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33D" w:rsidRDefault="003E647C" w:rsidP="000E6CE7">
      <w:pPr>
        <w:spacing w:after="0" w:line="240" w:lineRule="auto"/>
        <w:jc w:val="both"/>
      </w:pPr>
      <w:r w:rsidRPr="00477925">
        <w:rPr>
          <w:sz w:val="24"/>
          <w:szCs w:val="24"/>
        </w:rPr>
        <w:t xml:space="preserve"> </w:t>
      </w:r>
    </w:p>
    <w:p w:rsidR="0013133D" w:rsidRPr="007E0B33" w:rsidRDefault="0013133D" w:rsidP="0013133D">
      <w:pPr>
        <w:spacing w:after="0"/>
        <w:ind w:left="4536"/>
        <w:rPr>
          <w:rFonts w:cs="Arial"/>
          <w:szCs w:val="24"/>
        </w:rPr>
      </w:pPr>
      <w:bookmarkStart w:id="0" w:name="_GoBack"/>
      <w:bookmarkEnd w:id="0"/>
      <w:r w:rsidRPr="007E0B33">
        <w:rPr>
          <w:rFonts w:cs="Arial"/>
          <w:szCs w:val="24"/>
        </w:rPr>
        <w:t>All’Assemblea legislativa - Regione Emilia-Romagna</w:t>
      </w:r>
    </w:p>
    <w:p w:rsidR="0013133D" w:rsidRPr="007E0B33" w:rsidRDefault="0013133D" w:rsidP="0013133D">
      <w:pPr>
        <w:spacing w:after="0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Servizio Diritti dei cittadini</w:t>
      </w:r>
    </w:p>
    <w:p w:rsidR="0013133D" w:rsidRPr="007E0B33" w:rsidRDefault="0013133D" w:rsidP="0013133D">
      <w:pPr>
        <w:spacing w:after="0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Area a supporto della Consulta degli Emiliano-romagnoli nel mondo</w:t>
      </w:r>
    </w:p>
    <w:p w:rsidR="0013133D" w:rsidRPr="007E0B33" w:rsidRDefault="00BF2D2B" w:rsidP="0013133D">
      <w:pPr>
        <w:spacing w:after="0"/>
        <w:ind w:left="4536"/>
        <w:rPr>
          <w:rFonts w:cs="Arial"/>
          <w:szCs w:val="24"/>
        </w:rPr>
      </w:pPr>
      <w:r>
        <w:rPr>
          <w:rFonts w:cs="Arial"/>
          <w:szCs w:val="24"/>
        </w:rPr>
        <w:t>Viale Aldo Moro 50, II</w:t>
      </w:r>
      <w:r w:rsidR="0013133D" w:rsidRPr="007E0B33">
        <w:rPr>
          <w:rFonts w:cs="Arial"/>
          <w:szCs w:val="24"/>
        </w:rPr>
        <w:t>I piano</w:t>
      </w:r>
    </w:p>
    <w:p w:rsidR="0013133D" w:rsidRPr="007E0B33" w:rsidRDefault="0013133D" w:rsidP="0013133D">
      <w:pPr>
        <w:spacing w:after="0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40127 BOLOGNA </w:t>
      </w:r>
    </w:p>
    <w:p w:rsidR="0013133D" w:rsidRPr="007E0B33" w:rsidRDefault="0013133D" w:rsidP="0013133D">
      <w:pPr>
        <w:jc w:val="both"/>
        <w:rPr>
          <w:rFonts w:cs="Arial"/>
          <w:szCs w:val="24"/>
        </w:rPr>
      </w:pPr>
    </w:p>
    <w:p w:rsidR="0013133D" w:rsidRPr="007E0B33" w:rsidRDefault="0013133D" w:rsidP="0013133D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Io sottoscritto/a _______________________________________ in qualità di __________</w:t>
      </w:r>
      <w:r>
        <w:rPr>
          <w:rFonts w:cs="Arial"/>
          <w:szCs w:val="24"/>
        </w:rPr>
        <w:t>_____________</w:t>
      </w:r>
      <w:r w:rsidRPr="007E0B33">
        <w:rPr>
          <w:rFonts w:cs="Arial"/>
          <w:szCs w:val="24"/>
        </w:rPr>
        <w:t>_______</w:t>
      </w:r>
    </w:p>
    <w:p w:rsidR="0013133D" w:rsidRDefault="0013133D" w:rsidP="0013133D">
      <w:pPr>
        <w:spacing w:before="240"/>
        <w:jc w:val="both"/>
        <w:rPr>
          <w:rFonts w:cs="Arial"/>
          <w:szCs w:val="24"/>
        </w:rPr>
      </w:pPr>
      <w:r>
        <w:rPr>
          <w:rFonts w:cs="Arial"/>
          <w:szCs w:val="24"/>
        </w:rPr>
        <w:t>del Dipartimento ______________________________________________________________________________</w:t>
      </w:r>
    </w:p>
    <w:p w:rsidR="0013133D" w:rsidRPr="007E0B33" w:rsidRDefault="0013133D" w:rsidP="0013133D">
      <w:pPr>
        <w:spacing w:before="240"/>
        <w:jc w:val="both"/>
        <w:rPr>
          <w:rFonts w:cs="Arial"/>
          <w:szCs w:val="24"/>
        </w:rPr>
      </w:pPr>
      <w:r>
        <w:rPr>
          <w:rFonts w:cs="Arial"/>
          <w:szCs w:val="24"/>
        </w:rPr>
        <w:t>dell’Università di ______________________________________________________________________________</w:t>
      </w:r>
    </w:p>
    <w:p w:rsidR="0013133D" w:rsidRPr="007E0B33" w:rsidRDefault="0013133D" w:rsidP="0013133D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on sede a ______________________________________________________ (provincia ______)</w:t>
      </w:r>
    </w:p>
    <w:p w:rsidR="0013133D" w:rsidRPr="007E0B33" w:rsidRDefault="0013133D" w:rsidP="0013133D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Codice fiscale</w:t>
      </w:r>
      <w:r w:rsidR="00883CAF">
        <w:rPr>
          <w:rFonts w:cs="Arial"/>
          <w:szCs w:val="24"/>
        </w:rPr>
        <w:t>/Partita IVA</w:t>
      </w:r>
      <w:r w:rsidR="00BF2D2B">
        <w:rPr>
          <w:rFonts w:cs="Arial"/>
          <w:szCs w:val="24"/>
        </w:rPr>
        <w:t xml:space="preserve"> dell’Università</w:t>
      </w:r>
      <w:r>
        <w:rPr>
          <w:rFonts w:cs="Arial"/>
          <w:szCs w:val="24"/>
        </w:rPr>
        <w:t>: ________________________</w:t>
      </w:r>
      <w:r w:rsidR="00BF2D2B">
        <w:rPr>
          <w:rFonts w:cs="Arial"/>
          <w:szCs w:val="24"/>
        </w:rPr>
        <w:t>_________</w:t>
      </w:r>
      <w:r>
        <w:rPr>
          <w:rFonts w:cs="Arial"/>
          <w:szCs w:val="24"/>
        </w:rPr>
        <w:t>__</w:t>
      </w:r>
    </w:p>
    <w:p w:rsidR="0013133D" w:rsidRPr="007E0B33" w:rsidRDefault="0013133D" w:rsidP="0013133D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Pr="007E0B33">
        <w:rPr>
          <w:rFonts w:cs="Arial"/>
          <w:szCs w:val="24"/>
        </w:rPr>
        <w:t>ndirizzo di posta elettronica</w:t>
      </w:r>
      <w:r>
        <w:rPr>
          <w:rFonts w:cs="Arial"/>
          <w:szCs w:val="24"/>
        </w:rPr>
        <w:t>:</w:t>
      </w:r>
      <w:r w:rsidRPr="007E0B33">
        <w:rPr>
          <w:rFonts w:cs="Arial"/>
          <w:szCs w:val="24"/>
        </w:rPr>
        <w:t xml:space="preserve"> ___________________________</w:t>
      </w:r>
    </w:p>
    <w:p w:rsidR="0013133D" w:rsidRPr="007E0B33" w:rsidRDefault="0013133D" w:rsidP="0013133D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Pr="007E0B33">
        <w:rPr>
          <w:rFonts w:cs="Arial"/>
          <w:szCs w:val="24"/>
        </w:rPr>
        <w:t>ecapito telefonico</w:t>
      </w:r>
      <w:r>
        <w:rPr>
          <w:rFonts w:cs="Arial"/>
          <w:szCs w:val="24"/>
        </w:rPr>
        <w:t>: ________________________</w:t>
      </w:r>
    </w:p>
    <w:p w:rsidR="0013133D" w:rsidRPr="007E0B33" w:rsidRDefault="0013133D" w:rsidP="0013133D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  <w:u w:val="single"/>
        </w:rPr>
        <w:t>chiedo</w:t>
      </w:r>
      <w:r w:rsidRPr="007E0B33">
        <w:rPr>
          <w:rFonts w:cs="Arial"/>
          <w:b/>
          <w:szCs w:val="24"/>
        </w:rPr>
        <w:t>,</w:t>
      </w:r>
    </w:p>
    <w:p w:rsidR="0013133D" w:rsidRPr="007E0B33" w:rsidRDefault="0013133D" w:rsidP="0013133D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presentando la domanda completa, </w:t>
      </w:r>
      <w:r w:rsidRPr="007E0B33">
        <w:rPr>
          <w:rFonts w:cs="Arial"/>
          <w:szCs w:val="24"/>
          <w:u w:val="single"/>
        </w:rPr>
        <w:t>in adesione al bando</w:t>
      </w:r>
      <w:r w:rsidRPr="007E0B33">
        <w:rPr>
          <w:rFonts w:cs="Arial"/>
          <w:szCs w:val="24"/>
        </w:rPr>
        <w:t xml:space="preserve"> dell’Assemblea legislativa, </w:t>
      </w:r>
      <w:r>
        <w:rPr>
          <w:rFonts w:cs="Arial"/>
          <w:b/>
          <w:szCs w:val="24"/>
        </w:rPr>
        <w:t>l’ammissibilità del</w:t>
      </w:r>
      <w:r w:rsidRPr="007E0B33">
        <w:rPr>
          <w:rFonts w:cs="Arial"/>
          <w:b/>
          <w:szCs w:val="24"/>
        </w:rPr>
        <w:t xml:space="preserve"> seguente progetto ai contributi regionali previsti dal bando</w:t>
      </w:r>
    </w:p>
    <w:p w:rsidR="0013133D" w:rsidRPr="007E0B33" w:rsidRDefault="0013133D" w:rsidP="0013133D">
      <w:pPr>
        <w:spacing w:before="12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l titolo: </w:t>
      </w:r>
      <w:r w:rsidRPr="007E0B33">
        <w:rPr>
          <w:rFonts w:cs="Arial"/>
          <w:szCs w:val="24"/>
        </w:rPr>
        <w:t>«______________________________________________________________________»</w:t>
      </w:r>
    </w:p>
    <w:p w:rsidR="0013133D" w:rsidRPr="007E0B33" w:rsidRDefault="0013133D" w:rsidP="0013133D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Allego</w:t>
      </w:r>
      <w:r w:rsidRPr="007E0B33">
        <w:rPr>
          <w:rFonts w:cs="Arial"/>
          <w:szCs w:val="24"/>
        </w:rPr>
        <w:tab/>
        <w:t xml:space="preserve">n. ___ (eventuali) dichiarazioni di partner sottoscritte utilizzando l’/gli allegato/i </w:t>
      </w:r>
      <w:r>
        <w:rPr>
          <w:rFonts w:cs="Arial"/>
          <w:szCs w:val="24"/>
        </w:rPr>
        <w:t>4</w:t>
      </w:r>
      <w:r w:rsidRPr="007E0B33">
        <w:rPr>
          <w:rFonts w:cs="Arial"/>
          <w:szCs w:val="24"/>
        </w:rPr>
        <w:t>;</w:t>
      </w:r>
    </w:p>
    <w:p w:rsidR="0013133D" w:rsidRPr="007E0B33" w:rsidRDefault="0013133D" w:rsidP="0013133D">
      <w:pPr>
        <w:jc w:val="center"/>
        <w:rPr>
          <w:rFonts w:cs="Arial"/>
          <w:szCs w:val="24"/>
          <w:u w:val="single"/>
        </w:rPr>
      </w:pPr>
      <w:r w:rsidRPr="007E0B33">
        <w:rPr>
          <w:rFonts w:cs="Arial"/>
          <w:b/>
          <w:szCs w:val="24"/>
          <w:u w:val="single"/>
        </w:rPr>
        <w:t>dichiaro</w:t>
      </w:r>
      <w:r w:rsidRPr="007E0B33">
        <w:rPr>
          <w:rFonts w:cs="Arial"/>
          <w:szCs w:val="24"/>
          <w:u w:val="single"/>
        </w:rPr>
        <w:t>:</w:t>
      </w:r>
    </w:p>
    <w:p w:rsidR="0013133D" w:rsidRPr="007E0B33" w:rsidRDefault="0013133D" w:rsidP="0013133D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di aver letto il Bando, di essere consapevole di ogni sua indicazione e di accettarlo integralmente;</w:t>
      </w:r>
    </w:p>
    <w:p w:rsidR="0013133D" w:rsidRPr="007E0B33" w:rsidRDefault="0013133D" w:rsidP="0013133D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ogni affermazione contenuta nella domanda e negli allegati corrisponde al vero;</w:t>
      </w:r>
    </w:p>
    <w:p w:rsidR="0013133D" w:rsidRPr="007E0B33" w:rsidRDefault="0013133D" w:rsidP="0013133D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il progetto presentato non gode di altri contributi regionali;</w:t>
      </w:r>
    </w:p>
    <w:p w:rsidR="0013133D" w:rsidRDefault="0013133D" w:rsidP="0013133D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l’impegno espresso in caso di ottenimento del contributo sul progetto a rendere visibile il riferimento alla concessione del contributo regionale, nonché il logo dell’Assemblea Legislativa - Consulta degli emiliano-romagnoli nel mondo sui materiali prodotti nella realizzazione del progetto, a mettere a disposizione l’esperienza progettuale</w:t>
      </w:r>
      <w:r>
        <w:rPr>
          <w:rFonts w:cs="Arial"/>
          <w:szCs w:val="24"/>
        </w:rPr>
        <w:t xml:space="preserve"> per le attività della Consulta;</w:t>
      </w:r>
    </w:p>
    <w:p w:rsidR="0013133D" w:rsidRDefault="0013133D" w:rsidP="0013133D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che il soggetto richiedente è il capofila e unico referente per l’Assemblea legislativa della Regione Emilia-Romagna per tutte le operazioni amministrative e contabili del progetto;</w:t>
      </w:r>
    </w:p>
    <w:p w:rsidR="0013133D" w:rsidRPr="00917CF0" w:rsidRDefault="0013133D" w:rsidP="0013133D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917CF0">
        <w:rPr>
          <w:rFonts w:cs="Arial"/>
          <w:szCs w:val="24"/>
        </w:rPr>
        <w:t>di aver preso visione dell’</w:t>
      </w:r>
      <w:r>
        <w:t>i</w:t>
      </w:r>
      <w:r w:rsidRPr="00917CF0">
        <w:rPr>
          <w:rFonts w:cs="Arial"/>
          <w:szCs w:val="24"/>
        </w:rPr>
        <w:t xml:space="preserve">nformativa per il trattamento dei dati </w:t>
      </w:r>
      <w:r>
        <w:rPr>
          <w:rFonts w:cs="Arial"/>
          <w:szCs w:val="24"/>
        </w:rPr>
        <w:t>riportata di seguito</w:t>
      </w:r>
      <w:r w:rsidR="00057687">
        <w:rPr>
          <w:rFonts w:cs="Arial"/>
          <w:szCs w:val="24"/>
        </w:rPr>
        <w:t>.</w:t>
      </w:r>
    </w:p>
    <w:p w:rsidR="0013133D" w:rsidRPr="007E0B33" w:rsidRDefault="0013133D" w:rsidP="0013133D">
      <w:pPr>
        <w:spacing w:before="120"/>
        <w:jc w:val="both"/>
        <w:rPr>
          <w:rFonts w:cs="Arial"/>
          <w:szCs w:val="24"/>
        </w:rPr>
      </w:pPr>
    </w:p>
    <w:p w:rsidR="0013133D" w:rsidRPr="007E0B33" w:rsidRDefault="0013133D" w:rsidP="0013133D">
      <w:pPr>
        <w:jc w:val="both"/>
        <w:rPr>
          <w:rFonts w:cs="Arial"/>
          <w:szCs w:val="24"/>
        </w:rPr>
      </w:pPr>
      <w:r w:rsidRPr="007E0B33">
        <w:rPr>
          <w:rFonts w:cs="Arial"/>
          <w:b/>
          <w:szCs w:val="24"/>
          <w:u w:val="single"/>
        </w:rPr>
        <w:t>Mi impegno</w:t>
      </w:r>
      <w:r w:rsidRPr="007E0B33">
        <w:rPr>
          <w:rFonts w:cs="Arial"/>
          <w:szCs w:val="24"/>
        </w:rPr>
        <w:t xml:space="preserve"> a comunicare all’Assemblea legislativa ogni eventuale modifica al contenuto della presente domanda e dei documenti allegati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13133D" w:rsidRPr="007E0B33" w:rsidTr="006F7C84">
        <w:trPr>
          <w:jc w:val="center"/>
        </w:trPr>
        <w:tc>
          <w:tcPr>
            <w:tcW w:w="3931" w:type="dxa"/>
          </w:tcPr>
          <w:p w:rsidR="0013133D" w:rsidRPr="00FA5647" w:rsidRDefault="0013133D" w:rsidP="006F7C84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data</w:t>
            </w:r>
          </w:p>
        </w:tc>
        <w:tc>
          <w:tcPr>
            <w:tcW w:w="1966" w:type="dxa"/>
          </w:tcPr>
          <w:p w:rsidR="0013133D" w:rsidRPr="007E0B33" w:rsidRDefault="0013133D" w:rsidP="006F7C84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3932" w:type="dxa"/>
          </w:tcPr>
          <w:p w:rsidR="0013133D" w:rsidRPr="00FA5647" w:rsidRDefault="0013133D" w:rsidP="006F7C84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firma</w:t>
            </w:r>
          </w:p>
        </w:tc>
      </w:tr>
    </w:tbl>
    <w:p w:rsidR="0013133D" w:rsidRPr="007E0B33" w:rsidRDefault="0013133D" w:rsidP="0013133D">
      <w:pPr>
        <w:jc w:val="both"/>
        <w:rPr>
          <w:szCs w:val="24"/>
        </w:rPr>
      </w:pPr>
    </w:p>
    <w:p w:rsidR="0013133D" w:rsidRPr="007E0B33" w:rsidRDefault="0013133D" w:rsidP="0013133D">
      <w:pPr>
        <w:spacing w:before="120" w:after="120"/>
        <w:jc w:val="both"/>
        <w:rPr>
          <w:szCs w:val="24"/>
        </w:rPr>
      </w:pPr>
      <w:r w:rsidRPr="007E0B33">
        <w:rPr>
          <w:b/>
          <w:szCs w:val="24"/>
        </w:rPr>
        <w:t>NB</w:t>
      </w:r>
      <w:r w:rsidRPr="007E0B33">
        <w:rPr>
          <w:szCs w:val="24"/>
        </w:rPr>
        <w:t xml:space="preserve">: </w:t>
      </w:r>
      <w:r w:rsidR="00BF2D2B">
        <w:rPr>
          <w:szCs w:val="24"/>
        </w:rPr>
        <w:t xml:space="preserve">in caso di firma autografa, </w:t>
      </w:r>
      <w:r w:rsidRPr="007E0B33">
        <w:rPr>
          <w:szCs w:val="24"/>
        </w:rPr>
        <w:t xml:space="preserve">alla domanda deve essere allegato </w:t>
      </w:r>
      <w:r w:rsidRPr="007E0B33">
        <w:rPr>
          <w:szCs w:val="24"/>
          <w:u w:val="single"/>
        </w:rPr>
        <w:t>documento di identità</w:t>
      </w:r>
      <w:r w:rsidRPr="007E0B33">
        <w:rPr>
          <w:szCs w:val="24"/>
        </w:rPr>
        <w:t>.</w:t>
      </w:r>
    </w:p>
    <w:p w:rsidR="0013133D" w:rsidRDefault="0013133D" w:rsidP="0013133D">
      <w:pPr>
        <w:spacing w:before="120" w:after="120"/>
        <w:jc w:val="both"/>
        <w:rPr>
          <w:szCs w:val="24"/>
        </w:rPr>
      </w:pPr>
      <w:r w:rsidRPr="007E0B33">
        <w:rPr>
          <w:szCs w:val="24"/>
        </w:rPr>
        <w:lastRenderedPageBreak/>
        <w:t xml:space="preserve">La </w:t>
      </w:r>
      <w:r w:rsidRPr="007E0B33">
        <w:rPr>
          <w:szCs w:val="24"/>
          <w:u w:val="single"/>
        </w:rPr>
        <w:t>domanda presentata deve essere bollata</w:t>
      </w:r>
      <w:r w:rsidRPr="007E0B33">
        <w:rPr>
          <w:szCs w:val="24"/>
        </w:rPr>
        <w:t xml:space="preserve"> secondo le vigenti disposizioni di legge. In caso di esenzione deve essere citato l’articolo di legge che consente l’esenzione. </w:t>
      </w:r>
    </w:p>
    <w:p w:rsidR="001D732D" w:rsidRDefault="001D732D" w:rsidP="001D732D">
      <w:pPr>
        <w:spacing w:before="120" w:after="120"/>
        <w:jc w:val="center"/>
        <w:rPr>
          <w:rFonts w:eastAsia="Cambria" w:cs="Arial"/>
          <w:b/>
          <w:szCs w:val="24"/>
        </w:rPr>
      </w:pPr>
      <w:r w:rsidRPr="001D732D">
        <w:rPr>
          <w:rFonts w:eastAsia="Cambria" w:cs="Arial"/>
          <w:b/>
          <w:szCs w:val="24"/>
        </w:rPr>
        <w:t xml:space="preserve">INFORMATIVA </w:t>
      </w:r>
    </w:p>
    <w:p w:rsidR="001D732D" w:rsidRPr="001D732D" w:rsidRDefault="001D732D" w:rsidP="001D732D">
      <w:pPr>
        <w:spacing w:before="120" w:after="120"/>
        <w:jc w:val="center"/>
        <w:rPr>
          <w:rFonts w:eastAsia="Cambria" w:cs="Arial"/>
          <w:b/>
          <w:szCs w:val="24"/>
        </w:rPr>
      </w:pPr>
      <w:r w:rsidRPr="001D732D">
        <w:rPr>
          <w:rFonts w:eastAsia="Cambria" w:cs="Arial"/>
          <w:b/>
          <w:szCs w:val="24"/>
        </w:rPr>
        <w:t>per il trattamento dei dati personali ai sensi dell’art 13 del Regolamento europeo n. 679/2016</w:t>
      </w:r>
    </w:p>
    <w:p w:rsidR="001D732D" w:rsidRDefault="001D732D" w:rsidP="001D732D">
      <w:pPr>
        <w:spacing w:before="120" w:after="120"/>
        <w:jc w:val="both"/>
      </w:pPr>
    </w:p>
    <w:p w:rsidR="001D732D" w:rsidRPr="001D732D" w:rsidRDefault="001D732D" w:rsidP="001D732D">
      <w:pPr>
        <w:pStyle w:val="Paragrafoelenco"/>
        <w:numPr>
          <w:ilvl w:val="0"/>
          <w:numId w:val="17"/>
        </w:numPr>
        <w:spacing w:before="120" w:after="120"/>
        <w:jc w:val="both"/>
        <w:rPr>
          <w:b/>
          <w:sz w:val="18"/>
          <w:szCs w:val="18"/>
        </w:rPr>
      </w:pPr>
      <w:r w:rsidRPr="001D732D">
        <w:rPr>
          <w:b/>
          <w:sz w:val="18"/>
          <w:szCs w:val="18"/>
        </w:rPr>
        <w:t>Premessa</w:t>
      </w:r>
    </w:p>
    <w:p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 xml:space="preserve"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</w:t>
      </w:r>
      <w:proofErr w:type="spellStart"/>
      <w:r w:rsidRPr="001D732D">
        <w:rPr>
          <w:sz w:val="18"/>
          <w:szCs w:val="18"/>
        </w:rPr>
        <w:t>fornirLe</w:t>
      </w:r>
      <w:proofErr w:type="spellEnd"/>
      <w:r w:rsidRPr="001D732D">
        <w:rPr>
          <w:sz w:val="18"/>
          <w:szCs w:val="18"/>
        </w:rPr>
        <w:t xml:space="preserve"> informazioni in merito all’utilizzo dei suoi dati personali.  </w:t>
      </w:r>
    </w:p>
    <w:p w:rsidR="001D732D" w:rsidRPr="001D732D" w:rsidRDefault="001D732D" w:rsidP="001D732D">
      <w:pPr>
        <w:pStyle w:val="Paragrafoelenco"/>
        <w:numPr>
          <w:ilvl w:val="0"/>
          <w:numId w:val="17"/>
        </w:numPr>
        <w:spacing w:before="120" w:after="120"/>
        <w:jc w:val="both"/>
        <w:rPr>
          <w:b/>
          <w:sz w:val="18"/>
          <w:szCs w:val="18"/>
        </w:rPr>
      </w:pPr>
      <w:r w:rsidRPr="001D732D">
        <w:rPr>
          <w:b/>
          <w:sz w:val="18"/>
          <w:szCs w:val="18"/>
        </w:rPr>
        <w:t>Identità e i dati di contatto del titolare del trattamento</w:t>
      </w:r>
    </w:p>
    <w:p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 xml:space="preserve">Il Titolare del trattamento dei dati personali di cui alla presente Informativa è l’Assemblea legislativa della Regione Emilia-Romagna, con sede in Bologna, Viale Aldo Moro n. 50, </w:t>
      </w:r>
      <w:proofErr w:type="spellStart"/>
      <w:r w:rsidRPr="001D732D">
        <w:rPr>
          <w:sz w:val="18"/>
          <w:szCs w:val="18"/>
        </w:rPr>
        <w:t>cap</w:t>
      </w:r>
      <w:proofErr w:type="spellEnd"/>
      <w:r w:rsidRPr="001D732D">
        <w:rPr>
          <w:sz w:val="18"/>
          <w:szCs w:val="18"/>
        </w:rPr>
        <w:t xml:space="preserve"> 40127. </w:t>
      </w:r>
    </w:p>
    <w:p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 xml:space="preserve">L’Urp è aperto dal lunedì al venerdì dalle 9 alle 13 in Viale Aldo Moro 52, 40127 Bologna (Italia): telefono 800-662200, fax 051-527.5360, e-mail urp@regione.emilia-romagna.it.  </w:t>
      </w:r>
    </w:p>
    <w:p w:rsidR="001D732D" w:rsidRPr="001D732D" w:rsidRDefault="001D732D" w:rsidP="001D732D">
      <w:pPr>
        <w:pStyle w:val="Paragrafoelenco"/>
        <w:numPr>
          <w:ilvl w:val="0"/>
          <w:numId w:val="17"/>
        </w:numPr>
        <w:spacing w:before="120" w:after="120"/>
        <w:jc w:val="both"/>
        <w:rPr>
          <w:b/>
          <w:sz w:val="18"/>
          <w:szCs w:val="18"/>
        </w:rPr>
      </w:pPr>
      <w:r w:rsidRPr="001D732D">
        <w:rPr>
          <w:b/>
          <w:sz w:val="18"/>
          <w:szCs w:val="18"/>
        </w:rPr>
        <w:t>Il Responsabile della protezione dei dati personali</w:t>
      </w:r>
    </w:p>
    <w:p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>Il Responsabile della protezione dei dati designato dall’Ente è contattabile all’indirizzo mail dpo@regione.emilia-romagna.it o presso la sede della Regione Emilia-Romagna di Viale Aldo Moro n. 30.</w:t>
      </w:r>
    </w:p>
    <w:p w:rsidR="001D732D" w:rsidRPr="001D732D" w:rsidRDefault="001D732D" w:rsidP="001D732D">
      <w:pPr>
        <w:pStyle w:val="Paragrafoelenco"/>
        <w:numPr>
          <w:ilvl w:val="0"/>
          <w:numId w:val="17"/>
        </w:numPr>
        <w:spacing w:before="120" w:after="120"/>
        <w:jc w:val="both"/>
        <w:rPr>
          <w:b/>
          <w:sz w:val="18"/>
          <w:szCs w:val="18"/>
        </w:rPr>
      </w:pPr>
      <w:r w:rsidRPr="001D732D">
        <w:rPr>
          <w:b/>
          <w:sz w:val="18"/>
          <w:szCs w:val="18"/>
        </w:rPr>
        <w:t>Responsabili del trattamento</w:t>
      </w:r>
    </w:p>
    <w:p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:rsidR="001D732D" w:rsidRPr="001D732D" w:rsidRDefault="001D732D" w:rsidP="001D732D">
      <w:pPr>
        <w:pStyle w:val="Paragrafoelenco"/>
        <w:numPr>
          <w:ilvl w:val="0"/>
          <w:numId w:val="17"/>
        </w:numPr>
        <w:spacing w:before="120" w:after="120"/>
        <w:jc w:val="both"/>
        <w:rPr>
          <w:b/>
          <w:sz w:val="18"/>
          <w:szCs w:val="18"/>
        </w:rPr>
      </w:pPr>
      <w:r w:rsidRPr="001D732D">
        <w:rPr>
          <w:b/>
          <w:sz w:val="18"/>
          <w:szCs w:val="18"/>
        </w:rPr>
        <w:t>Soggetti autorizzati al trattamento</w:t>
      </w:r>
    </w:p>
    <w:p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:rsidR="001D732D" w:rsidRPr="001D732D" w:rsidRDefault="001D732D" w:rsidP="001D732D">
      <w:pPr>
        <w:pStyle w:val="Paragrafoelenco"/>
        <w:numPr>
          <w:ilvl w:val="0"/>
          <w:numId w:val="17"/>
        </w:numPr>
        <w:spacing w:before="120" w:after="120"/>
        <w:jc w:val="both"/>
        <w:rPr>
          <w:b/>
          <w:sz w:val="18"/>
          <w:szCs w:val="18"/>
        </w:rPr>
      </w:pPr>
      <w:r w:rsidRPr="001D732D">
        <w:rPr>
          <w:b/>
          <w:sz w:val="18"/>
          <w:szCs w:val="18"/>
        </w:rPr>
        <w:t>Finalità e base giuridica del trattamento</w:t>
      </w:r>
    </w:p>
    <w:p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 xml:space="preserve"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per le seguenti finalità: </w:t>
      </w:r>
    </w:p>
    <w:p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</w:t>
      </w:r>
      <w:r w:rsidRPr="001D732D">
        <w:rPr>
          <w:sz w:val="18"/>
          <w:szCs w:val="18"/>
        </w:rPr>
        <w:t>monitoraggio dei rapporti tra l’Amministrazione e i soggetti che con la stessa stipulano contratti o che sono interessati a procedimenti di autorizzazione, concessione o erogazione di vantaggi economici di qualunque genere, ai sensi di quanto previsto dall’art. 1 comma 9 lett. e) della legge 6 novembre 2012, n. 190 “Disposizioni per la prevenzione e la repressione della corruzione e dell’illegalità nella pubblica amministrazione”;</w:t>
      </w:r>
    </w:p>
    <w:p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>b) verifica sulla assenza di conflitti di interessi, in adempimento di quanto previsto dal DPR 62/2013 (Codice di comportamento nazionale) e del Codice di comportamento della Regione Emilia-Romagna (delibera Giunta regionale n. 421/2014)</w:t>
      </w:r>
    </w:p>
    <w:p w:rsidR="001D732D" w:rsidRPr="001D732D" w:rsidRDefault="001D732D" w:rsidP="001D732D">
      <w:pPr>
        <w:pStyle w:val="Paragrafoelenco"/>
        <w:numPr>
          <w:ilvl w:val="0"/>
          <w:numId w:val="17"/>
        </w:numPr>
        <w:spacing w:before="120" w:after="120"/>
        <w:jc w:val="both"/>
        <w:rPr>
          <w:b/>
          <w:sz w:val="18"/>
          <w:szCs w:val="18"/>
        </w:rPr>
      </w:pPr>
      <w:r w:rsidRPr="001D732D">
        <w:rPr>
          <w:b/>
          <w:sz w:val="18"/>
          <w:szCs w:val="18"/>
        </w:rPr>
        <w:t>Destinatari dei dati personali</w:t>
      </w:r>
    </w:p>
    <w:p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>I Suoi dati personali non sono oggetto di comunicazione o diffusione.</w:t>
      </w:r>
    </w:p>
    <w:p w:rsidR="001D732D" w:rsidRPr="001D732D" w:rsidRDefault="001D732D" w:rsidP="001D732D">
      <w:pPr>
        <w:pStyle w:val="Paragrafoelenco"/>
        <w:numPr>
          <w:ilvl w:val="0"/>
          <w:numId w:val="17"/>
        </w:numPr>
        <w:spacing w:before="120" w:after="120"/>
        <w:jc w:val="both"/>
        <w:rPr>
          <w:b/>
          <w:sz w:val="18"/>
          <w:szCs w:val="18"/>
        </w:rPr>
      </w:pPr>
      <w:r w:rsidRPr="001D732D">
        <w:rPr>
          <w:b/>
          <w:sz w:val="18"/>
          <w:szCs w:val="18"/>
        </w:rPr>
        <w:t>Trasferimento dei dati personali a Paesi extra UE</w:t>
      </w:r>
    </w:p>
    <w:p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>I Suoi dati personali non sono trasferiti al di fuori dell’Unione europea.</w:t>
      </w:r>
    </w:p>
    <w:p w:rsidR="001D732D" w:rsidRPr="001D732D" w:rsidRDefault="001D732D" w:rsidP="001D732D">
      <w:pPr>
        <w:pStyle w:val="Paragrafoelenco"/>
        <w:numPr>
          <w:ilvl w:val="0"/>
          <w:numId w:val="17"/>
        </w:numPr>
        <w:spacing w:before="120" w:after="120"/>
        <w:jc w:val="both"/>
        <w:rPr>
          <w:b/>
          <w:sz w:val="18"/>
          <w:szCs w:val="18"/>
        </w:rPr>
      </w:pPr>
      <w:r w:rsidRPr="001D732D">
        <w:rPr>
          <w:b/>
          <w:sz w:val="18"/>
          <w:szCs w:val="18"/>
        </w:rPr>
        <w:t>Periodo di conservazione</w:t>
      </w:r>
    </w:p>
    <w:p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</w:t>
      </w:r>
      <w:r w:rsidRPr="001D732D">
        <w:rPr>
          <w:sz w:val="18"/>
          <w:szCs w:val="18"/>
        </w:rPr>
        <w:lastRenderedPageBreak/>
        <w:t xml:space="preserve">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:rsidR="001D732D" w:rsidRPr="001D732D" w:rsidRDefault="001D732D" w:rsidP="001D732D">
      <w:pPr>
        <w:pStyle w:val="Paragrafoelenco"/>
        <w:numPr>
          <w:ilvl w:val="0"/>
          <w:numId w:val="17"/>
        </w:numPr>
        <w:spacing w:before="120" w:after="120"/>
        <w:jc w:val="both"/>
        <w:rPr>
          <w:b/>
          <w:sz w:val="18"/>
          <w:szCs w:val="18"/>
        </w:rPr>
      </w:pPr>
      <w:r w:rsidRPr="001D732D">
        <w:rPr>
          <w:b/>
          <w:sz w:val="18"/>
          <w:szCs w:val="18"/>
        </w:rPr>
        <w:t>I Suoi diritti</w:t>
      </w:r>
    </w:p>
    <w:p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>Nella sua qualità di interessato, Lei ha diritto:</w:t>
      </w:r>
    </w:p>
    <w:p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>•</w:t>
      </w:r>
      <w:r w:rsidRPr="001D732D">
        <w:rPr>
          <w:sz w:val="18"/>
          <w:szCs w:val="18"/>
        </w:rPr>
        <w:tab/>
        <w:t>di accesso ai dati personali;</w:t>
      </w:r>
    </w:p>
    <w:p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>•</w:t>
      </w:r>
      <w:r w:rsidRPr="001D732D">
        <w:rPr>
          <w:sz w:val="18"/>
          <w:szCs w:val="18"/>
        </w:rPr>
        <w:tab/>
        <w:t>di ottenere la rettifica o la cancellazione degli stessi o la limitazione del trattamento che lo riguardano;</w:t>
      </w:r>
    </w:p>
    <w:p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>•</w:t>
      </w:r>
      <w:r w:rsidRPr="001D732D">
        <w:rPr>
          <w:sz w:val="18"/>
          <w:szCs w:val="18"/>
        </w:rPr>
        <w:tab/>
        <w:t>di opporsi al trattamento;</w:t>
      </w:r>
    </w:p>
    <w:p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>•</w:t>
      </w:r>
      <w:r w:rsidRPr="001D732D">
        <w:rPr>
          <w:sz w:val="18"/>
          <w:szCs w:val="18"/>
        </w:rPr>
        <w:tab/>
        <w:t>di proporre reclamo al Garante per la protezione dei dati personali</w:t>
      </w:r>
    </w:p>
    <w:p w:rsidR="001D732D" w:rsidRPr="001D732D" w:rsidRDefault="001D732D" w:rsidP="001D732D">
      <w:pPr>
        <w:pStyle w:val="Paragrafoelenco"/>
        <w:numPr>
          <w:ilvl w:val="0"/>
          <w:numId w:val="17"/>
        </w:numPr>
        <w:spacing w:before="120" w:after="120"/>
        <w:jc w:val="both"/>
        <w:rPr>
          <w:b/>
          <w:sz w:val="18"/>
          <w:szCs w:val="18"/>
        </w:rPr>
      </w:pPr>
      <w:r w:rsidRPr="001D732D">
        <w:rPr>
          <w:b/>
          <w:sz w:val="18"/>
          <w:szCs w:val="18"/>
        </w:rPr>
        <w:t>Conferimento dei dati</w:t>
      </w:r>
    </w:p>
    <w:p w:rsidR="00324BA7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>Il conferimento dei Suoi dati è facoltativo, ma necessario per le finalità sopra indicate al punto 6. Il mancato conferimento comporterà l’impossibilità di erogare il contributo.</w:t>
      </w:r>
    </w:p>
    <w:p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:rsidR="001D732D" w:rsidRDefault="001D732D" w:rsidP="001D732D">
      <w:pPr>
        <w:spacing w:before="120" w:after="120"/>
        <w:jc w:val="both"/>
        <w:rPr>
          <w:sz w:val="18"/>
          <w:szCs w:val="18"/>
        </w:rPr>
        <w:sectPr w:rsidR="001D732D" w:rsidSect="00D9230C">
          <w:head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D732D" w:rsidRPr="001D732D" w:rsidRDefault="001D732D" w:rsidP="001D732D">
      <w:pPr>
        <w:spacing w:before="120" w:after="120"/>
        <w:jc w:val="center"/>
        <w:rPr>
          <w:b/>
        </w:rPr>
      </w:pPr>
      <w:r w:rsidRPr="001D732D">
        <w:rPr>
          <w:b/>
        </w:rPr>
        <w:lastRenderedPageBreak/>
        <w:t>SCHEDA DI CONTATTO</w:t>
      </w:r>
    </w:p>
    <w:p w:rsidR="001D732D" w:rsidRPr="001D732D" w:rsidRDefault="001D732D" w:rsidP="001D732D">
      <w:pPr>
        <w:spacing w:before="120" w:after="120"/>
        <w:jc w:val="both"/>
      </w:pPr>
      <w:r w:rsidRPr="001D732D">
        <w:t>INFORMAZIONI SUL SOGGETTO PROPONENTE</w:t>
      </w:r>
    </w:p>
    <w:p w:rsidR="001D732D" w:rsidRPr="001D732D" w:rsidRDefault="001D732D" w:rsidP="001D732D">
      <w:pPr>
        <w:spacing w:before="120" w:after="12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1D732D" w:rsidRPr="001D732D" w:rsidTr="006F7C84">
        <w:tc>
          <w:tcPr>
            <w:tcW w:w="3539" w:type="dxa"/>
          </w:tcPr>
          <w:p w:rsidR="001D732D" w:rsidRPr="001D732D" w:rsidRDefault="001D732D" w:rsidP="006F7C84">
            <w:pPr>
              <w:jc w:val="both"/>
              <w:rPr>
                <w:rFonts w:eastAsia="Cambria" w:cs="Arial"/>
                <w:b/>
              </w:rPr>
            </w:pPr>
            <w:r w:rsidRPr="001D732D">
              <w:rPr>
                <w:rFonts w:eastAsia="Cambria" w:cs="Arial"/>
                <w:b/>
              </w:rPr>
              <w:t>PROPONENTE</w:t>
            </w:r>
          </w:p>
          <w:p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  <w:tc>
          <w:tcPr>
            <w:tcW w:w="6655" w:type="dxa"/>
          </w:tcPr>
          <w:p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</w:tr>
      <w:tr w:rsidR="001D732D" w:rsidRPr="001D732D" w:rsidTr="006F7C84">
        <w:tc>
          <w:tcPr>
            <w:tcW w:w="3539" w:type="dxa"/>
          </w:tcPr>
          <w:p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  <w:r w:rsidRPr="001D732D">
              <w:rPr>
                <w:rFonts w:eastAsia="Cambria" w:cs="Arial"/>
              </w:rPr>
              <w:t>INDIRIZZO</w:t>
            </w:r>
          </w:p>
          <w:p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  <w:tc>
          <w:tcPr>
            <w:tcW w:w="6655" w:type="dxa"/>
          </w:tcPr>
          <w:p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</w:tr>
      <w:tr w:rsidR="001D732D" w:rsidRPr="001D732D" w:rsidTr="006F7C84">
        <w:tc>
          <w:tcPr>
            <w:tcW w:w="3539" w:type="dxa"/>
          </w:tcPr>
          <w:p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  <w:r w:rsidRPr="001D732D">
              <w:rPr>
                <w:rFonts w:eastAsia="Cambria" w:cs="Arial"/>
              </w:rPr>
              <w:t>TELEFONO</w:t>
            </w:r>
          </w:p>
          <w:p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  <w:tc>
          <w:tcPr>
            <w:tcW w:w="6655" w:type="dxa"/>
          </w:tcPr>
          <w:p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</w:tr>
      <w:tr w:rsidR="001D732D" w:rsidRPr="001D732D" w:rsidTr="006F7C84">
        <w:tc>
          <w:tcPr>
            <w:tcW w:w="3539" w:type="dxa"/>
          </w:tcPr>
          <w:p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  <w:r w:rsidRPr="001D732D">
              <w:rPr>
                <w:rFonts w:eastAsia="Cambria" w:cs="Arial"/>
              </w:rPr>
              <w:t>E-MAIL</w:t>
            </w:r>
          </w:p>
          <w:p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  <w:tc>
          <w:tcPr>
            <w:tcW w:w="6655" w:type="dxa"/>
          </w:tcPr>
          <w:p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</w:tr>
      <w:tr w:rsidR="001D732D" w:rsidRPr="001D732D" w:rsidTr="006F7C84">
        <w:tc>
          <w:tcPr>
            <w:tcW w:w="3539" w:type="dxa"/>
          </w:tcPr>
          <w:p w:rsidR="001D732D" w:rsidRPr="001D732D" w:rsidRDefault="001D732D" w:rsidP="006F7C84">
            <w:pPr>
              <w:jc w:val="both"/>
              <w:rPr>
                <w:rFonts w:eastAsia="Cambria" w:cs="Arial"/>
                <w:b/>
              </w:rPr>
            </w:pPr>
            <w:r w:rsidRPr="001D732D">
              <w:rPr>
                <w:rFonts w:eastAsia="Cambria" w:cs="Arial"/>
                <w:b/>
              </w:rPr>
              <w:t>RESPONSABILE DEL PROGETTO</w:t>
            </w:r>
          </w:p>
          <w:p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  <w:tc>
          <w:tcPr>
            <w:tcW w:w="6655" w:type="dxa"/>
          </w:tcPr>
          <w:p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</w:tr>
      <w:tr w:rsidR="001D732D" w:rsidRPr="001D732D" w:rsidTr="006F7C84">
        <w:tc>
          <w:tcPr>
            <w:tcW w:w="3539" w:type="dxa"/>
          </w:tcPr>
          <w:p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  <w:r w:rsidRPr="001D732D">
              <w:rPr>
                <w:rFonts w:eastAsia="Cambria" w:cs="Arial"/>
              </w:rPr>
              <w:t>TELEFONO</w:t>
            </w:r>
          </w:p>
          <w:p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  <w:tc>
          <w:tcPr>
            <w:tcW w:w="6655" w:type="dxa"/>
          </w:tcPr>
          <w:p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</w:tr>
      <w:tr w:rsidR="001D732D" w:rsidRPr="001D732D" w:rsidTr="006F7C84">
        <w:tc>
          <w:tcPr>
            <w:tcW w:w="3539" w:type="dxa"/>
          </w:tcPr>
          <w:p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  <w:r w:rsidRPr="001D732D">
              <w:rPr>
                <w:rFonts w:eastAsia="Cambria" w:cs="Arial"/>
              </w:rPr>
              <w:t>EMAIL</w:t>
            </w:r>
          </w:p>
          <w:p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  <w:tc>
          <w:tcPr>
            <w:tcW w:w="6655" w:type="dxa"/>
          </w:tcPr>
          <w:p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</w:tr>
      <w:tr w:rsidR="001D732D" w:rsidRPr="001D732D" w:rsidTr="006F7C84">
        <w:tc>
          <w:tcPr>
            <w:tcW w:w="3539" w:type="dxa"/>
          </w:tcPr>
          <w:p w:rsidR="001D732D" w:rsidRPr="001D732D" w:rsidRDefault="001D732D" w:rsidP="006F7C84">
            <w:pPr>
              <w:jc w:val="both"/>
              <w:rPr>
                <w:rFonts w:eastAsia="Cambria" w:cs="Arial"/>
                <w:b/>
              </w:rPr>
            </w:pPr>
            <w:r w:rsidRPr="001D732D">
              <w:rPr>
                <w:rFonts w:eastAsia="Cambria" w:cs="Arial"/>
                <w:b/>
              </w:rPr>
              <w:t>PERSONA DA CONTATTARE</w:t>
            </w:r>
          </w:p>
          <w:p w:rsidR="001D732D" w:rsidRPr="001D732D" w:rsidRDefault="001D732D" w:rsidP="006F7C84">
            <w:pPr>
              <w:jc w:val="both"/>
              <w:rPr>
                <w:rFonts w:eastAsia="Cambria" w:cs="Arial"/>
                <w:b/>
              </w:rPr>
            </w:pPr>
          </w:p>
        </w:tc>
        <w:tc>
          <w:tcPr>
            <w:tcW w:w="6655" w:type="dxa"/>
          </w:tcPr>
          <w:p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</w:tr>
      <w:tr w:rsidR="001D732D" w:rsidRPr="001D732D" w:rsidTr="006F7C84">
        <w:tc>
          <w:tcPr>
            <w:tcW w:w="3539" w:type="dxa"/>
          </w:tcPr>
          <w:p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  <w:r w:rsidRPr="001D732D">
              <w:rPr>
                <w:rFonts w:eastAsia="Cambria" w:cs="Arial"/>
              </w:rPr>
              <w:t>TELEFONO</w:t>
            </w:r>
          </w:p>
          <w:p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  <w:tc>
          <w:tcPr>
            <w:tcW w:w="6655" w:type="dxa"/>
          </w:tcPr>
          <w:p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</w:tr>
      <w:tr w:rsidR="001D732D" w:rsidRPr="001D732D" w:rsidTr="006F7C84">
        <w:tc>
          <w:tcPr>
            <w:tcW w:w="3539" w:type="dxa"/>
          </w:tcPr>
          <w:p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  <w:r w:rsidRPr="001D732D">
              <w:rPr>
                <w:rFonts w:eastAsia="Cambria" w:cs="Arial"/>
              </w:rPr>
              <w:t>EMAIL</w:t>
            </w:r>
          </w:p>
          <w:p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  <w:tc>
          <w:tcPr>
            <w:tcW w:w="6655" w:type="dxa"/>
          </w:tcPr>
          <w:p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</w:tr>
    </w:tbl>
    <w:p w:rsidR="001D732D" w:rsidRDefault="001D732D" w:rsidP="001D732D">
      <w:pPr>
        <w:spacing w:before="120" w:after="120"/>
        <w:jc w:val="both"/>
      </w:pPr>
    </w:p>
    <w:p w:rsidR="00320CA7" w:rsidRDefault="00320CA7" w:rsidP="001D732D">
      <w:pPr>
        <w:spacing w:before="120" w:after="120"/>
        <w:jc w:val="both"/>
      </w:pPr>
    </w:p>
    <w:p w:rsidR="00320CA7" w:rsidRDefault="00320CA7" w:rsidP="001D732D">
      <w:pPr>
        <w:spacing w:before="120" w:after="120"/>
        <w:jc w:val="both"/>
      </w:pPr>
    </w:p>
    <w:p w:rsidR="00320CA7" w:rsidRDefault="00320CA7" w:rsidP="001D732D">
      <w:pPr>
        <w:spacing w:before="120" w:after="120"/>
        <w:jc w:val="both"/>
        <w:sectPr w:rsidR="00320CA7" w:rsidSect="00D9230C">
          <w:head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20CA7" w:rsidRPr="00E52435" w:rsidRDefault="00320CA7" w:rsidP="00E52435">
      <w:pPr>
        <w:spacing w:before="120" w:after="120"/>
        <w:jc w:val="center"/>
        <w:rPr>
          <w:b/>
        </w:rPr>
      </w:pPr>
      <w:r w:rsidRPr="00E52435">
        <w:rPr>
          <w:b/>
        </w:rPr>
        <w:lastRenderedPageBreak/>
        <w:t>RELAZIONE DESCRITTIVA DEL PROGETTO</w:t>
      </w:r>
    </w:p>
    <w:p w:rsidR="00320CA7" w:rsidRPr="00E52435" w:rsidRDefault="00320CA7" w:rsidP="00E52435">
      <w:pPr>
        <w:spacing w:before="120" w:after="120"/>
        <w:jc w:val="center"/>
        <w:rPr>
          <w:b/>
        </w:rPr>
      </w:pPr>
      <w:r w:rsidRPr="00E52435">
        <w:rPr>
          <w:b/>
        </w:rPr>
        <w:t>da pubblicare ai sensi dell’art. 27, comma 1 del D. Lgs. N. 33/201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E52435" w:rsidTr="00BF2D2B">
        <w:tc>
          <w:tcPr>
            <w:tcW w:w="2972" w:type="dxa"/>
          </w:tcPr>
          <w:p w:rsidR="00E52435" w:rsidRDefault="00BF2D2B" w:rsidP="00E52435">
            <w:pPr>
              <w:spacing w:before="120" w:after="120"/>
              <w:jc w:val="both"/>
            </w:pPr>
            <w:r>
              <w:t>DIPARTIMENTO RICHIEDENTE</w:t>
            </w:r>
          </w:p>
        </w:tc>
        <w:tc>
          <w:tcPr>
            <w:tcW w:w="7222" w:type="dxa"/>
          </w:tcPr>
          <w:p w:rsidR="00E52435" w:rsidRDefault="00E52435" w:rsidP="00320CA7">
            <w:pPr>
              <w:spacing w:before="120" w:after="120"/>
              <w:jc w:val="both"/>
            </w:pPr>
          </w:p>
        </w:tc>
      </w:tr>
      <w:tr w:rsidR="00BF2D2B" w:rsidTr="00BF2D2B">
        <w:tc>
          <w:tcPr>
            <w:tcW w:w="2972" w:type="dxa"/>
          </w:tcPr>
          <w:p w:rsidR="00BF2D2B" w:rsidRDefault="00BF2D2B" w:rsidP="00E52435">
            <w:pPr>
              <w:spacing w:before="120" w:after="120"/>
              <w:jc w:val="both"/>
            </w:pPr>
            <w:r>
              <w:t>UNIVERSITA’</w:t>
            </w:r>
          </w:p>
        </w:tc>
        <w:tc>
          <w:tcPr>
            <w:tcW w:w="7222" w:type="dxa"/>
          </w:tcPr>
          <w:p w:rsidR="00BF2D2B" w:rsidRDefault="00BF2D2B" w:rsidP="00320CA7">
            <w:pPr>
              <w:spacing w:before="120" w:after="120"/>
              <w:jc w:val="both"/>
            </w:pPr>
          </w:p>
        </w:tc>
      </w:tr>
    </w:tbl>
    <w:p w:rsidR="00E52435" w:rsidRDefault="00E52435" w:rsidP="00320CA7">
      <w:pPr>
        <w:spacing w:before="120" w:after="12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E52435" w:rsidTr="00E52435">
        <w:tc>
          <w:tcPr>
            <w:tcW w:w="2547" w:type="dxa"/>
          </w:tcPr>
          <w:p w:rsidR="00E52435" w:rsidRDefault="00E52435" w:rsidP="00320CA7">
            <w:pPr>
              <w:spacing w:before="120" w:after="120"/>
              <w:jc w:val="both"/>
            </w:pPr>
            <w:r>
              <w:t>TITOLO DEL PROGETTO</w:t>
            </w:r>
          </w:p>
        </w:tc>
        <w:tc>
          <w:tcPr>
            <w:tcW w:w="7647" w:type="dxa"/>
          </w:tcPr>
          <w:p w:rsidR="00E52435" w:rsidRDefault="00E52435" w:rsidP="00320CA7">
            <w:pPr>
              <w:spacing w:before="120" w:after="120"/>
              <w:jc w:val="both"/>
            </w:pPr>
          </w:p>
        </w:tc>
      </w:tr>
    </w:tbl>
    <w:p w:rsidR="00A07E1E" w:rsidRPr="00E52435" w:rsidRDefault="00A07E1E" w:rsidP="00320CA7">
      <w:pPr>
        <w:spacing w:before="120" w:after="120"/>
        <w:jc w:val="both"/>
        <w:rPr>
          <w:b/>
        </w:rPr>
      </w:pPr>
      <w:r w:rsidRPr="00E52435">
        <w:rPr>
          <w:b/>
        </w:rPr>
        <w:t>TEMA SCELTO</w:t>
      </w:r>
    </w:p>
    <w:p w:rsidR="00A07E1E" w:rsidRPr="00A07E1E" w:rsidRDefault="00A07E1E" w:rsidP="00A07E1E">
      <w:pPr>
        <w:rPr>
          <w:rFonts w:cs="Arial"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C21562">
        <w:rPr>
          <w:rFonts w:cs="Arial"/>
          <w:szCs w:val="24"/>
        </w:rPr>
      </w:r>
      <w:r w:rsidR="00C21562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="00C23C9F">
        <w:rPr>
          <w:rFonts w:cs="Arial"/>
          <w:szCs w:val="24"/>
        </w:rPr>
        <w:t xml:space="preserve">A) </w:t>
      </w:r>
      <w:r w:rsidRPr="00A07E1E">
        <w:rPr>
          <w:rFonts w:cs="Arial"/>
          <w:szCs w:val="24"/>
        </w:rPr>
        <w:t>le forme di integrazione e aspetti della nuova emigrazione del XXI secolo (in particolare dopo il 2008) nelle sue dimensioni comunitarie, continentali ed extra-continentali;</w:t>
      </w:r>
    </w:p>
    <w:p w:rsidR="00A07E1E" w:rsidRPr="00A07E1E" w:rsidRDefault="00A07E1E" w:rsidP="00A07E1E">
      <w:pPr>
        <w:rPr>
          <w:rFonts w:cs="Arial"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C21562">
        <w:rPr>
          <w:rFonts w:cs="Arial"/>
          <w:szCs w:val="24"/>
        </w:rPr>
      </w:r>
      <w:r w:rsidR="00C21562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="00C23C9F">
        <w:rPr>
          <w:rFonts w:cs="Arial"/>
          <w:szCs w:val="24"/>
        </w:rPr>
        <w:t xml:space="preserve">B) </w:t>
      </w:r>
      <w:r w:rsidRPr="00A07E1E">
        <w:rPr>
          <w:rFonts w:cs="Arial"/>
          <w:szCs w:val="24"/>
        </w:rPr>
        <w:t>gli spazi pubblici e le forme di integrazione come forma di riconoscimento identitario delle comunità emiliano-romagnole all’estero;</w:t>
      </w:r>
    </w:p>
    <w:p w:rsidR="00A07E1E" w:rsidRPr="00A07E1E" w:rsidRDefault="00A07E1E" w:rsidP="00A07E1E">
      <w:pPr>
        <w:rPr>
          <w:rFonts w:cs="Arial"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C21562">
        <w:rPr>
          <w:rFonts w:cs="Arial"/>
          <w:szCs w:val="24"/>
        </w:rPr>
      </w:r>
      <w:r w:rsidR="00C21562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="00C23C9F">
        <w:rPr>
          <w:rFonts w:cs="Arial"/>
          <w:szCs w:val="24"/>
        </w:rPr>
        <w:t xml:space="preserve">C) </w:t>
      </w:r>
      <w:r w:rsidRPr="00A07E1E">
        <w:rPr>
          <w:rFonts w:cs="Arial"/>
          <w:szCs w:val="24"/>
        </w:rPr>
        <w:t>analisi del fenomeno migratorio emiliano-romagnolo in termini quantitativi e qualitativi;</w:t>
      </w:r>
    </w:p>
    <w:p w:rsidR="00A07E1E" w:rsidRPr="00A07E1E" w:rsidRDefault="00A07E1E" w:rsidP="00A07E1E">
      <w:pPr>
        <w:rPr>
          <w:rFonts w:cs="Arial"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C21562">
        <w:rPr>
          <w:rFonts w:cs="Arial"/>
          <w:szCs w:val="24"/>
        </w:rPr>
      </w:r>
      <w:r w:rsidR="00C21562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="00C23C9F">
        <w:rPr>
          <w:rFonts w:cs="Arial"/>
          <w:szCs w:val="24"/>
        </w:rPr>
        <w:t xml:space="preserve">D) </w:t>
      </w:r>
      <w:r w:rsidRPr="00A07E1E">
        <w:rPr>
          <w:rFonts w:cs="Arial"/>
          <w:szCs w:val="24"/>
        </w:rPr>
        <w:t>storia, memorie, rappresentazioni e autorappresentazioni delle comunità emiliano-romagnole all'estero;</w:t>
      </w:r>
    </w:p>
    <w:p w:rsidR="00A07E1E" w:rsidRDefault="00A07E1E" w:rsidP="00A07E1E">
      <w:pPr>
        <w:rPr>
          <w:rFonts w:cs="Arial"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C21562">
        <w:rPr>
          <w:rFonts w:cs="Arial"/>
          <w:szCs w:val="24"/>
        </w:rPr>
      </w:r>
      <w:r w:rsidR="00C21562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="00C23C9F">
        <w:rPr>
          <w:rFonts w:cs="Arial"/>
          <w:szCs w:val="24"/>
        </w:rPr>
        <w:t xml:space="preserve">E) </w:t>
      </w:r>
      <w:r w:rsidRPr="00A07E1E">
        <w:rPr>
          <w:rFonts w:cs="Arial"/>
          <w:szCs w:val="24"/>
        </w:rPr>
        <w:t>aspetti economici dell’emigrazione: ricerche sui rapporti fra le imprese fondate dai nostri emigrati nei paesi di destinazione e quelle della nostra regione, nel passato e oggi;</w:t>
      </w:r>
    </w:p>
    <w:p w:rsidR="00B47FC1" w:rsidRDefault="00B47FC1" w:rsidP="00A07E1E">
      <w:pPr>
        <w:rPr>
          <w:rFonts w:cs="Arial"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C21562">
        <w:rPr>
          <w:rFonts w:cs="Arial"/>
          <w:szCs w:val="24"/>
        </w:rPr>
      </w:r>
      <w:r w:rsidR="00C21562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altro: ____________________________________________________________________________</w:t>
      </w:r>
    </w:p>
    <w:p w:rsidR="008200E5" w:rsidRDefault="008200E5" w:rsidP="00A07E1E">
      <w:pPr>
        <w:rPr>
          <w:rFonts w:cs="Arial"/>
          <w:smallCaps/>
          <w:szCs w:val="24"/>
        </w:rPr>
      </w:pPr>
    </w:p>
    <w:p w:rsidR="00A07E1E" w:rsidRDefault="00BF2D2B" w:rsidP="00A07E1E">
      <w:pPr>
        <w:rPr>
          <w:rFonts w:cs="Arial"/>
          <w:smallCaps/>
          <w:szCs w:val="24"/>
        </w:rPr>
      </w:pPr>
      <w:r>
        <w:rPr>
          <w:rFonts w:cs="Arial"/>
          <w:smallCaps/>
          <w:szCs w:val="24"/>
        </w:rPr>
        <w:t xml:space="preserve">PARTENARIATO 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6796"/>
        <w:gridCol w:w="1971"/>
      </w:tblGrid>
      <w:tr w:rsidR="00A07E1E" w:rsidRPr="007E0B33" w:rsidTr="006F7C84">
        <w:trPr>
          <w:jc w:val="center"/>
        </w:trPr>
        <w:tc>
          <w:tcPr>
            <w:tcW w:w="996" w:type="dxa"/>
          </w:tcPr>
          <w:p w:rsidR="00A07E1E" w:rsidRPr="007E0B33" w:rsidRDefault="00A07E1E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  <w:tc>
          <w:tcPr>
            <w:tcW w:w="6796" w:type="dxa"/>
          </w:tcPr>
          <w:p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Nome del Partner</w:t>
            </w:r>
          </w:p>
        </w:tc>
        <w:tc>
          <w:tcPr>
            <w:tcW w:w="1971" w:type="dxa"/>
          </w:tcPr>
          <w:p w:rsidR="00A07E1E" w:rsidRPr="007E0B33" w:rsidRDefault="004B1FA8" w:rsidP="006F7C84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stato</w:t>
            </w:r>
          </w:p>
        </w:tc>
      </w:tr>
      <w:tr w:rsidR="00A07E1E" w:rsidRPr="007E0B33" w:rsidTr="006F7C84">
        <w:trPr>
          <w:jc w:val="center"/>
        </w:trPr>
        <w:tc>
          <w:tcPr>
            <w:tcW w:w="996" w:type="dxa"/>
          </w:tcPr>
          <w:p w:rsidR="00A07E1E" w:rsidRPr="007E0B33" w:rsidRDefault="00A07E1E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1</w:t>
            </w:r>
          </w:p>
        </w:tc>
        <w:tc>
          <w:tcPr>
            <w:tcW w:w="6796" w:type="dxa"/>
          </w:tcPr>
          <w:p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71" w:type="dxa"/>
          </w:tcPr>
          <w:p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A07E1E" w:rsidRPr="007E0B33" w:rsidTr="006F7C84">
        <w:trPr>
          <w:jc w:val="center"/>
        </w:trPr>
        <w:tc>
          <w:tcPr>
            <w:tcW w:w="996" w:type="dxa"/>
          </w:tcPr>
          <w:p w:rsidR="00A07E1E" w:rsidRPr="007E0B33" w:rsidRDefault="00A07E1E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2</w:t>
            </w:r>
          </w:p>
        </w:tc>
        <w:tc>
          <w:tcPr>
            <w:tcW w:w="6796" w:type="dxa"/>
          </w:tcPr>
          <w:p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71" w:type="dxa"/>
          </w:tcPr>
          <w:p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A07E1E" w:rsidRPr="007E0B33" w:rsidTr="006F7C84">
        <w:trPr>
          <w:jc w:val="center"/>
        </w:trPr>
        <w:tc>
          <w:tcPr>
            <w:tcW w:w="996" w:type="dxa"/>
          </w:tcPr>
          <w:p w:rsidR="00A07E1E" w:rsidRPr="007E0B33" w:rsidRDefault="00A07E1E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3</w:t>
            </w:r>
          </w:p>
        </w:tc>
        <w:tc>
          <w:tcPr>
            <w:tcW w:w="6796" w:type="dxa"/>
          </w:tcPr>
          <w:p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71" w:type="dxa"/>
          </w:tcPr>
          <w:p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A07E1E" w:rsidRPr="007E0B33" w:rsidTr="006F7C84">
        <w:trPr>
          <w:jc w:val="center"/>
        </w:trPr>
        <w:tc>
          <w:tcPr>
            <w:tcW w:w="996" w:type="dxa"/>
          </w:tcPr>
          <w:p w:rsidR="00A07E1E" w:rsidRPr="007E0B33" w:rsidRDefault="00A07E1E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4</w:t>
            </w:r>
          </w:p>
        </w:tc>
        <w:tc>
          <w:tcPr>
            <w:tcW w:w="6796" w:type="dxa"/>
          </w:tcPr>
          <w:p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71" w:type="dxa"/>
          </w:tcPr>
          <w:p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:rsidR="004905A7" w:rsidRDefault="004905A7" w:rsidP="00A07E1E">
      <w:pPr>
        <w:rPr>
          <w:rFonts w:cs="Arial"/>
          <w:smallCaps/>
          <w:szCs w:val="24"/>
        </w:rPr>
      </w:pPr>
    </w:p>
    <w:p w:rsidR="00A07E1E" w:rsidRPr="001326C4" w:rsidRDefault="00A07E1E" w:rsidP="00A07E1E">
      <w:pPr>
        <w:pStyle w:val="Paragrafoelenco"/>
        <w:numPr>
          <w:ilvl w:val="0"/>
          <w:numId w:val="18"/>
        </w:numPr>
        <w:rPr>
          <w:rFonts w:cs="Arial"/>
          <w:b/>
          <w:smallCaps/>
          <w:szCs w:val="24"/>
        </w:rPr>
      </w:pPr>
      <w:r w:rsidRPr="001326C4">
        <w:rPr>
          <w:rFonts w:cs="Arial"/>
          <w:b/>
          <w:smallCaps/>
          <w:szCs w:val="24"/>
        </w:rPr>
        <w:t>MOTIVAZIONI ALLA BASE DELLA RICERCA</w:t>
      </w:r>
    </w:p>
    <w:p w:rsidR="00A07E1E" w:rsidRPr="007E0B33" w:rsidRDefault="00A07E1E" w:rsidP="001326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  <w:r w:rsidRPr="007E0B33">
        <w:rPr>
          <w:rFonts w:cs="Arial"/>
          <w:b/>
          <w:i/>
          <w:smallCaps/>
          <w:szCs w:val="24"/>
        </w:rPr>
        <w:t>(</w:t>
      </w:r>
      <w:proofErr w:type="spellStart"/>
      <w:r w:rsidR="001326C4">
        <w:rPr>
          <w:rFonts w:cs="Arial"/>
          <w:b/>
          <w:i/>
          <w:smallCaps/>
          <w:szCs w:val="24"/>
        </w:rPr>
        <w:t>max</w:t>
      </w:r>
      <w:proofErr w:type="spellEnd"/>
      <w:r w:rsidR="001326C4">
        <w:rPr>
          <w:rFonts w:cs="Arial"/>
          <w:b/>
          <w:i/>
          <w:smallCaps/>
          <w:szCs w:val="24"/>
        </w:rPr>
        <w:t xml:space="preserve"> 1000 caratteri</w:t>
      </w:r>
      <w:r w:rsidRPr="007E0B33">
        <w:rPr>
          <w:rFonts w:cs="Arial"/>
          <w:b/>
          <w:i/>
          <w:smallCaps/>
          <w:szCs w:val="24"/>
        </w:rPr>
        <w:t xml:space="preserve">) </w:t>
      </w:r>
    </w:p>
    <w:p w:rsidR="00A07E1E" w:rsidRPr="007E0B33" w:rsidRDefault="00A07E1E" w:rsidP="001326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1326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1326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1326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Default="00A07E1E" w:rsidP="001326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DA0D28" w:rsidRPr="007E0B33" w:rsidRDefault="00DA0D28" w:rsidP="001326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1326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1326C4" w:rsidRDefault="00A07E1E" w:rsidP="00A07E1E">
      <w:pPr>
        <w:pStyle w:val="Paragrafoelenco"/>
        <w:numPr>
          <w:ilvl w:val="0"/>
          <w:numId w:val="18"/>
        </w:numPr>
        <w:rPr>
          <w:rFonts w:cs="Arial"/>
          <w:b/>
          <w:smallCaps/>
          <w:szCs w:val="24"/>
        </w:rPr>
      </w:pPr>
      <w:r w:rsidRPr="001326C4">
        <w:rPr>
          <w:rFonts w:cs="Arial"/>
          <w:b/>
          <w:smallCaps/>
          <w:szCs w:val="24"/>
        </w:rPr>
        <w:lastRenderedPageBreak/>
        <w:t>OBIETTIVI DEL PROGETTO</w:t>
      </w: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  <w:r>
        <w:rPr>
          <w:rFonts w:cs="Arial"/>
          <w:b/>
          <w:i/>
          <w:smallCaps/>
          <w:szCs w:val="24"/>
        </w:rPr>
        <w:t xml:space="preserve"> </w:t>
      </w:r>
      <w:r w:rsidRPr="007E0B33">
        <w:rPr>
          <w:rFonts w:cs="Arial"/>
          <w:b/>
          <w:i/>
          <w:smallCaps/>
          <w:szCs w:val="24"/>
        </w:rPr>
        <w:t xml:space="preserve">specificando obiettivi specifici, </w:t>
      </w:r>
      <w:r w:rsidR="001326C4">
        <w:rPr>
          <w:rFonts w:cs="Arial"/>
          <w:b/>
          <w:i/>
          <w:smallCaps/>
          <w:szCs w:val="24"/>
        </w:rPr>
        <w:t xml:space="preserve">modalità di svolgimento, risorse necessarie, </w:t>
      </w:r>
      <w:r w:rsidRPr="007E0B33">
        <w:rPr>
          <w:rFonts w:cs="Arial"/>
          <w:b/>
          <w:i/>
          <w:smallCaps/>
          <w:szCs w:val="24"/>
        </w:rPr>
        <w:t xml:space="preserve">soggetti coinvolti e </w:t>
      </w:r>
      <w:r w:rsidR="001326C4">
        <w:rPr>
          <w:rFonts w:cs="Arial"/>
          <w:b/>
          <w:i/>
          <w:smallCaps/>
          <w:szCs w:val="24"/>
        </w:rPr>
        <w:t>tempi di realizzazione (</w:t>
      </w:r>
      <w:proofErr w:type="spellStart"/>
      <w:r w:rsidR="001326C4">
        <w:rPr>
          <w:rFonts w:cs="Arial"/>
          <w:b/>
          <w:i/>
          <w:smallCaps/>
          <w:szCs w:val="24"/>
        </w:rPr>
        <w:t>max</w:t>
      </w:r>
      <w:proofErr w:type="spellEnd"/>
      <w:r w:rsidR="001326C4">
        <w:rPr>
          <w:rFonts w:cs="Arial"/>
          <w:b/>
          <w:i/>
          <w:smallCaps/>
          <w:szCs w:val="24"/>
        </w:rPr>
        <w:t xml:space="preserve"> 3000 caratteri)</w:t>
      </w: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Default="00A07E1E" w:rsidP="00320CA7">
      <w:pPr>
        <w:spacing w:before="120" w:after="120"/>
        <w:jc w:val="both"/>
      </w:pPr>
    </w:p>
    <w:p w:rsidR="00A07E1E" w:rsidRPr="001326C4" w:rsidRDefault="00A07E1E" w:rsidP="00A07E1E">
      <w:pPr>
        <w:pStyle w:val="Paragrafoelenco"/>
        <w:numPr>
          <w:ilvl w:val="0"/>
          <w:numId w:val="18"/>
        </w:numPr>
        <w:spacing w:before="120" w:after="120"/>
        <w:jc w:val="both"/>
        <w:rPr>
          <w:b/>
        </w:rPr>
      </w:pPr>
      <w:r w:rsidRPr="001326C4">
        <w:rPr>
          <w:b/>
        </w:rPr>
        <w:t>PRINCIPALI PROBLEMI DA AFFRONTARE</w:t>
      </w: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  <w:r w:rsidRPr="007E0B33">
        <w:rPr>
          <w:rFonts w:cs="Arial"/>
          <w:b/>
          <w:i/>
          <w:smallCaps/>
          <w:szCs w:val="24"/>
        </w:rPr>
        <w:t>(</w:t>
      </w:r>
      <w:proofErr w:type="spellStart"/>
      <w:r w:rsidR="001326C4">
        <w:rPr>
          <w:rFonts w:cs="Arial"/>
          <w:b/>
          <w:i/>
          <w:smallCaps/>
          <w:szCs w:val="24"/>
        </w:rPr>
        <w:t>max</w:t>
      </w:r>
      <w:proofErr w:type="spellEnd"/>
      <w:r w:rsidR="001326C4">
        <w:rPr>
          <w:rFonts w:cs="Arial"/>
          <w:b/>
          <w:i/>
          <w:smallCaps/>
          <w:szCs w:val="24"/>
        </w:rPr>
        <w:t xml:space="preserve"> 1000 caratteri</w:t>
      </w:r>
      <w:r w:rsidRPr="007E0B33">
        <w:rPr>
          <w:rFonts w:cs="Arial"/>
          <w:b/>
          <w:i/>
          <w:smallCaps/>
          <w:szCs w:val="24"/>
        </w:rPr>
        <w:t xml:space="preserve">) </w:t>
      </w: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632E99" w:rsidRDefault="00632E99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632E99" w:rsidRDefault="00632E99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632E99" w:rsidRPr="007E0B33" w:rsidRDefault="00632E99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Default="00A07E1E" w:rsidP="00320CA7">
      <w:pPr>
        <w:spacing w:before="120" w:after="120"/>
        <w:jc w:val="both"/>
      </w:pPr>
    </w:p>
    <w:p w:rsidR="00A07E1E" w:rsidRPr="00A07E1E" w:rsidRDefault="00A07E1E" w:rsidP="00A07E1E">
      <w:pPr>
        <w:pStyle w:val="Paragrafoelenco"/>
        <w:numPr>
          <w:ilvl w:val="0"/>
          <w:numId w:val="18"/>
        </w:num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lastRenderedPageBreak/>
        <w:t>RISULTATI ATTESI</w:t>
      </w:r>
      <w:r w:rsidR="0004469B">
        <w:rPr>
          <w:rFonts w:cs="Arial"/>
          <w:b/>
          <w:smallCaps/>
          <w:szCs w:val="24"/>
        </w:rPr>
        <w:t xml:space="preserve"> /UTILITA’ DELLE CONOSCENZE ACQUISIBILI</w:t>
      </w: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  <w:r w:rsidRPr="007E0B33">
        <w:rPr>
          <w:rFonts w:cs="Arial"/>
          <w:b/>
          <w:i/>
          <w:smallCaps/>
          <w:szCs w:val="24"/>
        </w:rPr>
        <w:t>(</w:t>
      </w:r>
      <w:proofErr w:type="spellStart"/>
      <w:r w:rsidR="001326C4">
        <w:rPr>
          <w:rFonts w:cs="Arial"/>
          <w:b/>
          <w:i/>
          <w:smallCaps/>
          <w:szCs w:val="24"/>
        </w:rPr>
        <w:t>max</w:t>
      </w:r>
      <w:proofErr w:type="spellEnd"/>
      <w:r w:rsidR="001326C4">
        <w:rPr>
          <w:rFonts w:cs="Arial"/>
          <w:b/>
          <w:i/>
          <w:smallCaps/>
          <w:szCs w:val="24"/>
        </w:rPr>
        <w:t xml:space="preserve"> 1000 caratteri</w:t>
      </w:r>
      <w:r w:rsidRPr="007E0B33">
        <w:rPr>
          <w:rFonts w:cs="Arial"/>
          <w:b/>
          <w:i/>
          <w:smallCaps/>
          <w:szCs w:val="24"/>
        </w:rPr>
        <w:t xml:space="preserve">) </w:t>
      </w: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Default="00A07E1E" w:rsidP="00320CA7">
      <w:pPr>
        <w:spacing w:before="120" w:after="120"/>
        <w:jc w:val="both"/>
      </w:pPr>
    </w:p>
    <w:p w:rsidR="00A07E1E" w:rsidRPr="00A07E1E" w:rsidRDefault="00A07E1E" w:rsidP="00A07E1E">
      <w:pPr>
        <w:pStyle w:val="Paragrafoelenco"/>
        <w:numPr>
          <w:ilvl w:val="0"/>
          <w:numId w:val="18"/>
        </w:num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NOVITA’ E ORIGINALITA’ DELLE CONOSCENZE ACQUISIBILI</w:t>
      </w: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  <w:r w:rsidRPr="007E0B33">
        <w:rPr>
          <w:rFonts w:cs="Arial"/>
          <w:b/>
          <w:i/>
          <w:smallCaps/>
          <w:szCs w:val="24"/>
        </w:rPr>
        <w:t>(</w:t>
      </w:r>
      <w:proofErr w:type="spellStart"/>
      <w:r w:rsidR="001326C4">
        <w:rPr>
          <w:rFonts w:cs="Arial"/>
          <w:b/>
          <w:i/>
          <w:smallCaps/>
          <w:szCs w:val="24"/>
        </w:rPr>
        <w:t>max</w:t>
      </w:r>
      <w:proofErr w:type="spellEnd"/>
      <w:r w:rsidR="001326C4">
        <w:rPr>
          <w:rFonts w:cs="Arial"/>
          <w:b/>
          <w:i/>
          <w:smallCaps/>
          <w:szCs w:val="24"/>
        </w:rPr>
        <w:t xml:space="preserve"> 1000 caratteri</w:t>
      </w:r>
      <w:r w:rsidRPr="007E0B33">
        <w:rPr>
          <w:rFonts w:cs="Arial"/>
          <w:b/>
          <w:i/>
          <w:smallCaps/>
          <w:szCs w:val="24"/>
        </w:rPr>
        <w:t xml:space="preserve">) </w:t>
      </w: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632E99" w:rsidRDefault="00632E99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632E99" w:rsidRDefault="00632E99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632E99" w:rsidRPr="007E0B33" w:rsidRDefault="00632E99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Default="00A07E1E" w:rsidP="00320CA7">
      <w:pPr>
        <w:spacing w:before="120" w:after="120"/>
        <w:jc w:val="both"/>
      </w:pPr>
    </w:p>
    <w:p w:rsidR="00A07E1E" w:rsidRPr="00A07E1E" w:rsidRDefault="0004469B" w:rsidP="0004469B">
      <w:pPr>
        <w:pStyle w:val="Paragrafoelenco"/>
        <w:numPr>
          <w:ilvl w:val="0"/>
          <w:numId w:val="18"/>
        </w:numPr>
        <w:rPr>
          <w:rFonts w:cs="Arial"/>
          <w:b/>
          <w:smallCaps/>
          <w:szCs w:val="24"/>
        </w:rPr>
      </w:pPr>
      <w:r w:rsidRPr="0004469B">
        <w:rPr>
          <w:rFonts w:cs="Arial"/>
          <w:b/>
          <w:smallCaps/>
          <w:szCs w:val="24"/>
        </w:rPr>
        <w:t>DISSEMINAZIONE E COMUNICAZIONE DELLE ATTIVITÀ E DEI RISULTATI DEL PROGETTO</w:t>
      </w: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  <w:r w:rsidRPr="007E0B33">
        <w:rPr>
          <w:rFonts w:cs="Arial"/>
          <w:b/>
          <w:i/>
          <w:smallCaps/>
          <w:szCs w:val="24"/>
        </w:rPr>
        <w:t>(</w:t>
      </w:r>
      <w:proofErr w:type="spellStart"/>
      <w:r w:rsidR="00632E99">
        <w:rPr>
          <w:rFonts w:cs="Arial"/>
          <w:b/>
          <w:i/>
          <w:smallCaps/>
          <w:szCs w:val="24"/>
        </w:rPr>
        <w:t>max</w:t>
      </w:r>
      <w:proofErr w:type="spellEnd"/>
      <w:r w:rsidR="00632E99">
        <w:rPr>
          <w:rFonts w:cs="Arial"/>
          <w:b/>
          <w:i/>
          <w:smallCaps/>
          <w:szCs w:val="24"/>
        </w:rPr>
        <w:t xml:space="preserve"> 1000 caratteri</w:t>
      </w:r>
      <w:r w:rsidRPr="007E0B33">
        <w:rPr>
          <w:rFonts w:cs="Arial"/>
          <w:b/>
          <w:i/>
          <w:smallCaps/>
          <w:szCs w:val="24"/>
        </w:rPr>
        <w:t xml:space="preserve">) </w:t>
      </w: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A07E1E" w:rsidRDefault="00A07E1E" w:rsidP="00320CA7">
      <w:pPr>
        <w:spacing w:before="120" w:after="120"/>
        <w:jc w:val="both"/>
      </w:pPr>
    </w:p>
    <w:p w:rsidR="00A07E1E" w:rsidRPr="00632E99" w:rsidRDefault="00A07E1E" w:rsidP="00A07E1E">
      <w:pPr>
        <w:pStyle w:val="Paragrafoelenco"/>
        <w:numPr>
          <w:ilvl w:val="0"/>
          <w:numId w:val="18"/>
        </w:numPr>
        <w:spacing w:before="120" w:after="120"/>
        <w:jc w:val="both"/>
        <w:rPr>
          <w:b/>
        </w:rPr>
      </w:pPr>
      <w:r w:rsidRPr="00632E99">
        <w:rPr>
          <w:b/>
        </w:rPr>
        <w:t>CRONOPROGRAMMA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7"/>
        <w:gridCol w:w="3969"/>
        <w:gridCol w:w="3969"/>
      </w:tblGrid>
      <w:tr w:rsidR="00A07E1E" w:rsidRPr="007E0B33" w:rsidTr="006F7C84">
        <w:trPr>
          <w:trHeight w:val="208"/>
          <w:jc w:val="center"/>
        </w:trPr>
        <w:tc>
          <w:tcPr>
            <w:tcW w:w="1797" w:type="dxa"/>
          </w:tcPr>
          <w:p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Fase </w:t>
            </w:r>
          </w:p>
        </w:tc>
        <w:tc>
          <w:tcPr>
            <w:tcW w:w="3969" w:type="dxa"/>
          </w:tcPr>
          <w:p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Breve descrizione dell’attività da svolgere</w:t>
            </w:r>
          </w:p>
        </w:tc>
        <w:tc>
          <w:tcPr>
            <w:tcW w:w="3969" w:type="dxa"/>
          </w:tcPr>
          <w:p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oggetti coinvolti</w:t>
            </w:r>
          </w:p>
        </w:tc>
      </w:tr>
      <w:tr w:rsidR="00A07E1E" w:rsidRPr="007E0B33" w:rsidTr="006F7C84">
        <w:trPr>
          <w:trHeight w:val="206"/>
          <w:jc w:val="center"/>
        </w:trPr>
        <w:tc>
          <w:tcPr>
            <w:tcW w:w="1797" w:type="dxa"/>
          </w:tcPr>
          <w:p w:rsidR="00A07E1E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1</w:t>
            </w:r>
          </w:p>
          <w:p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periodo</w:t>
            </w:r>
          </w:p>
        </w:tc>
        <w:tc>
          <w:tcPr>
            <w:tcW w:w="3969" w:type="dxa"/>
          </w:tcPr>
          <w:p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A07E1E" w:rsidRPr="007E0B33" w:rsidTr="006F7C84">
        <w:trPr>
          <w:trHeight w:val="206"/>
          <w:jc w:val="center"/>
        </w:trPr>
        <w:tc>
          <w:tcPr>
            <w:tcW w:w="1797" w:type="dxa"/>
          </w:tcPr>
          <w:p w:rsidR="00A07E1E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2</w:t>
            </w:r>
          </w:p>
          <w:p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periodo</w:t>
            </w:r>
          </w:p>
        </w:tc>
        <w:tc>
          <w:tcPr>
            <w:tcW w:w="3969" w:type="dxa"/>
          </w:tcPr>
          <w:p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A07E1E" w:rsidRPr="007E0B33" w:rsidTr="006F7C84">
        <w:trPr>
          <w:trHeight w:val="206"/>
          <w:jc w:val="center"/>
        </w:trPr>
        <w:tc>
          <w:tcPr>
            <w:tcW w:w="1797" w:type="dxa"/>
          </w:tcPr>
          <w:p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3 …</w:t>
            </w:r>
          </w:p>
        </w:tc>
        <w:tc>
          <w:tcPr>
            <w:tcW w:w="3969" w:type="dxa"/>
          </w:tcPr>
          <w:p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:rsidR="00A07E1E" w:rsidRDefault="00A07E1E" w:rsidP="00A07E1E">
      <w:pPr>
        <w:spacing w:before="120" w:after="120"/>
        <w:jc w:val="both"/>
      </w:pPr>
    </w:p>
    <w:p w:rsidR="009E42F2" w:rsidRDefault="009E42F2" w:rsidP="00A07E1E">
      <w:pPr>
        <w:spacing w:before="120" w:after="120"/>
        <w:jc w:val="both"/>
      </w:pPr>
    </w:p>
    <w:p w:rsidR="009E42F2" w:rsidRDefault="009E42F2" w:rsidP="00A07E1E">
      <w:pPr>
        <w:spacing w:before="120" w:after="120"/>
        <w:jc w:val="both"/>
      </w:pPr>
    </w:p>
    <w:p w:rsidR="009E42F2" w:rsidRDefault="009E42F2" w:rsidP="00A07E1E">
      <w:pPr>
        <w:spacing w:before="120" w:after="120"/>
        <w:jc w:val="both"/>
      </w:pPr>
    </w:p>
    <w:p w:rsidR="008B3E10" w:rsidRDefault="008B3E10" w:rsidP="00A07E1E">
      <w:pPr>
        <w:spacing w:before="120" w:after="120"/>
        <w:jc w:val="both"/>
      </w:pPr>
    </w:p>
    <w:p w:rsidR="008B3E10" w:rsidRDefault="008B3E10" w:rsidP="00A07E1E">
      <w:pPr>
        <w:spacing w:before="120" w:after="120"/>
        <w:jc w:val="both"/>
      </w:pPr>
    </w:p>
    <w:p w:rsidR="008B3E10" w:rsidRDefault="008B3E10" w:rsidP="00A07E1E">
      <w:pPr>
        <w:spacing w:before="120" w:after="120"/>
        <w:jc w:val="both"/>
      </w:pPr>
    </w:p>
    <w:p w:rsidR="009E42F2" w:rsidRDefault="009E42F2" w:rsidP="00A07E1E">
      <w:pPr>
        <w:spacing w:before="120" w:after="120"/>
        <w:jc w:val="both"/>
      </w:pPr>
    </w:p>
    <w:p w:rsidR="009E42F2" w:rsidRDefault="009E42F2" w:rsidP="00A07E1E">
      <w:pPr>
        <w:spacing w:before="120" w:after="120"/>
        <w:jc w:val="both"/>
      </w:pPr>
    </w:p>
    <w:p w:rsidR="009E42F2" w:rsidRDefault="009E42F2" w:rsidP="00A07E1E">
      <w:pPr>
        <w:spacing w:before="120" w:after="120"/>
        <w:jc w:val="both"/>
      </w:pPr>
    </w:p>
    <w:p w:rsidR="002E109A" w:rsidRPr="008B54AB" w:rsidRDefault="002E109A" w:rsidP="002E109A">
      <w:pPr>
        <w:jc w:val="center"/>
        <w:rPr>
          <w:rFonts w:ascii="Calibri" w:eastAsia="Calibri" w:hAnsi="Calibri"/>
          <w:b/>
          <w:smallCaps/>
        </w:rPr>
      </w:pPr>
      <w:bookmarkStart w:id="1" w:name="_Hlk520904545"/>
      <w:r w:rsidRPr="008B54AB">
        <w:rPr>
          <w:rFonts w:ascii="Calibri" w:eastAsia="Calibri" w:hAnsi="Calibri"/>
          <w:b/>
          <w:smallCaps/>
        </w:rPr>
        <w:lastRenderedPageBreak/>
        <w:t xml:space="preserve">PIANO </w:t>
      </w:r>
      <w:r>
        <w:rPr>
          <w:rFonts w:ascii="Calibri" w:eastAsia="Calibri" w:hAnsi="Calibri"/>
          <w:b/>
          <w:smallCaps/>
        </w:rPr>
        <w:t>FINANZIARIO DEL</w:t>
      </w:r>
      <w:r w:rsidRPr="008B54AB">
        <w:rPr>
          <w:rFonts w:ascii="Calibri" w:eastAsia="Calibri" w:hAnsi="Calibri"/>
          <w:b/>
          <w:smallCaps/>
        </w:rPr>
        <w:t xml:space="preserve"> PROGETT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8017"/>
        <w:gridCol w:w="1499"/>
      </w:tblGrid>
      <w:tr w:rsidR="009E42F2" w:rsidRPr="007E0B33" w:rsidTr="002E109A">
        <w:trPr>
          <w:cantSplit/>
          <w:trHeight w:val="1134"/>
        </w:trPr>
        <w:tc>
          <w:tcPr>
            <w:tcW w:w="640" w:type="dxa"/>
            <w:textDirection w:val="btLr"/>
          </w:tcPr>
          <w:bookmarkEnd w:id="1"/>
          <w:p w:rsidR="009E42F2" w:rsidRPr="007E0B33" w:rsidRDefault="009E42F2" w:rsidP="006F7C84">
            <w:pPr>
              <w:spacing w:before="60" w:after="60"/>
              <w:ind w:left="113" w:right="113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codice</w:t>
            </w:r>
          </w:p>
        </w:tc>
        <w:tc>
          <w:tcPr>
            <w:tcW w:w="8017" w:type="dxa"/>
          </w:tcPr>
          <w:p w:rsidR="009E42F2" w:rsidRPr="007E0B33" w:rsidRDefault="009E42F2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descrizione delle singole voci di spesa</w:t>
            </w:r>
          </w:p>
          <w:p w:rsidR="009E42F2" w:rsidRPr="007E0B33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(indicare esclusivamente </w:t>
            </w:r>
            <w:r w:rsidR="002E109A">
              <w:rPr>
                <w:rFonts w:cs="Arial"/>
                <w:smallCaps/>
                <w:szCs w:val="24"/>
              </w:rPr>
              <w:t>costi ammissibili, come indicati</w:t>
            </w:r>
            <w:r w:rsidRPr="007E0B33">
              <w:rPr>
                <w:rFonts w:cs="Arial"/>
                <w:smallCaps/>
                <w:szCs w:val="24"/>
              </w:rPr>
              <w:t xml:space="preserve"> nel Bando)</w:t>
            </w:r>
          </w:p>
        </w:tc>
        <w:tc>
          <w:tcPr>
            <w:tcW w:w="1499" w:type="dxa"/>
          </w:tcPr>
          <w:p w:rsidR="009E42F2" w:rsidRPr="007E0B33" w:rsidRDefault="009E42F2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pesa presunta</w:t>
            </w:r>
          </w:p>
          <w:p w:rsidR="009E42F2" w:rsidRPr="00364F46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364F46">
              <w:rPr>
                <w:rFonts w:cs="Arial"/>
                <w:b/>
                <w:smallCaps/>
                <w:szCs w:val="24"/>
              </w:rPr>
              <w:t>(euro)</w:t>
            </w:r>
          </w:p>
        </w:tc>
      </w:tr>
      <w:tr w:rsidR="009E42F2" w:rsidRPr="002E109A" w:rsidTr="002E109A">
        <w:tc>
          <w:tcPr>
            <w:tcW w:w="640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b/>
                <w:smallCaps/>
                <w:szCs w:val="24"/>
              </w:rPr>
              <w:t>a</w:t>
            </w:r>
          </w:p>
        </w:tc>
        <w:tc>
          <w:tcPr>
            <w:tcW w:w="8017" w:type="dxa"/>
          </w:tcPr>
          <w:p w:rsidR="009E42F2" w:rsidRPr="002E109A" w:rsidRDefault="002E109A" w:rsidP="006F7C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b/>
                <w:smallCaps/>
                <w:szCs w:val="24"/>
              </w:rPr>
              <w:t>costi del personale strutturato o personale assunto</w:t>
            </w:r>
          </w:p>
        </w:tc>
        <w:tc>
          <w:tcPr>
            <w:tcW w:w="1499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9E42F2" w:rsidRPr="002E109A" w:rsidTr="002E109A">
        <w:tc>
          <w:tcPr>
            <w:tcW w:w="640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:rsidR="009E42F2" w:rsidRPr="002E109A" w:rsidRDefault="009E42F2" w:rsidP="006F7C84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2E109A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9E42F2" w:rsidRPr="002E109A" w:rsidTr="002E109A">
        <w:tc>
          <w:tcPr>
            <w:tcW w:w="640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:rsidR="009E42F2" w:rsidRPr="002E109A" w:rsidRDefault="009E42F2" w:rsidP="006F7C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9E42F2" w:rsidRPr="002E109A" w:rsidTr="002E109A">
        <w:tc>
          <w:tcPr>
            <w:tcW w:w="640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b/>
                <w:smallCaps/>
                <w:szCs w:val="24"/>
              </w:rPr>
              <w:t>b</w:t>
            </w:r>
          </w:p>
        </w:tc>
        <w:tc>
          <w:tcPr>
            <w:tcW w:w="8017" w:type="dxa"/>
          </w:tcPr>
          <w:p w:rsidR="009E42F2" w:rsidRPr="002E109A" w:rsidRDefault="002E109A" w:rsidP="006F7C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b/>
                <w:smallCaps/>
                <w:szCs w:val="24"/>
              </w:rPr>
              <w:t>costi</w:t>
            </w:r>
            <w:r w:rsidR="009E42F2" w:rsidRPr="002E109A">
              <w:rPr>
                <w:rFonts w:cs="Arial"/>
                <w:b/>
                <w:smallCaps/>
                <w:szCs w:val="24"/>
              </w:rPr>
              <w:t xml:space="preserve"> </w:t>
            </w:r>
            <w:r w:rsidRPr="002E109A">
              <w:rPr>
                <w:rFonts w:cs="Arial"/>
                <w:b/>
                <w:smallCaps/>
                <w:szCs w:val="24"/>
              </w:rPr>
              <w:t>di viaggio</w:t>
            </w:r>
          </w:p>
        </w:tc>
        <w:tc>
          <w:tcPr>
            <w:tcW w:w="1499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9E42F2" w:rsidRPr="002E109A" w:rsidTr="002E109A">
        <w:tc>
          <w:tcPr>
            <w:tcW w:w="640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:rsidR="009E42F2" w:rsidRPr="002E109A" w:rsidRDefault="009E42F2" w:rsidP="006F7C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9E42F2" w:rsidRPr="002E109A" w:rsidTr="002E109A">
        <w:tc>
          <w:tcPr>
            <w:tcW w:w="640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:rsidR="009E42F2" w:rsidRPr="002E109A" w:rsidRDefault="009E42F2" w:rsidP="006F7C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9E42F2" w:rsidRPr="002E109A" w:rsidTr="002E109A">
        <w:tc>
          <w:tcPr>
            <w:tcW w:w="640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b/>
                <w:smallCaps/>
                <w:szCs w:val="24"/>
              </w:rPr>
              <w:t>c</w:t>
            </w:r>
          </w:p>
        </w:tc>
        <w:tc>
          <w:tcPr>
            <w:tcW w:w="8017" w:type="dxa"/>
          </w:tcPr>
          <w:p w:rsidR="009E42F2" w:rsidRPr="002E109A" w:rsidRDefault="002E109A" w:rsidP="006F7C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b/>
                <w:smallCaps/>
                <w:szCs w:val="24"/>
              </w:rPr>
              <w:t>costi</w:t>
            </w:r>
            <w:r w:rsidR="009E42F2" w:rsidRPr="002E109A">
              <w:rPr>
                <w:rFonts w:cs="Arial"/>
                <w:b/>
                <w:smallCaps/>
                <w:szCs w:val="24"/>
              </w:rPr>
              <w:t xml:space="preserve"> per vitto e alleggio</w:t>
            </w:r>
          </w:p>
        </w:tc>
        <w:tc>
          <w:tcPr>
            <w:tcW w:w="1499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9E42F2" w:rsidRPr="002E109A" w:rsidTr="002E109A">
        <w:tc>
          <w:tcPr>
            <w:tcW w:w="640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:rsidR="009E42F2" w:rsidRPr="002E109A" w:rsidRDefault="009E42F2" w:rsidP="006F7C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9E42F2" w:rsidRPr="002E109A" w:rsidTr="002E109A">
        <w:tc>
          <w:tcPr>
            <w:tcW w:w="640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:rsidR="009E42F2" w:rsidRPr="002E109A" w:rsidRDefault="009E42F2" w:rsidP="006F7C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9E42F2" w:rsidRPr="002E109A" w:rsidTr="002E109A">
        <w:tc>
          <w:tcPr>
            <w:tcW w:w="640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b/>
                <w:smallCaps/>
                <w:szCs w:val="24"/>
              </w:rPr>
              <w:t>d</w:t>
            </w:r>
          </w:p>
        </w:tc>
        <w:tc>
          <w:tcPr>
            <w:tcW w:w="8017" w:type="dxa"/>
          </w:tcPr>
          <w:p w:rsidR="009E42F2" w:rsidRPr="002E109A" w:rsidRDefault="002E109A" w:rsidP="006F7C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b/>
                <w:smallCaps/>
                <w:szCs w:val="24"/>
              </w:rPr>
              <w:t>costi diretti per attività di promozione e disseminazione dei risultati del progetto</w:t>
            </w:r>
          </w:p>
        </w:tc>
        <w:tc>
          <w:tcPr>
            <w:tcW w:w="1499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9E42F2" w:rsidRPr="002E109A" w:rsidTr="002E109A">
        <w:tc>
          <w:tcPr>
            <w:tcW w:w="640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:rsidR="009E42F2" w:rsidRPr="002E109A" w:rsidRDefault="009E42F2" w:rsidP="006F7C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9E42F2" w:rsidRPr="002E109A" w:rsidTr="002E109A">
        <w:tc>
          <w:tcPr>
            <w:tcW w:w="640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:rsidR="009E42F2" w:rsidRPr="002E109A" w:rsidRDefault="009E42F2" w:rsidP="006F7C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9E42F2" w:rsidRPr="002E109A" w:rsidTr="002E109A">
        <w:tc>
          <w:tcPr>
            <w:tcW w:w="640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b/>
                <w:smallCaps/>
                <w:szCs w:val="24"/>
              </w:rPr>
              <w:t>e</w:t>
            </w:r>
          </w:p>
        </w:tc>
        <w:tc>
          <w:tcPr>
            <w:tcW w:w="8017" w:type="dxa"/>
          </w:tcPr>
          <w:p w:rsidR="009E42F2" w:rsidRPr="002E109A" w:rsidRDefault="002E109A" w:rsidP="006F7C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b/>
                <w:smallCaps/>
                <w:szCs w:val="24"/>
              </w:rPr>
              <w:t>costi indiretti nella misura del 10% del totale dei costi diretti</w:t>
            </w:r>
          </w:p>
        </w:tc>
        <w:tc>
          <w:tcPr>
            <w:tcW w:w="1499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9E42F2" w:rsidRPr="002E109A" w:rsidTr="002E109A">
        <w:tc>
          <w:tcPr>
            <w:tcW w:w="640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:rsidR="009E42F2" w:rsidRPr="002E109A" w:rsidRDefault="009E42F2" w:rsidP="006F7C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9E42F2" w:rsidRPr="002E109A" w:rsidTr="002E109A">
        <w:tc>
          <w:tcPr>
            <w:tcW w:w="640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:rsidR="009E42F2" w:rsidRPr="002E109A" w:rsidRDefault="009E42F2" w:rsidP="006F7C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9E42F2" w:rsidRPr="007E0B33" w:rsidTr="002E109A">
        <w:tc>
          <w:tcPr>
            <w:tcW w:w="640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:rsidR="009E42F2" w:rsidRPr="007E0B33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b/>
                <w:smallCaps/>
                <w:szCs w:val="24"/>
              </w:rPr>
              <w:t>totale spese per la realizzazione del progetto</w:t>
            </w:r>
            <w:r w:rsidRPr="007E0B33">
              <w:rPr>
                <w:rFonts w:cs="Arial"/>
                <w:b/>
                <w:smallCaps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</w:tbl>
    <w:p w:rsidR="009E42F2" w:rsidRDefault="009E42F2" w:rsidP="00A07E1E">
      <w:pPr>
        <w:spacing w:before="120" w:after="120"/>
        <w:jc w:val="both"/>
      </w:pPr>
    </w:p>
    <w:p w:rsidR="002E109A" w:rsidRPr="002E109A" w:rsidRDefault="002E109A" w:rsidP="002E109A">
      <w:pPr>
        <w:rPr>
          <w:b/>
        </w:rPr>
      </w:pPr>
      <w:r w:rsidRPr="002E109A">
        <w:rPr>
          <w:b/>
        </w:rPr>
        <w:t>COPERTURA DELLE SPES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305"/>
        <w:gridCol w:w="1376"/>
        <w:gridCol w:w="1304"/>
        <w:gridCol w:w="3915"/>
      </w:tblGrid>
      <w:tr w:rsidR="002E109A" w:rsidRPr="007E0B33" w:rsidTr="006F7C84">
        <w:tc>
          <w:tcPr>
            <w:tcW w:w="1668" w:type="dxa"/>
            <w:vMerge w:val="restart"/>
          </w:tcPr>
          <w:p w:rsidR="002E109A" w:rsidRPr="007E0B33" w:rsidRDefault="002E109A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pesa totale presunta</w:t>
            </w:r>
          </w:p>
          <w:p w:rsidR="002E109A" w:rsidRPr="007E0B33" w:rsidRDefault="002E109A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euro)</w:t>
            </w:r>
          </w:p>
        </w:tc>
        <w:tc>
          <w:tcPr>
            <w:tcW w:w="7900" w:type="dxa"/>
            <w:gridSpan w:val="4"/>
          </w:tcPr>
          <w:p w:rsidR="002E109A" w:rsidRPr="007E0B33" w:rsidRDefault="002E109A" w:rsidP="006F7C84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di cui</w:t>
            </w:r>
          </w:p>
        </w:tc>
      </w:tr>
      <w:tr w:rsidR="002E109A" w:rsidRPr="007E0B33" w:rsidTr="006F7C84">
        <w:tc>
          <w:tcPr>
            <w:tcW w:w="1668" w:type="dxa"/>
            <w:vMerge/>
          </w:tcPr>
          <w:p w:rsidR="002E109A" w:rsidRPr="007E0B33" w:rsidRDefault="002E109A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1305" w:type="dxa"/>
          </w:tcPr>
          <w:p w:rsidR="002E109A" w:rsidRPr="007E0B33" w:rsidRDefault="002E109A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a carico del realizzatore</w:t>
            </w:r>
          </w:p>
        </w:tc>
        <w:tc>
          <w:tcPr>
            <w:tcW w:w="1376" w:type="dxa"/>
          </w:tcPr>
          <w:p w:rsidR="00BF2D2B" w:rsidRDefault="002E109A" w:rsidP="006F7C84">
            <w:pPr>
              <w:tabs>
                <w:tab w:val="left" w:pos="347"/>
              </w:tabs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contributo regionale richiesto</w:t>
            </w:r>
          </w:p>
          <w:p w:rsidR="002E109A" w:rsidRPr="007E0B33" w:rsidRDefault="00BF2D2B" w:rsidP="006F7C84">
            <w:pPr>
              <w:tabs>
                <w:tab w:val="left" w:pos="347"/>
              </w:tabs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(</w:t>
            </w:r>
            <w:proofErr w:type="spellStart"/>
            <w:r w:rsidRPr="007E0B33">
              <w:rPr>
                <w:rFonts w:cs="Arial"/>
                <w:smallCaps/>
                <w:szCs w:val="24"/>
              </w:rPr>
              <w:t>max</w:t>
            </w:r>
            <w:proofErr w:type="spellEnd"/>
            <w:r w:rsidRPr="007E0B33">
              <w:rPr>
                <w:rFonts w:cs="Arial"/>
                <w:smallCaps/>
                <w:szCs w:val="24"/>
              </w:rPr>
              <w:t xml:space="preserve"> 20.000,00 €</w:t>
            </w:r>
            <w:r>
              <w:rPr>
                <w:rFonts w:cs="Arial"/>
                <w:smallCaps/>
                <w:szCs w:val="24"/>
              </w:rPr>
              <w:t>)</w:t>
            </w:r>
          </w:p>
        </w:tc>
        <w:tc>
          <w:tcPr>
            <w:tcW w:w="1304" w:type="dxa"/>
          </w:tcPr>
          <w:p w:rsidR="002E109A" w:rsidRPr="007E0B33" w:rsidRDefault="002E109A" w:rsidP="006F7C84">
            <w:pPr>
              <w:spacing w:before="60" w:after="60"/>
              <w:ind w:left="92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a carico di partner </w:t>
            </w:r>
          </w:p>
        </w:tc>
        <w:tc>
          <w:tcPr>
            <w:tcW w:w="3915" w:type="dxa"/>
          </w:tcPr>
          <w:p w:rsidR="002E109A" w:rsidRPr="007E0B33" w:rsidRDefault="002E109A" w:rsidP="006F7C84">
            <w:pPr>
              <w:spacing w:before="60" w:after="60"/>
              <w:ind w:left="92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indicare i partner che allegano mo</w:t>
            </w:r>
            <w:r>
              <w:rPr>
                <w:rFonts w:cs="Arial"/>
                <w:smallCaps/>
                <w:szCs w:val="24"/>
              </w:rPr>
              <w:t>duli</w:t>
            </w:r>
            <w:r w:rsidR="00C23C9F">
              <w:rPr>
                <w:rFonts w:cs="Arial"/>
                <w:smallCaps/>
                <w:szCs w:val="24"/>
              </w:rPr>
              <w:t xml:space="preserve"> 4</w:t>
            </w:r>
            <w:r>
              <w:rPr>
                <w:rFonts w:cs="Arial"/>
                <w:smallCaps/>
                <w:szCs w:val="24"/>
              </w:rPr>
              <w:t xml:space="preserve"> compilati </w:t>
            </w:r>
          </w:p>
        </w:tc>
      </w:tr>
      <w:tr w:rsidR="002E109A" w:rsidRPr="007E0B33" w:rsidTr="006F7C84">
        <w:tc>
          <w:tcPr>
            <w:tcW w:w="1668" w:type="dxa"/>
          </w:tcPr>
          <w:p w:rsidR="002E109A" w:rsidRPr="007E0B33" w:rsidRDefault="002E109A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  <w:p w:rsidR="002E109A" w:rsidRPr="007E0B33" w:rsidRDefault="002E109A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  <w:p w:rsidR="002E109A" w:rsidRPr="007E0B33" w:rsidRDefault="002E109A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1305" w:type="dxa"/>
          </w:tcPr>
          <w:p w:rsidR="002E109A" w:rsidRPr="007E0B33" w:rsidRDefault="002E109A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1376" w:type="dxa"/>
          </w:tcPr>
          <w:p w:rsidR="002E109A" w:rsidRPr="007E0B33" w:rsidRDefault="002E109A" w:rsidP="006F7C84">
            <w:pPr>
              <w:tabs>
                <w:tab w:val="left" w:pos="347"/>
              </w:tabs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  <w:tc>
          <w:tcPr>
            <w:tcW w:w="1304" w:type="dxa"/>
          </w:tcPr>
          <w:p w:rsidR="002E109A" w:rsidRPr="007E0B33" w:rsidRDefault="002E109A" w:rsidP="006F7C84">
            <w:pPr>
              <w:spacing w:before="60" w:after="60"/>
              <w:ind w:left="92"/>
              <w:jc w:val="center"/>
              <w:rPr>
                <w:rFonts w:cs="Arial"/>
                <w:smallCaps/>
                <w:szCs w:val="24"/>
              </w:rPr>
            </w:pPr>
          </w:p>
        </w:tc>
        <w:tc>
          <w:tcPr>
            <w:tcW w:w="3915" w:type="dxa"/>
          </w:tcPr>
          <w:p w:rsidR="002E109A" w:rsidRPr="007E0B33" w:rsidRDefault="002E109A" w:rsidP="006F7C84">
            <w:pPr>
              <w:spacing w:before="60" w:after="60"/>
              <w:ind w:left="92"/>
              <w:jc w:val="center"/>
              <w:rPr>
                <w:rFonts w:cs="Arial"/>
                <w:smallCaps/>
                <w:szCs w:val="24"/>
              </w:rPr>
            </w:pPr>
          </w:p>
        </w:tc>
      </w:tr>
    </w:tbl>
    <w:p w:rsidR="00DE606D" w:rsidRDefault="00DE606D" w:rsidP="002E109A"/>
    <w:p w:rsidR="002E109A" w:rsidRPr="007E0B33" w:rsidRDefault="002E109A" w:rsidP="002E109A">
      <w:pPr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contributo regionale richiesto</w:t>
      </w:r>
    </w:p>
    <w:p w:rsidR="002E109A" w:rsidRPr="007E0B33" w:rsidRDefault="002E109A" w:rsidP="002E109A">
      <w:pPr>
        <w:spacing w:before="60"/>
        <w:jc w:val="both"/>
        <w:rPr>
          <w:rFonts w:cs="Courier New"/>
          <w:smallCaps/>
          <w:szCs w:val="24"/>
        </w:rPr>
      </w:pPr>
      <w:r w:rsidRPr="007E0B33">
        <w:rPr>
          <w:rFonts w:cs="Courier New"/>
          <w:smallCaps/>
          <w:szCs w:val="24"/>
        </w:rPr>
        <w:t>per la realizzazione del progetto ill</w:t>
      </w:r>
      <w:r>
        <w:rPr>
          <w:rFonts w:cs="Courier New"/>
          <w:smallCaps/>
          <w:szCs w:val="24"/>
        </w:rPr>
        <w:t>ustrato, si chiede pertanto all’assemblea legislativa</w:t>
      </w:r>
      <w:r w:rsidRPr="007E0B33">
        <w:rPr>
          <w:rFonts w:cs="Courier New"/>
          <w:smallCaps/>
          <w:szCs w:val="24"/>
        </w:rPr>
        <w:t xml:space="preserve"> un contributo di euro</w:t>
      </w:r>
      <w:r>
        <w:rPr>
          <w:rFonts w:cs="Courier New"/>
          <w:smallCaps/>
          <w:szCs w:val="24"/>
        </w:rPr>
        <w:t>:</w:t>
      </w:r>
      <w:r w:rsidRPr="007E0B33">
        <w:rPr>
          <w:rFonts w:cs="Courier New"/>
          <w:smallCaps/>
          <w:szCs w:val="24"/>
        </w:rPr>
        <w:t xml:space="preserve"> _________</w:t>
      </w:r>
      <w:r w:rsidR="00DE606D">
        <w:rPr>
          <w:rFonts w:cs="Courier New"/>
          <w:smallCaps/>
          <w:szCs w:val="24"/>
        </w:rPr>
        <w:t>€</w:t>
      </w:r>
    </w:p>
    <w:p w:rsidR="002E109A" w:rsidRPr="007E0B33" w:rsidRDefault="002E109A" w:rsidP="002E109A">
      <w:pPr>
        <w:rPr>
          <w:rFonts w:cs="Arial"/>
          <w:b/>
          <w:smallCaps/>
          <w:szCs w:val="24"/>
        </w:rPr>
      </w:pPr>
    </w:p>
    <w:p w:rsidR="002E109A" w:rsidRPr="007E0B33" w:rsidRDefault="002E109A" w:rsidP="002E109A">
      <w:pPr>
        <w:rPr>
          <w:rFonts w:cs="Arial"/>
          <w:smallCaps/>
          <w:szCs w:val="24"/>
        </w:rPr>
      </w:pPr>
      <w:r w:rsidRPr="007E0B33">
        <w:rPr>
          <w:rFonts w:cs="Arial"/>
          <w:b/>
          <w:smallCaps/>
          <w:szCs w:val="24"/>
        </w:rPr>
        <w:lastRenderedPageBreak/>
        <w:t xml:space="preserve">il progetto </w:t>
      </w:r>
      <w:r w:rsidRPr="007E0B33">
        <w:rPr>
          <w:rFonts w:cs="Arial"/>
          <w:b/>
          <w:smallCaps/>
          <w:szCs w:val="24"/>
        </w:rPr>
        <w:tab/>
      </w:r>
      <w:r w:rsidRPr="002E109A">
        <w:rPr>
          <w:rFonts w:cs="Arial"/>
          <w:sz w:val="18"/>
          <w:szCs w:val="18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2E109A">
        <w:rPr>
          <w:rFonts w:cs="Arial"/>
          <w:sz w:val="18"/>
          <w:szCs w:val="18"/>
        </w:rPr>
        <w:instrText xml:space="preserve"> FORMCHECKBOX </w:instrText>
      </w:r>
      <w:r w:rsidR="00C21562">
        <w:rPr>
          <w:rFonts w:cs="Arial"/>
          <w:sz w:val="18"/>
          <w:szCs w:val="18"/>
        </w:rPr>
      </w:r>
      <w:r w:rsidR="00C21562">
        <w:rPr>
          <w:rFonts w:cs="Arial"/>
          <w:sz w:val="18"/>
          <w:szCs w:val="18"/>
        </w:rPr>
        <w:fldChar w:fldCharType="separate"/>
      </w:r>
      <w:r w:rsidRPr="002E109A">
        <w:rPr>
          <w:rFonts w:cs="Arial"/>
          <w:sz w:val="18"/>
          <w:szCs w:val="18"/>
        </w:rPr>
        <w:fldChar w:fldCharType="end"/>
      </w:r>
      <w:r>
        <w:rPr>
          <w:rFonts w:cs="Arial"/>
          <w:szCs w:val="24"/>
        </w:rPr>
        <w:t xml:space="preserve"> </w:t>
      </w:r>
      <w:r w:rsidRPr="007E0B33">
        <w:rPr>
          <w:rFonts w:cs="Arial"/>
          <w:b/>
          <w:smallCaps/>
          <w:szCs w:val="24"/>
        </w:rPr>
        <w:t xml:space="preserve"> gode di contributi di altri enti pubblici o privati ______</w:t>
      </w:r>
      <w:proofErr w:type="gramStart"/>
      <w:r w:rsidRPr="007E0B33">
        <w:rPr>
          <w:rFonts w:cs="Arial"/>
          <w:b/>
          <w:smallCaps/>
          <w:szCs w:val="24"/>
        </w:rPr>
        <w:t>_</w:t>
      </w:r>
      <w:r w:rsidRPr="007E0B33">
        <w:rPr>
          <w:rFonts w:cs="Arial"/>
          <w:smallCaps/>
          <w:szCs w:val="24"/>
        </w:rPr>
        <w:t>(</w:t>
      </w:r>
      <w:proofErr w:type="gramEnd"/>
      <w:r w:rsidRPr="007E0B33">
        <w:rPr>
          <w:rFonts w:cs="Arial"/>
          <w:smallCaps/>
          <w:szCs w:val="24"/>
        </w:rPr>
        <w:t>indicare quali)</w:t>
      </w:r>
    </w:p>
    <w:p w:rsidR="002E109A" w:rsidRPr="007E0B33" w:rsidRDefault="002E109A" w:rsidP="002E109A">
      <w:pPr>
        <w:rPr>
          <w:rFonts w:cs="Arial"/>
          <w:b/>
          <w:smallCaps/>
          <w:szCs w:val="24"/>
        </w:rPr>
      </w:pPr>
      <w:r w:rsidRPr="007E0B33">
        <w:rPr>
          <w:rFonts w:cs="Arial"/>
          <w:smallCaps/>
          <w:szCs w:val="24"/>
        </w:rPr>
        <w:tab/>
      </w:r>
      <w:r w:rsidRPr="007E0B33">
        <w:rPr>
          <w:rFonts w:cs="Arial"/>
          <w:smallCaps/>
          <w:szCs w:val="24"/>
        </w:rPr>
        <w:tab/>
      </w:r>
      <w:r w:rsidRPr="002E109A">
        <w:rPr>
          <w:rFonts w:cs="Arial"/>
          <w:sz w:val="18"/>
          <w:szCs w:val="18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2E109A">
        <w:rPr>
          <w:rFonts w:cs="Arial"/>
          <w:sz w:val="18"/>
          <w:szCs w:val="18"/>
        </w:rPr>
        <w:instrText xml:space="preserve"> FORMCHECKBOX </w:instrText>
      </w:r>
      <w:r w:rsidR="00C21562">
        <w:rPr>
          <w:rFonts w:cs="Arial"/>
          <w:sz w:val="18"/>
          <w:szCs w:val="18"/>
        </w:rPr>
      </w:r>
      <w:r w:rsidR="00C21562">
        <w:rPr>
          <w:rFonts w:cs="Arial"/>
          <w:sz w:val="18"/>
          <w:szCs w:val="18"/>
        </w:rPr>
        <w:fldChar w:fldCharType="separate"/>
      </w:r>
      <w:r w:rsidRPr="002E109A">
        <w:rPr>
          <w:rFonts w:cs="Arial"/>
          <w:sz w:val="18"/>
          <w:szCs w:val="18"/>
        </w:rPr>
        <w:fldChar w:fldCharType="end"/>
      </w:r>
      <w:r>
        <w:rPr>
          <w:rFonts w:cs="Arial"/>
          <w:szCs w:val="24"/>
        </w:rPr>
        <w:t xml:space="preserve"> </w:t>
      </w:r>
      <w:r w:rsidRPr="007E0B33">
        <w:rPr>
          <w:rFonts w:cs="Arial"/>
          <w:smallCaps/>
          <w:szCs w:val="24"/>
        </w:rPr>
        <w:t xml:space="preserve"> </w:t>
      </w:r>
      <w:r w:rsidRPr="007E0B33">
        <w:rPr>
          <w:rFonts w:cs="Arial"/>
          <w:b/>
          <w:smallCaps/>
          <w:szCs w:val="24"/>
        </w:rPr>
        <w:t>non gode di contributi di altri enti pubblici o privati</w:t>
      </w:r>
    </w:p>
    <w:p w:rsidR="002E109A" w:rsidRPr="007E0B33" w:rsidRDefault="002E109A" w:rsidP="002E109A">
      <w:pPr>
        <w:rPr>
          <w:rFonts w:cs="Arial"/>
          <w:b/>
          <w:smallCaps/>
          <w:szCs w:val="24"/>
        </w:rPr>
      </w:pPr>
    </w:p>
    <w:p w:rsidR="002E109A" w:rsidRPr="007E0B33" w:rsidRDefault="002E109A" w:rsidP="002E109A">
      <w:pPr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eventuali note aggiuntive:</w:t>
      </w:r>
    </w:p>
    <w:p w:rsidR="002E109A" w:rsidRPr="007E0B33" w:rsidRDefault="00632E99" w:rsidP="002E109A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109A" w:rsidRPr="007E0B33" w:rsidRDefault="002E109A" w:rsidP="002E109A">
      <w:pPr>
        <w:rPr>
          <w:rFonts w:cs="Arial"/>
          <w:b/>
          <w:smallCaps/>
          <w:szCs w:val="24"/>
        </w:rPr>
      </w:pPr>
    </w:p>
    <w:p w:rsidR="002E109A" w:rsidRDefault="002E109A" w:rsidP="002E109A">
      <w:pPr>
        <w:ind w:left="180"/>
        <w:jc w:val="both"/>
        <w:rPr>
          <w:rFonts w:cs="Arial"/>
          <w:b/>
          <w:szCs w:val="24"/>
        </w:rPr>
      </w:pPr>
      <w:r w:rsidRPr="00375611">
        <w:rPr>
          <w:rFonts w:cs="Arial"/>
          <w:b/>
          <w:szCs w:val="24"/>
        </w:rPr>
        <w:t xml:space="preserve">DATA </w:t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  <w:t>FIRMA</w:t>
      </w:r>
    </w:p>
    <w:p w:rsidR="00BF2D2B" w:rsidRDefault="00BF2D2B" w:rsidP="00BF2D2B">
      <w:pPr>
        <w:spacing w:before="120" w:after="120"/>
        <w:jc w:val="both"/>
        <w:rPr>
          <w:b/>
          <w:szCs w:val="24"/>
        </w:rPr>
      </w:pPr>
    </w:p>
    <w:p w:rsidR="00BF2D2B" w:rsidRDefault="00BF2D2B" w:rsidP="00BF2D2B">
      <w:pPr>
        <w:spacing w:before="120" w:after="120"/>
        <w:jc w:val="both"/>
        <w:rPr>
          <w:b/>
          <w:szCs w:val="24"/>
        </w:rPr>
      </w:pPr>
    </w:p>
    <w:p w:rsidR="00BF2D2B" w:rsidRPr="007E0B33" w:rsidRDefault="00BF2D2B" w:rsidP="00BF2D2B">
      <w:pPr>
        <w:spacing w:before="120" w:after="120"/>
        <w:jc w:val="both"/>
        <w:rPr>
          <w:szCs w:val="24"/>
        </w:rPr>
      </w:pPr>
      <w:r w:rsidRPr="007E0B33">
        <w:rPr>
          <w:b/>
          <w:szCs w:val="24"/>
        </w:rPr>
        <w:t>NB</w:t>
      </w:r>
      <w:r w:rsidRPr="007E0B33">
        <w:rPr>
          <w:szCs w:val="24"/>
        </w:rPr>
        <w:t xml:space="preserve">: </w:t>
      </w:r>
      <w:r>
        <w:rPr>
          <w:szCs w:val="24"/>
        </w:rPr>
        <w:t xml:space="preserve">in caso di firma autografa, </w:t>
      </w:r>
      <w:r w:rsidRPr="007E0B33">
        <w:rPr>
          <w:szCs w:val="24"/>
        </w:rPr>
        <w:t xml:space="preserve">alla domanda deve essere allegato </w:t>
      </w:r>
      <w:r w:rsidRPr="007E0B33">
        <w:rPr>
          <w:szCs w:val="24"/>
          <w:u w:val="single"/>
        </w:rPr>
        <w:t>documento di identità</w:t>
      </w:r>
      <w:r w:rsidRPr="007E0B33">
        <w:rPr>
          <w:szCs w:val="24"/>
        </w:rPr>
        <w:t>.</w:t>
      </w:r>
    </w:p>
    <w:p w:rsidR="00BF2D2B" w:rsidRDefault="00BF2D2B" w:rsidP="002E109A">
      <w:pPr>
        <w:ind w:left="180"/>
        <w:jc w:val="both"/>
        <w:rPr>
          <w:rFonts w:cs="Arial"/>
          <w:b/>
          <w:szCs w:val="24"/>
        </w:rPr>
      </w:pPr>
    </w:p>
    <w:p w:rsidR="002E109A" w:rsidRDefault="002E109A" w:rsidP="00A07E1E">
      <w:pPr>
        <w:spacing w:before="120" w:after="120"/>
        <w:jc w:val="both"/>
      </w:pPr>
    </w:p>
    <w:p w:rsidR="00632E99" w:rsidRDefault="00632E99" w:rsidP="00A07E1E">
      <w:pPr>
        <w:spacing w:before="120" w:after="120"/>
        <w:jc w:val="both"/>
      </w:pPr>
    </w:p>
    <w:p w:rsidR="00632E99" w:rsidRDefault="00632E99" w:rsidP="00A07E1E">
      <w:pPr>
        <w:spacing w:before="120" w:after="120"/>
        <w:jc w:val="both"/>
      </w:pPr>
    </w:p>
    <w:p w:rsidR="00632E99" w:rsidRDefault="00632E99" w:rsidP="00A07E1E">
      <w:pPr>
        <w:spacing w:before="120" w:after="120"/>
        <w:jc w:val="both"/>
      </w:pPr>
    </w:p>
    <w:p w:rsidR="00632E99" w:rsidRDefault="00632E99" w:rsidP="00A07E1E">
      <w:pPr>
        <w:spacing w:before="120" w:after="120"/>
        <w:jc w:val="both"/>
      </w:pPr>
    </w:p>
    <w:p w:rsidR="00632E99" w:rsidRDefault="00632E99" w:rsidP="00A07E1E">
      <w:pPr>
        <w:spacing w:before="120" w:after="120"/>
        <w:jc w:val="both"/>
      </w:pPr>
    </w:p>
    <w:p w:rsidR="00632E99" w:rsidRDefault="00632E99" w:rsidP="00A07E1E">
      <w:pPr>
        <w:spacing w:before="120" w:after="120"/>
        <w:jc w:val="both"/>
        <w:sectPr w:rsidR="00632E99" w:rsidSect="00D9230C">
          <w:head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32E99" w:rsidRPr="005E77F5" w:rsidRDefault="00632E99" w:rsidP="00632E99">
      <w:pPr>
        <w:spacing w:after="0" w:line="240" w:lineRule="auto"/>
        <w:ind w:left="4536"/>
        <w:rPr>
          <w:rFonts w:ascii="Calibri" w:eastAsia="Calibri" w:hAnsi="Calibri"/>
        </w:rPr>
      </w:pPr>
      <w:r w:rsidRPr="005E77F5">
        <w:rPr>
          <w:rFonts w:ascii="Calibri" w:eastAsia="Calibri" w:hAnsi="Calibri"/>
        </w:rPr>
        <w:lastRenderedPageBreak/>
        <w:t>All’Assemblea legislativa - Regione Emilia-Romagna</w:t>
      </w:r>
    </w:p>
    <w:p w:rsidR="00632E99" w:rsidRPr="005E77F5" w:rsidRDefault="00632E99" w:rsidP="00632E99">
      <w:pPr>
        <w:spacing w:after="0" w:line="240" w:lineRule="auto"/>
        <w:ind w:left="4536"/>
        <w:rPr>
          <w:rFonts w:ascii="Calibri" w:eastAsia="Calibri" w:hAnsi="Calibri"/>
        </w:rPr>
      </w:pPr>
      <w:r w:rsidRPr="005E77F5">
        <w:rPr>
          <w:rFonts w:ascii="Calibri" w:eastAsia="Calibri" w:hAnsi="Calibri"/>
        </w:rPr>
        <w:t>Servizio Diritti dei cittadini</w:t>
      </w:r>
    </w:p>
    <w:p w:rsidR="00632E99" w:rsidRPr="005E77F5" w:rsidRDefault="00632E99" w:rsidP="00632E99">
      <w:pPr>
        <w:spacing w:after="0" w:line="240" w:lineRule="auto"/>
        <w:ind w:left="4536"/>
        <w:rPr>
          <w:rFonts w:ascii="Calibri" w:eastAsia="Calibri" w:hAnsi="Calibri"/>
        </w:rPr>
      </w:pPr>
      <w:r w:rsidRPr="005E77F5">
        <w:rPr>
          <w:rFonts w:ascii="Calibri" w:eastAsia="Calibri" w:hAnsi="Calibri"/>
        </w:rPr>
        <w:t>Area a supporto della Consulta degli Emiliano-romagnoli nel mondo</w:t>
      </w:r>
    </w:p>
    <w:p w:rsidR="00632E99" w:rsidRPr="005E77F5" w:rsidRDefault="00632E99" w:rsidP="00632E99">
      <w:pPr>
        <w:spacing w:after="0" w:line="240" w:lineRule="auto"/>
        <w:ind w:left="4536"/>
        <w:rPr>
          <w:rFonts w:ascii="Calibri" w:eastAsia="Calibri" w:hAnsi="Calibri"/>
        </w:rPr>
      </w:pPr>
      <w:r w:rsidRPr="005E77F5">
        <w:rPr>
          <w:rFonts w:ascii="Calibri" w:eastAsia="Calibri" w:hAnsi="Calibri"/>
        </w:rPr>
        <w:t>Viale Aldo Moro 50, III piano</w:t>
      </w:r>
    </w:p>
    <w:p w:rsidR="00632E99" w:rsidRPr="005E77F5" w:rsidRDefault="00632E99" w:rsidP="00632E99">
      <w:pPr>
        <w:spacing w:after="0" w:line="240" w:lineRule="auto"/>
        <w:ind w:left="4536"/>
        <w:rPr>
          <w:rFonts w:ascii="Calibri" w:eastAsia="Calibri" w:hAnsi="Calibri"/>
        </w:rPr>
      </w:pPr>
      <w:r w:rsidRPr="005E77F5">
        <w:rPr>
          <w:rFonts w:ascii="Calibri" w:eastAsia="Calibri" w:hAnsi="Calibri"/>
        </w:rPr>
        <w:t xml:space="preserve">40127 BOLOGNA </w:t>
      </w:r>
    </w:p>
    <w:p w:rsidR="00632E99" w:rsidRPr="005E77F5" w:rsidRDefault="00632E99" w:rsidP="00632E99">
      <w:pPr>
        <w:ind w:left="4536"/>
        <w:rPr>
          <w:rFonts w:ascii="Calibri" w:eastAsia="Calibri" w:hAnsi="Calibri"/>
        </w:rPr>
      </w:pPr>
    </w:p>
    <w:p w:rsidR="00632E99" w:rsidRPr="005E77F5" w:rsidRDefault="00632E99" w:rsidP="00632E99">
      <w:pPr>
        <w:ind w:left="4536"/>
        <w:rPr>
          <w:rFonts w:ascii="Calibri" w:eastAsia="Calibri" w:hAnsi="Calibri"/>
        </w:rPr>
      </w:pPr>
    </w:p>
    <w:p w:rsidR="00632E99" w:rsidRPr="005E77F5" w:rsidRDefault="00632E99" w:rsidP="00632E99">
      <w:pPr>
        <w:rPr>
          <w:rFonts w:ascii="Calibri" w:eastAsia="Calibri" w:hAnsi="Calibri"/>
        </w:rPr>
      </w:pPr>
      <w:r w:rsidRPr="005E77F5">
        <w:rPr>
          <w:rFonts w:ascii="Calibri" w:eastAsia="Calibri" w:hAnsi="Calibri"/>
        </w:rPr>
        <w:t>Il sottoscritto _______________________________________, nella sua qualità di __________________________ (presidente/legale rappresentante/ altro) dell’(associazione/ente</w:t>
      </w:r>
      <w:r>
        <w:rPr>
          <w:rFonts w:ascii="Calibri" w:eastAsia="Calibri" w:hAnsi="Calibri"/>
        </w:rPr>
        <w:t>/dipartimento</w:t>
      </w:r>
      <w:r w:rsidRPr="005E77F5">
        <w:rPr>
          <w:rFonts w:ascii="Calibri" w:eastAsia="Calibri" w:hAnsi="Calibri"/>
        </w:rPr>
        <w:t>);</w:t>
      </w:r>
    </w:p>
    <w:p w:rsidR="00632E99" w:rsidRPr="005E77F5" w:rsidRDefault="00632E99" w:rsidP="00632E99">
      <w:pPr>
        <w:rPr>
          <w:rFonts w:ascii="Calibri" w:eastAsia="Calibri" w:hAnsi="Calibri"/>
        </w:rPr>
      </w:pPr>
      <w:r w:rsidRPr="005E77F5">
        <w:rPr>
          <w:rFonts w:ascii="Calibri" w:eastAsia="Calibri" w:hAnsi="Calibri"/>
        </w:rPr>
        <w:t xml:space="preserve">Denominato __________________________________________ con sede </w:t>
      </w:r>
      <w:r>
        <w:rPr>
          <w:rFonts w:ascii="Calibri" w:eastAsia="Calibri" w:hAnsi="Calibri"/>
        </w:rPr>
        <w:t xml:space="preserve">legale </w:t>
      </w:r>
      <w:r w:rsidRPr="005E77F5">
        <w:rPr>
          <w:rFonts w:ascii="Calibri" w:eastAsia="Calibri" w:hAnsi="Calibri"/>
        </w:rPr>
        <w:t xml:space="preserve">a _________________________                                           </w:t>
      </w:r>
    </w:p>
    <w:p w:rsidR="00632E99" w:rsidRPr="005E77F5" w:rsidRDefault="00632E99" w:rsidP="00632E99">
      <w:pPr>
        <w:rPr>
          <w:rFonts w:ascii="Calibri" w:eastAsia="Calibri" w:hAnsi="Calibri"/>
        </w:rPr>
      </w:pPr>
      <w:r w:rsidRPr="005E77F5">
        <w:rPr>
          <w:rFonts w:ascii="Calibri" w:eastAsia="Calibri" w:hAnsi="Calibri"/>
        </w:rPr>
        <w:t>Codice fiscale (Ente/Associazione): _________________________ telefono: _______________________________</w:t>
      </w:r>
    </w:p>
    <w:p w:rsidR="00632E99" w:rsidRPr="005E77F5" w:rsidRDefault="00632E99" w:rsidP="00632E99">
      <w:pPr>
        <w:rPr>
          <w:rFonts w:ascii="Calibri" w:eastAsia="Calibri" w:hAnsi="Calibri"/>
        </w:rPr>
      </w:pPr>
      <w:r w:rsidRPr="005E77F5">
        <w:rPr>
          <w:rFonts w:ascii="Calibri" w:eastAsia="Calibri" w:hAnsi="Calibri"/>
        </w:rPr>
        <w:t>e-mail: ____________________________________________</w:t>
      </w:r>
    </w:p>
    <w:p w:rsidR="00632E99" w:rsidRPr="005E77F5" w:rsidRDefault="00632E99" w:rsidP="00632E99">
      <w:pPr>
        <w:rPr>
          <w:rFonts w:ascii="Calibri" w:eastAsia="Calibri" w:hAnsi="Calibri"/>
        </w:rPr>
      </w:pPr>
      <w:r w:rsidRPr="005E77F5">
        <w:rPr>
          <w:rFonts w:ascii="Calibri" w:eastAsia="Calibri" w:hAnsi="Calibri"/>
        </w:rPr>
        <w:t>Persona da contattare: _______________________________ e-mail: ____________________________________</w:t>
      </w:r>
    </w:p>
    <w:p w:rsidR="00632E99" w:rsidRPr="005E77F5" w:rsidRDefault="00632E99" w:rsidP="00632E99">
      <w:pPr>
        <w:spacing w:before="120"/>
        <w:rPr>
          <w:rFonts w:ascii="Calibri" w:eastAsia="Calibri" w:hAnsi="Calibri"/>
        </w:rPr>
      </w:pPr>
      <w:r w:rsidRPr="005E77F5">
        <w:rPr>
          <w:rFonts w:ascii="Calibri" w:eastAsia="Calibri" w:hAnsi="Calibri"/>
        </w:rPr>
        <w:t>con riferimento al progetto dal Titolo: “____________________________________________________________”</w:t>
      </w:r>
    </w:p>
    <w:p w:rsidR="00632E99" w:rsidRPr="005E77F5" w:rsidRDefault="00632E99" w:rsidP="00632E99">
      <w:pPr>
        <w:spacing w:before="120"/>
        <w:rPr>
          <w:rFonts w:ascii="Calibri" w:eastAsia="Calibri" w:hAnsi="Calibri"/>
        </w:rPr>
      </w:pPr>
      <w:r>
        <w:rPr>
          <w:rFonts w:ascii="Calibri" w:eastAsia="Calibri" w:hAnsi="Calibri"/>
        </w:rPr>
        <w:t>Proposto e da realizzare a cura di (</w:t>
      </w:r>
      <w:r w:rsidRPr="005E77F5">
        <w:rPr>
          <w:rFonts w:ascii="Calibri" w:eastAsia="Calibri" w:hAnsi="Calibri"/>
        </w:rPr>
        <w:t xml:space="preserve">indicare </w:t>
      </w:r>
      <w:r w:rsidR="002E3251">
        <w:rPr>
          <w:rFonts w:ascii="Calibri" w:eastAsia="Calibri" w:hAnsi="Calibri"/>
        </w:rPr>
        <w:t>il D</w:t>
      </w:r>
      <w:r>
        <w:rPr>
          <w:rFonts w:ascii="Calibri" w:eastAsia="Calibri" w:hAnsi="Calibri"/>
        </w:rPr>
        <w:t>ipartimento/Università</w:t>
      </w:r>
      <w:r w:rsidRPr="005E77F5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C</w:t>
      </w:r>
      <w:r w:rsidRPr="005E77F5">
        <w:rPr>
          <w:rFonts w:ascii="Calibri" w:eastAsia="Calibri" w:hAnsi="Calibri"/>
        </w:rPr>
        <w:t>apofila</w:t>
      </w:r>
      <w:r>
        <w:rPr>
          <w:rFonts w:ascii="Calibri" w:eastAsia="Calibri" w:hAnsi="Calibri"/>
        </w:rPr>
        <w:t>)</w:t>
      </w:r>
      <w:r w:rsidRPr="005E77F5">
        <w:rPr>
          <w:rFonts w:ascii="Calibri" w:eastAsia="Calibri" w:hAnsi="Calibri"/>
        </w:rPr>
        <w:t>:</w:t>
      </w:r>
    </w:p>
    <w:p w:rsidR="00632E99" w:rsidRPr="005E77F5" w:rsidRDefault="00632E99" w:rsidP="00632E99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ascii="Calibri" w:eastAsia="Calibri" w:hAnsi="Calibri"/>
        </w:rPr>
      </w:pPr>
      <w:r>
        <w:rPr>
          <w:rFonts w:ascii="Calibri" w:eastAsia="Calibri" w:hAnsi="Calibri"/>
        </w:rPr>
        <w:t>_____________</w:t>
      </w:r>
      <w:r w:rsidRPr="005E77F5">
        <w:rPr>
          <w:rFonts w:ascii="Calibri" w:eastAsia="Calibri" w:hAnsi="Calibri"/>
        </w:rPr>
        <w:t>________________________________________________________________________________</w:t>
      </w:r>
    </w:p>
    <w:p w:rsidR="00632E99" w:rsidRPr="005E77F5" w:rsidRDefault="00632E99" w:rsidP="00632E99">
      <w:pPr>
        <w:rPr>
          <w:rFonts w:ascii="Calibri" w:eastAsia="Calibri" w:hAnsi="Calibri"/>
        </w:rPr>
      </w:pPr>
      <w:r w:rsidRPr="005E77F5">
        <w:rPr>
          <w:rFonts w:ascii="Calibri" w:eastAsia="Calibri" w:hAnsi="Calibri"/>
        </w:rPr>
        <w:t>con sede a ____________________________________________________________________________________</w:t>
      </w:r>
    </w:p>
    <w:p w:rsidR="00632E99" w:rsidRPr="005E77F5" w:rsidRDefault="00632E99" w:rsidP="005C6CA1">
      <w:pPr>
        <w:jc w:val="center"/>
        <w:rPr>
          <w:rFonts w:ascii="Calibri" w:eastAsia="Calibri" w:hAnsi="Calibri"/>
        </w:rPr>
      </w:pPr>
      <w:r w:rsidRPr="005E77F5">
        <w:rPr>
          <w:rFonts w:ascii="Calibri" w:eastAsia="Calibri" w:hAnsi="Calibri"/>
        </w:rPr>
        <w:t>In adesione al bando dell’Assemblea Legislativa della Regione Emilia-Romagna</w:t>
      </w:r>
    </w:p>
    <w:p w:rsidR="00632E99" w:rsidRPr="005E77F5" w:rsidRDefault="00632E99" w:rsidP="00632E99">
      <w:pPr>
        <w:jc w:val="center"/>
        <w:rPr>
          <w:rFonts w:ascii="Calibri" w:eastAsia="Calibri" w:hAnsi="Calibri"/>
          <w:b/>
        </w:rPr>
      </w:pPr>
      <w:r w:rsidRPr="005E77F5">
        <w:rPr>
          <w:rFonts w:ascii="Calibri" w:eastAsia="Calibri" w:hAnsi="Calibri"/>
          <w:b/>
        </w:rPr>
        <w:t>Dichiara</w:t>
      </w:r>
    </w:p>
    <w:p w:rsidR="00632E99" w:rsidRPr="005E77F5" w:rsidRDefault="00632E99" w:rsidP="00632E99">
      <w:pPr>
        <w:jc w:val="both"/>
        <w:rPr>
          <w:rFonts w:ascii="Calibri" w:eastAsia="Calibri" w:hAnsi="Calibri"/>
        </w:rPr>
      </w:pPr>
      <w:r w:rsidRPr="005E77F5">
        <w:rPr>
          <w:rFonts w:ascii="Calibri" w:eastAsia="Calibri" w:hAnsi="Calibri"/>
        </w:rPr>
        <w:t>- la propria disponibilità a contribuire come partner alla realizzazione del progetto, con i tempi e le modalità di seguito descritti: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6984"/>
      </w:tblGrid>
      <w:tr w:rsidR="005C6CA1" w:rsidRPr="005E77F5" w:rsidTr="005C6CA1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A1" w:rsidRPr="005E77F5" w:rsidRDefault="005C6CA1" w:rsidP="006F7C84">
            <w:pPr>
              <w:spacing w:before="60" w:after="60"/>
              <w:jc w:val="center"/>
              <w:rPr>
                <w:rFonts w:ascii="Calibri" w:eastAsia="Calibri" w:hAnsi="Calibri"/>
                <w:smallCaps/>
              </w:rPr>
            </w:pPr>
            <w:r w:rsidRPr="005E77F5">
              <w:rPr>
                <w:rFonts w:ascii="Calibri" w:eastAsia="Calibri" w:hAnsi="Calibri"/>
                <w:smallCaps/>
              </w:rPr>
              <w:t xml:space="preserve">fase operativa </w:t>
            </w:r>
          </w:p>
          <w:p w:rsidR="005C6CA1" w:rsidRPr="005E77F5" w:rsidRDefault="005C6CA1" w:rsidP="006F7C84">
            <w:pPr>
              <w:spacing w:before="60" w:after="60"/>
              <w:jc w:val="center"/>
              <w:rPr>
                <w:rFonts w:ascii="Calibri" w:eastAsia="Calibri" w:hAnsi="Calibri"/>
                <w:smallCaps/>
              </w:rPr>
            </w:pPr>
            <w:r w:rsidRPr="005E77F5">
              <w:rPr>
                <w:rFonts w:ascii="Calibri" w:eastAsia="Calibri" w:hAnsi="Calibri"/>
                <w:smallCaps/>
              </w:rPr>
              <w:t>(attività descritta nel progetto)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A1" w:rsidRPr="005E77F5" w:rsidRDefault="005C6CA1" w:rsidP="006F7C84">
            <w:pPr>
              <w:spacing w:before="60" w:after="60"/>
              <w:jc w:val="center"/>
              <w:rPr>
                <w:rFonts w:ascii="Calibri" w:eastAsia="Calibri" w:hAnsi="Calibri"/>
                <w:smallCaps/>
              </w:rPr>
            </w:pPr>
            <w:r w:rsidRPr="005E77F5">
              <w:rPr>
                <w:rFonts w:ascii="Calibri" w:eastAsia="Calibri" w:hAnsi="Calibri"/>
                <w:smallCaps/>
              </w:rPr>
              <w:t xml:space="preserve">Modalità di partecipazione </w:t>
            </w:r>
          </w:p>
          <w:p w:rsidR="005C6CA1" w:rsidRPr="005E77F5" w:rsidRDefault="005C6CA1" w:rsidP="006F7C84">
            <w:pPr>
              <w:spacing w:before="60" w:after="60"/>
              <w:jc w:val="center"/>
              <w:rPr>
                <w:rFonts w:ascii="Calibri" w:eastAsia="Calibri" w:hAnsi="Calibri"/>
                <w:smallCaps/>
              </w:rPr>
            </w:pPr>
            <w:r w:rsidRPr="005E77F5">
              <w:rPr>
                <w:rFonts w:ascii="Calibri" w:eastAsia="Calibri" w:hAnsi="Calibri"/>
                <w:smallCaps/>
              </w:rPr>
              <w:t>(descrivere in che modo partecipa al progetto)</w:t>
            </w:r>
          </w:p>
        </w:tc>
      </w:tr>
      <w:tr w:rsidR="005C6CA1" w:rsidRPr="005E77F5" w:rsidTr="005C6CA1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A1" w:rsidRPr="00C02827" w:rsidRDefault="005C6CA1" w:rsidP="006F7C84">
            <w:pPr>
              <w:spacing w:before="60" w:after="6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A1" w:rsidRPr="00C02827" w:rsidRDefault="005C6CA1" w:rsidP="006F7C84">
            <w:pPr>
              <w:spacing w:before="60" w:after="60"/>
              <w:jc w:val="both"/>
              <w:rPr>
                <w:rFonts w:ascii="Calibri" w:eastAsia="Calibri" w:hAnsi="Calibri"/>
              </w:rPr>
            </w:pPr>
          </w:p>
        </w:tc>
      </w:tr>
      <w:tr w:rsidR="005C6CA1" w:rsidRPr="005E77F5" w:rsidTr="005C6CA1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A1" w:rsidRPr="00C02827" w:rsidRDefault="005C6CA1" w:rsidP="006F7C84">
            <w:pPr>
              <w:spacing w:before="60" w:after="6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A1" w:rsidRPr="00C02827" w:rsidRDefault="005C6CA1" w:rsidP="006F7C84">
            <w:pPr>
              <w:spacing w:before="60" w:after="60"/>
              <w:jc w:val="both"/>
              <w:rPr>
                <w:rFonts w:ascii="Calibri" w:eastAsia="Calibri" w:hAnsi="Calibri"/>
              </w:rPr>
            </w:pPr>
          </w:p>
        </w:tc>
      </w:tr>
      <w:tr w:rsidR="005C6CA1" w:rsidRPr="005E77F5" w:rsidTr="005C6CA1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A1" w:rsidRPr="00C02827" w:rsidRDefault="005C6CA1" w:rsidP="006F7C84">
            <w:pPr>
              <w:spacing w:before="60" w:after="6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A1" w:rsidRPr="00C02827" w:rsidRDefault="005C6CA1" w:rsidP="006F7C84">
            <w:pPr>
              <w:spacing w:before="60" w:after="60"/>
              <w:jc w:val="both"/>
              <w:rPr>
                <w:rFonts w:ascii="Calibri" w:eastAsia="Calibri" w:hAnsi="Calibri"/>
              </w:rPr>
            </w:pPr>
          </w:p>
        </w:tc>
      </w:tr>
    </w:tbl>
    <w:p w:rsidR="00632E99" w:rsidRDefault="00632E99" w:rsidP="00632E99">
      <w:pPr>
        <w:jc w:val="both"/>
        <w:rPr>
          <w:rFonts w:ascii="Calibri" w:eastAsia="Calibri" w:hAnsi="Calibri"/>
        </w:rPr>
      </w:pPr>
    </w:p>
    <w:p w:rsidR="00632E99" w:rsidRDefault="00632E99" w:rsidP="006F7C84">
      <w:pPr>
        <w:pStyle w:val="Paragrafoelenco"/>
        <w:numPr>
          <w:ilvl w:val="0"/>
          <w:numId w:val="19"/>
        </w:numPr>
        <w:jc w:val="both"/>
        <w:rPr>
          <w:rFonts w:ascii="Calibri" w:eastAsia="Calibri" w:hAnsi="Calibri"/>
        </w:rPr>
      </w:pPr>
      <w:r w:rsidRPr="00632E99">
        <w:rPr>
          <w:rFonts w:ascii="Calibri" w:eastAsia="Calibri" w:hAnsi="Calibri"/>
        </w:rPr>
        <w:t>che _______________________________ (indicare il dipartimento/Università Capofila) è unico referente per l’Assemblea legislativa della Regione Emilia-Romagna per tutte le operazioni amministrative e contabili del progetto;</w:t>
      </w:r>
    </w:p>
    <w:p w:rsidR="00632E99" w:rsidRPr="00632E99" w:rsidRDefault="00632E99" w:rsidP="006F7C84">
      <w:pPr>
        <w:pStyle w:val="Paragrafoelenco"/>
        <w:numPr>
          <w:ilvl w:val="0"/>
          <w:numId w:val="19"/>
        </w:numPr>
        <w:jc w:val="both"/>
        <w:rPr>
          <w:rFonts w:ascii="Calibri" w:eastAsia="Calibri" w:hAnsi="Calibri"/>
        </w:rPr>
      </w:pPr>
      <w:r w:rsidRPr="00632E99">
        <w:rPr>
          <w:rFonts w:ascii="Calibri" w:eastAsia="Calibri" w:hAnsi="Calibri"/>
        </w:rPr>
        <w:t>e che le spese che sosterrà, o le risorse che metterà a disposizione del beneficiario del contributo regionale, sopraindicate, saranno destinate alla realizzazione del progetto ed indicate nella rendicontazione finale.</w:t>
      </w:r>
    </w:p>
    <w:p w:rsidR="00632E99" w:rsidRDefault="00632E99" w:rsidP="00632E99">
      <w:pPr>
        <w:jc w:val="both"/>
        <w:rPr>
          <w:rFonts w:ascii="Calibri" w:eastAsia="Calibri" w:hAnsi="Calibri"/>
          <w:b/>
        </w:rPr>
      </w:pPr>
      <w:r w:rsidRPr="005E77F5">
        <w:rPr>
          <w:rFonts w:ascii="Calibri" w:eastAsia="Calibri" w:hAnsi="Calibri"/>
          <w:b/>
        </w:rPr>
        <w:t xml:space="preserve">DATA </w:t>
      </w:r>
      <w:r w:rsidRPr="005E77F5">
        <w:rPr>
          <w:rFonts w:ascii="Calibri" w:eastAsia="Calibri" w:hAnsi="Calibri"/>
          <w:b/>
        </w:rPr>
        <w:tab/>
      </w:r>
      <w:r w:rsidRPr="005E77F5">
        <w:rPr>
          <w:rFonts w:ascii="Calibri" w:eastAsia="Calibri" w:hAnsi="Calibri"/>
          <w:b/>
        </w:rPr>
        <w:tab/>
      </w:r>
      <w:r w:rsidRPr="005E77F5">
        <w:rPr>
          <w:rFonts w:ascii="Calibri" w:eastAsia="Calibri" w:hAnsi="Calibri"/>
          <w:b/>
        </w:rPr>
        <w:tab/>
      </w:r>
      <w:r w:rsidRPr="005E77F5">
        <w:rPr>
          <w:rFonts w:ascii="Calibri" w:eastAsia="Calibri" w:hAnsi="Calibri"/>
          <w:b/>
        </w:rPr>
        <w:tab/>
      </w:r>
      <w:r w:rsidRPr="005E77F5">
        <w:rPr>
          <w:rFonts w:ascii="Calibri" w:eastAsia="Calibri" w:hAnsi="Calibri"/>
          <w:b/>
        </w:rPr>
        <w:tab/>
      </w:r>
      <w:r w:rsidRPr="005E77F5">
        <w:rPr>
          <w:rFonts w:ascii="Calibri" w:eastAsia="Calibri" w:hAnsi="Calibri"/>
          <w:b/>
        </w:rPr>
        <w:tab/>
      </w:r>
      <w:r w:rsidRPr="005E77F5">
        <w:rPr>
          <w:rFonts w:ascii="Calibri" w:eastAsia="Calibri" w:hAnsi="Calibri"/>
          <w:b/>
        </w:rPr>
        <w:tab/>
        <w:t>FIRMA</w:t>
      </w:r>
    </w:p>
    <w:p w:rsidR="0088713A" w:rsidRPr="005E77F5" w:rsidRDefault="0088713A" w:rsidP="00632E99">
      <w:pPr>
        <w:jc w:val="both"/>
        <w:rPr>
          <w:rFonts w:ascii="Calibri" w:eastAsia="Calibri" w:hAnsi="Calibri"/>
          <w:b/>
        </w:rPr>
      </w:pPr>
    </w:p>
    <w:p w:rsidR="001D67C8" w:rsidRDefault="00632E99" w:rsidP="0088713A">
      <w:pPr>
        <w:jc w:val="both"/>
        <w:rPr>
          <w:rFonts w:ascii="Calibri" w:eastAsia="Calibri" w:hAnsi="Calibri"/>
        </w:rPr>
        <w:sectPr w:rsidR="001D67C8" w:rsidSect="00D9230C">
          <w:headerReference w:type="default" r:id="rId11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5E77F5">
        <w:rPr>
          <w:rFonts w:ascii="Calibri" w:eastAsia="Calibri" w:hAnsi="Calibri"/>
          <w:b/>
        </w:rPr>
        <w:t>NB:</w:t>
      </w:r>
      <w:r w:rsidRPr="005E77F5">
        <w:rPr>
          <w:rFonts w:ascii="Calibri" w:eastAsia="Calibri" w:hAnsi="Calibri"/>
        </w:rPr>
        <w:t xml:space="preserve"> La dichiarazione può essere redatta in carta libera o su carta intestata dell’ente/associazione e timbrata. Deve essere firmata digitalmente o, in caso di firma autografa, </w:t>
      </w:r>
      <w:r w:rsidRPr="005E77F5">
        <w:rPr>
          <w:rFonts w:ascii="Calibri" w:eastAsia="Calibri" w:hAnsi="Calibri"/>
          <w:b/>
          <w:u w:val="single"/>
        </w:rPr>
        <w:t>accompagnata da una copia del documento di identità</w:t>
      </w:r>
      <w:r w:rsidRPr="005E77F5">
        <w:rPr>
          <w:rFonts w:ascii="Calibri" w:eastAsia="Calibri" w:hAnsi="Calibri"/>
        </w:rPr>
        <w:t xml:space="preserve"> del legale rappresentante.  </w:t>
      </w:r>
    </w:p>
    <w:p w:rsidR="001D67C8" w:rsidRDefault="001D67C8" w:rsidP="001D67C8">
      <w:pPr>
        <w:pStyle w:val="Titolo1"/>
        <w:spacing w:before="0" w:line="240" w:lineRule="auto"/>
        <w:jc w:val="center"/>
        <w:rPr>
          <w:rFonts w:asciiTheme="minorHAnsi" w:hAnsiTheme="minorHAnsi"/>
          <w:color w:val="5B9BD5" w:themeColor="accent1"/>
          <w:sz w:val="28"/>
          <w:szCs w:val="28"/>
        </w:rPr>
      </w:pPr>
      <w:r w:rsidRPr="0025714A">
        <w:rPr>
          <w:rFonts w:asciiTheme="minorHAnsi" w:hAnsiTheme="minorHAnsi"/>
          <w:color w:val="5B9BD5" w:themeColor="accent1"/>
          <w:sz w:val="28"/>
          <w:szCs w:val="28"/>
        </w:rPr>
        <w:lastRenderedPageBreak/>
        <w:t xml:space="preserve">Linee guida per la richiesta di erogazione del </w:t>
      </w:r>
      <w:r>
        <w:rPr>
          <w:rFonts w:asciiTheme="minorHAnsi" w:hAnsiTheme="minorHAnsi"/>
          <w:color w:val="5B9BD5" w:themeColor="accent1"/>
          <w:sz w:val="28"/>
          <w:szCs w:val="28"/>
        </w:rPr>
        <w:t>contributo</w:t>
      </w:r>
    </w:p>
    <w:p w:rsidR="001D67C8" w:rsidRPr="0025714A" w:rsidRDefault="001D67C8" w:rsidP="001D67C8">
      <w:pPr>
        <w:pStyle w:val="Titolo1"/>
        <w:spacing w:before="0" w:line="240" w:lineRule="auto"/>
        <w:jc w:val="center"/>
        <w:rPr>
          <w:rFonts w:asciiTheme="minorHAnsi" w:hAnsiTheme="minorHAnsi"/>
          <w:color w:val="5B9BD5" w:themeColor="accent1"/>
          <w:sz w:val="28"/>
          <w:szCs w:val="28"/>
        </w:rPr>
      </w:pPr>
      <w:r>
        <w:rPr>
          <w:rFonts w:asciiTheme="minorHAnsi" w:hAnsiTheme="minorHAnsi"/>
          <w:color w:val="5B9BD5" w:themeColor="accent1"/>
          <w:sz w:val="28"/>
          <w:szCs w:val="28"/>
        </w:rPr>
        <w:t xml:space="preserve"> e per la rendicontazione della spesa sostenuta per la realizzazione del progetto</w:t>
      </w:r>
    </w:p>
    <w:p w:rsidR="001D67C8" w:rsidRPr="0025714A" w:rsidRDefault="001D67C8" w:rsidP="001D67C8">
      <w:pPr>
        <w:spacing w:after="0" w:line="240" w:lineRule="auto"/>
        <w:jc w:val="center"/>
        <w:rPr>
          <w:color w:val="5B9BD5" w:themeColor="accent1"/>
          <w:sz w:val="24"/>
          <w:szCs w:val="24"/>
        </w:rPr>
      </w:pPr>
      <w:r w:rsidRPr="0025714A">
        <w:rPr>
          <w:color w:val="5B9BD5" w:themeColor="accent1"/>
          <w:sz w:val="24"/>
          <w:szCs w:val="24"/>
        </w:rPr>
        <w:t>_____________________________________________________</w:t>
      </w:r>
    </w:p>
    <w:p w:rsidR="001D67C8" w:rsidRPr="0025714A" w:rsidRDefault="001D67C8" w:rsidP="001D67C8">
      <w:pPr>
        <w:spacing w:after="0" w:line="240" w:lineRule="auto"/>
        <w:jc w:val="center"/>
        <w:rPr>
          <w:rFonts w:cstheme="minorHAnsi"/>
          <w:color w:val="5B9BD5" w:themeColor="accent1"/>
        </w:rPr>
      </w:pPr>
      <w:r w:rsidRPr="0025714A">
        <w:rPr>
          <w:rFonts w:cstheme="minorHAnsi"/>
          <w:color w:val="5B9BD5" w:themeColor="accent1"/>
        </w:rPr>
        <w:t>Legge Regionale n. 5 del 27 maggio 2015</w:t>
      </w:r>
    </w:p>
    <w:p w:rsidR="001D67C8" w:rsidRPr="008011E3" w:rsidRDefault="001D67C8" w:rsidP="001D67C8">
      <w:pPr>
        <w:spacing w:after="0" w:line="240" w:lineRule="auto"/>
        <w:jc w:val="both"/>
        <w:rPr>
          <w:sz w:val="20"/>
          <w:szCs w:val="20"/>
        </w:rPr>
      </w:pPr>
    </w:p>
    <w:p w:rsidR="001D67C8" w:rsidRDefault="001D67C8" w:rsidP="001D67C8">
      <w:pPr>
        <w:spacing w:after="0" w:line="240" w:lineRule="auto"/>
        <w:jc w:val="both"/>
      </w:pPr>
      <w:r w:rsidRPr="007435E3">
        <w:t>Le linee guida</w:t>
      </w:r>
      <w:r>
        <w:t>,</w:t>
      </w:r>
      <w:r w:rsidRPr="007435E3">
        <w:t xml:space="preserve"> </w:t>
      </w:r>
      <w:r>
        <w:rPr>
          <w:u w:val="single"/>
        </w:rPr>
        <w:t>f</w:t>
      </w:r>
      <w:r w:rsidRPr="00CC0FC0">
        <w:rPr>
          <w:u w:val="single"/>
        </w:rPr>
        <w:t>erme restando le disposizioni presenti nel bando</w:t>
      </w:r>
      <w:r>
        <w:t xml:space="preserve">, </w:t>
      </w:r>
      <w:r w:rsidRPr="007435E3">
        <w:t xml:space="preserve">sono uno strumento concepito a supporto del beneficiario del </w:t>
      </w:r>
      <w:r>
        <w:t>contributo,</w:t>
      </w:r>
      <w:r w:rsidRPr="007435E3">
        <w:t xml:space="preserve"> per la redazione della documentazione che deve essere presentata per la richiesta di erogazione </w:t>
      </w:r>
      <w:r>
        <w:t>del contributo.</w:t>
      </w:r>
    </w:p>
    <w:p w:rsidR="001D67C8" w:rsidRPr="008011E3" w:rsidRDefault="001D67C8" w:rsidP="001D67C8">
      <w:pPr>
        <w:spacing w:after="0" w:line="240" w:lineRule="auto"/>
        <w:jc w:val="both"/>
        <w:rPr>
          <w:sz w:val="20"/>
          <w:szCs w:val="20"/>
        </w:rPr>
      </w:pPr>
    </w:p>
    <w:p w:rsidR="001D67C8" w:rsidRPr="008011E3" w:rsidRDefault="001D67C8" w:rsidP="001D67C8">
      <w:pPr>
        <w:spacing w:after="0" w:line="240" w:lineRule="auto"/>
        <w:jc w:val="both"/>
        <w:rPr>
          <w:sz w:val="20"/>
          <w:szCs w:val="20"/>
        </w:rPr>
      </w:pPr>
    </w:p>
    <w:p w:rsidR="001D67C8" w:rsidRPr="007435E3" w:rsidRDefault="001D67C8" w:rsidP="001D67C8">
      <w:pPr>
        <w:spacing w:after="0" w:line="240" w:lineRule="auto"/>
        <w:jc w:val="both"/>
        <w:rPr>
          <w:b/>
        </w:rPr>
      </w:pPr>
      <w:r w:rsidRPr="007435E3">
        <w:rPr>
          <w:b/>
        </w:rPr>
        <w:t xml:space="preserve">Criteri generali per la richiesta di erogazione del </w:t>
      </w:r>
      <w:r>
        <w:rPr>
          <w:b/>
        </w:rPr>
        <w:t>contributo</w:t>
      </w:r>
    </w:p>
    <w:p w:rsidR="001D67C8" w:rsidRPr="007435E3" w:rsidRDefault="001D67C8" w:rsidP="001D67C8">
      <w:pPr>
        <w:spacing w:after="0" w:line="240" w:lineRule="auto"/>
        <w:jc w:val="both"/>
      </w:pPr>
      <w:r w:rsidRPr="007435E3">
        <w:t xml:space="preserve">Il </w:t>
      </w:r>
      <w:r>
        <w:t>contributo</w:t>
      </w:r>
      <w:r w:rsidRPr="007435E3">
        <w:t xml:space="preserve"> verrà erogato previa presentazione da parte del beneficiario, nei termini previsti dal bando, della seguente documentazione:</w:t>
      </w:r>
    </w:p>
    <w:p w:rsidR="001D67C8" w:rsidRPr="007435E3" w:rsidRDefault="001D67C8" w:rsidP="001D67C8">
      <w:pPr>
        <w:pStyle w:val="Paragrafoelenco"/>
        <w:numPr>
          <w:ilvl w:val="0"/>
          <w:numId w:val="37"/>
        </w:numPr>
        <w:spacing w:after="0" w:line="240" w:lineRule="auto"/>
        <w:ind w:left="284" w:hanging="284"/>
        <w:contextualSpacing w:val="0"/>
        <w:jc w:val="both"/>
      </w:pPr>
      <w:r w:rsidRPr="007435E3">
        <w:t xml:space="preserve">per l’acconto: </w:t>
      </w:r>
      <w:r>
        <w:t xml:space="preserve">la </w:t>
      </w:r>
      <w:r w:rsidRPr="00AF0930">
        <w:t xml:space="preserve">dichiarazione di accettazione del </w:t>
      </w:r>
      <w:r>
        <w:t>contributo</w:t>
      </w:r>
      <w:r w:rsidRPr="007435E3">
        <w:t>;</w:t>
      </w:r>
    </w:p>
    <w:p w:rsidR="001D67C8" w:rsidRPr="007435E3" w:rsidRDefault="001D67C8" w:rsidP="001D67C8">
      <w:pPr>
        <w:pStyle w:val="Paragrafoelenco"/>
        <w:numPr>
          <w:ilvl w:val="0"/>
          <w:numId w:val="37"/>
        </w:numPr>
        <w:spacing w:after="0" w:line="240" w:lineRule="auto"/>
        <w:ind w:left="284" w:hanging="284"/>
        <w:contextualSpacing w:val="0"/>
        <w:jc w:val="both"/>
        <w:rPr>
          <w:rStyle w:val="Collegamentoipertestuale"/>
          <w:color w:val="auto"/>
          <w:u w:val="none"/>
        </w:rPr>
      </w:pPr>
      <w:r w:rsidRPr="007435E3">
        <w:rPr>
          <w:rStyle w:val="Collegamentoipertestuale"/>
          <w:color w:val="auto"/>
          <w:u w:val="none"/>
        </w:rPr>
        <w:t xml:space="preserve">per il saldo: la </w:t>
      </w:r>
      <w:r w:rsidRPr="00AF0930">
        <w:rPr>
          <w:rStyle w:val="Collegamentoipertestuale"/>
          <w:color w:val="auto"/>
          <w:u w:val="none"/>
        </w:rPr>
        <w:t>relazione finale</w:t>
      </w:r>
      <w:r>
        <w:rPr>
          <w:rStyle w:val="Collegamentoipertestuale"/>
          <w:color w:val="auto"/>
          <w:u w:val="none"/>
        </w:rPr>
        <w:t xml:space="preserve"> </w:t>
      </w:r>
      <w:r w:rsidRPr="007435E3">
        <w:rPr>
          <w:rStyle w:val="Collegamentoipertestuale"/>
          <w:color w:val="auto"/>
          <w:u w:val="none"/>
        </w:rPr>
        <w:t xml:space="preserve">e </w:t>
      </w:r>
      <w:r w:rsidRPr="00AF0930">
        <w:rPr>
          <w:rStyle w:val="Collegamentoipertestuale"/>
          <w:color w:val="auto"/>
          <w:u w:val="none"/>
        </w:rPr>
        <w:t>la rendicontazione della spesa sostenuta per la realizzazione del progetto</w:t>
      </w:r>
      <w:r w:rsidRPr="007435E3">
        <w:rPr>
          <w:rStyle w:val="Collegamentoipertestuale"/>
          <w:color w:val="auto"/>
          <w:u w:val="none"/>
        </w:rPr>
        <w:t>.</w:t>
      </w:r>
    </w:p>
    <w:p w:rsidR="001D67C8" w:rsidRDefault="001D67C8" w:rsidP="001D67C8">
      <w:pPr>
        <w:spacing w:after="0" w:line="240" w:lineRule="auto"/>
        <w:jc w:val="both"/>
      </w:pPr>
      <w:r>
        <w:t>I</w:t>
      </w:r>
      <w:r w:rsidRPr="002D465E">
        <w:t xml:space="preserve">n occasione di ciascuna richiesta di erogazione, </w:t>
      </w:r>
      <w:r>
        <w:t>il</w:t>
      </w:r>
      <w:r w:rsidRPr="002D465E">
        <w:t xml:space="preserve"> beneficiari</w:t>
      </w:r>
      <w:r>
        <w:t>o</w:t>
      </w:r>
      <w:r w:rsidRPr="002D465E">
        <w:t xml:space="preserve"> del </w:t>
      </w:r>
      <w:r>
        <w:t>contributo dovrà dic</w:t>
      </w:r>
      <w:r w:rsidRPr="002D465E">
        <w:t>hiarare se il finanziamento debba essere assoggettato alla ritenuta d’acconto del 4%, disposta dall’art. 28, 2° comma del D.P.R. 600/1973.</w:t>
      </w:r>
    </w:p>
    <w:p w:rsidR="001D67C8" w:rsidRPr="008011E3" w:rsidRDefault="001D67C8" w:rsidP="001D67C8">
      <w:pPr>
        <w:spacing w:after="0" w:line="240" w:lineRule="auto"/>
        <w:jc w:val="both"/>
        <w:rPr>
          <w:sz w:val="20"/>
          <w:szCs w:val="20"/>
          <w:highlight w:val="yellow"/>
        </w:rPr>
      </w:pPr>
    </w:p>
    <w:p w:rsidR="001D67C8" w:rsidRPr="008011E3" w:rsidRDefault="001D67C8" w:rsidP="001D67C8">
      <w:pPr>
        <w:spacing w:after="0" w:line="240" w:lineRule="auto"/>
        <w:jc w:val="both"/>
        <w:rPr>
          <w:sz w:val="20"/>
          <w:szCs w:val="20"/>
          <w:highlight w:val="yellow"/>
        </w:rPr>
      </w:pPr>
    </w:p>
    <w:p w:rsidR="001D67C8" w:rsidRPr="007435E3" w:rsidRDefault="001D67C8" w:rsidP="001D67C8">
      <w:pPr>
        <w:spacing w:after="0" w:line="240" w:lineRule="auto"/>
        <w:jc w:val="both"/>
        <w:rPr>
          <w:b/>
        </w:rPr>
      </w:pPr>
      <w:bookmarkStart w:id="2" w:name="_Hlk513629516"/>
      <w:r w:rsidRPr="007435E3">
        <w:rPr>
          <w:b/>
        </w:rPr>
        <w:t>Criteri generali per l’ammissibilità delle spese sostenute</w:t>
      </w:r>
    </w:p>
    <w:bookmarkEnd w:id="2"/>
    <w:p w:rsidR="001D67C8" w:rsidRPr="007435E3" w:rsidRDefault="001D67C8" w:rsidP="001D67C8">
      <w:pPr>
        <w:spacing w:after="0" w:line="240" w:lineRule="auto"/>
        <w:jc w:val="both"/>
      </w:pPr>
      <w:r w:rsidRPr="007435E3">
        <w:t>Le spese sostenute, per essere considerate ammissibili, devono avere le seguenti caratteristiche:</w:t>
      </w:r>
    </w:p>
    <w:p w:rsidR="001D67C8" w:rsidRPr="007435E3" w:rsidRDefault="001D67C8" w:rsidP="001D67C8">
      <w:pPr>
        <w:pStyle w:val="Paragrafoelenco"/>
        <w:numPr>
          <w:ilvl w:val="0"/>
          <w:numId w:val="37"/>
        </w:numPr>
        <w:spacing w:after="0" w:line="240" w:lineRule="auto"/>
        <w:ind w:left="284" w:hanging="284"/>
        <w:jc w:val="both"/>
      </w:pPr>
      <w:bookmarkStart w:id="3" w:name="_Hlk513198209"/>
      <w:r w:rsidRPr="007435E3">
        <w:t xml:space="preserve">devono essere </w:t>
      </w:r>
      <w:r>
        <w:t>pertinenti</w:t>
      </w:r>
      <w:r w:rsidRPr="007435E3">
        <w:t xml:space="preserve"> al progetto finanziato</w:t>
      </w:r>
      <w:bookmarkEnd w:id="3"/>
      <w:r w:rsidRPr="007435E3">
        <w:t>;</w:t>
      </w:r>
    </w:p>
    <w:p w:rsidR="001D67C8" w:rsidRDefault="001D67C8" w:rsidP="001D67C8">
      <w:pPr>
        <w:pStyle w:val="Paragrafoelenco"/>
        <w:numPr>
          <w:ilvl w:val="0"/>
          <w:numId w:val="37"/>
        </w:numPr>
        <w:spacing w:after="0" w:line="240" w:lineRule="auto"/>
        <w:ind w:left="284" w:hanging="284"/>
        <w:jc w:val="both"/>
      </w:pPr>
      <w:r w:rsidRPr="007435E3">
        <w:t xml:space="preserve">devono essere riconducibili ad una tipologia di spesa indicata nel bando alla voce </w:t>
      </w:r>
      <w:r w:rsidRPr="00AF0930">
        <w:t>“spese ammissibili”;</w:t>
      </w:r>
    </w:p>
    <w:p w:rsidR="001D67C8" w:rsidRPr="00AF0930" w:rsidRDefault="001D67C8" w:rsidP="001D67C8">
      <w:pPr>
        <w:pStyle w:val="Paragrafoelenco"/>
        <w:numPr>
          <w:ilvl w:val="0"/>
          <w:numId w:val="37"/>
        </w:numPr>
        <w:spacing w:after="0" w:line="240" w:lineRule="auto"/>
        <w:ind w:left="284" w:hanging="284"/>
        <w:jc w:val="both"/>
      </w:pPr>
      <w:r w:rsidRPr="00AF0930">
        <w:t xml:space="preserve">devono essere previste </w:t>
      </w:r>
      <w:r w:rsidRPr="00AF0930">
        <w:rPr>
          <w:rStyle w:val="Collegamentoipertestuale"/>
          <w:color w:val="auto"/>
          <w:u w:val="none"/>
        </w:rPr>
        <w:t>nel “piano finanziario del progetto”;</w:t>
      </w:r>
    </w:p>
    <w:p w:rsidR="001D67C8" w:rsidRPr="007435E3" w:rsidRDefault="001D67C8" w:rsidP="001D67C8">
      <w:pPr>
        <w:pStyle w:val="Paragrafoelenco"/>
        <w:numPr>
          <w:ilvl w:val="0"/>
          <w:numId w:val="37"/>
        </w:numPr>
        <w:spacing w:after="0" w:line="240" w:lineRule="auto"/>
        <w:ind w:left="284" w:hanging="284"/>
        <w:jc w:val="both"/>
      </w:pPr>
      <w:r w:rsidRPr="007435E3">
        <w:t>devono essere sostenute nell’arco temporale di ammissibilità indicato nel bando</w:t>
      </w:r>
      <w:r>
        <w:t xml:space="preserve">, </w:t>
      </w:r>
      <w:r w:rsidRPr="007435E3">
        <w:t>fatta eccezione per le spese soggette p</w:t>
      </w:r>
      <w:r>
        <w:t>er legge a pagamento differito</w:t>
      </w:r>
      <w:r w:rsidRPr="007435E3">
        <w:t>;</w:t>
      </w:r>
    </w:p>
    <w:p w:rsidR="001D67C8" w:rsidRPr="007435E3" w:rsidRDefault="001D67C8" w:rsidP="001D67C8">
      <w:pPr>
        <w:pStyle w:val="Paragrafoelenco"/>
        <w:numPr>
          <w:ilvl w:val="0"/>
          <w:numId w:val="37"/>
        </w:numPr>
        <w:spacing w:after="0" w:line="240" w:lineRule="auto"/>
        <w:ind w:left="284" w:hanging="284"/>
        <w:jc w:val="both"/>
      </w:pPr>
      <w:r w:rsidRPr="007435E3">
        <w:t xml:space="preserve">devono essere comprovate da documenti fiscali intestati al beneficiario del </w:t>
      </w:r>
      <w:r>
        <w:t>contributo</w:t>
      </w:r>
      <w:r w:rsidRPr="007435E3">
        <w:t xml:space="preserve"> o </w:t>
      </w:r>
      <w:r>
        <w:t xml:space="preserve">agli </w:t>
      </w:r>
      <w:r w:rsidRPr="007435E3">
        <w:t>eventuali partners</w:t>
      </w:r>
      <w:r>
        <w:t>;</w:t>
      </w:r>
    </w:p>
    <w:p w:rsidR="001D67C8" w:rsidRDefault="001D67C8" w:rsidP="001D67C8">
      <w:pPr>
        <w:pStyle w:val="Paragrafoelenco"/>
        <w:numPr>
          <w:ilvl w:val="0"/>
          <w:numId w:val="37"/>
        </w:numPr>
        <w:spacing w:after="0" w:line="240" w:lineRule="auto"/>
        <w:ind w:left="284" w:hanging="284"/>
        <w:jc w:val="both"/>
      </w:pPr>
      <w:r w:rsidRPr="007435E3">
        <w:t>d</w:t>
      </w:r>
      <w:r>
        <w:t xml:space="preserve">evono </w:t>
      </w:r>
      <w:r w:rsidRPr="007435E3">
        <w:t>essere verificabili</w:t>
      </w:r>
      <w:r>
        <w:t xml:space="preserve"> i rispettivi pagamenti</w:t>
      </w:r>
      <w:r w:rsidRPr="007435E3">
        <w:t>.</w:t>
      </w:r>
    </w:p>
    <w:p w:rsidR="001D67C8" w:rsidRPr="008011E3" w:rsidRDefault="001D67C8" w:rsidP="001D67C8">
      <w:pPr>
        <w:spacing w:after="0" w:line="240" w:lineRule="auto"/>
        <w:jc w:val="both"/>
        <w:rPr>
          <w:sz w:val="20"/>
          <w:szCs w:val="20"/>
        </w:rPr>
      </w:pPr>
    </w:p>
    <w:p w:rsidR="001D67C8" w:rsidRPr="007435E3" w:rsidRDefault="001D67C8" w:rsidP="001D67C8">
      <w:pPr>
        <w:spacing w:after="0" w:line="240" w:lineRule="auto"/>
        <w:jc w:val="both"/>
      </w:pPr>
      <w:r w:rsidRPr="007435E3">
        <w:t>Rispetto ai criteri generali sopra e</w:t>
      </w:r>
      <w:r>
        <w:t>lencati per alcune spese</w:t>
      </w:r>
      <w:r w:rsidRPr="007435E3">
        <w:t xml:space="preserve"> </w:t>
      </w:r>
      <w:r>
        <w:t>possono essere</w:t>
      </w:r>
      <w:r w:rsidRPr="007435E3">
        <w:t xml:space="preserve"> ammesse le seguenti eccezioni:</w:t>
      </w:r>
    </w:p>
    <w:p w:rsidR="001D67C8" w:rsidRPr="007435E3" w:rsidRDefault="001D67C8" w:rsidP="001D67C8">
      <w:pPr>
        <w:pStyle w:val="Paragrafoelenco"/>
        <w:numPr>
          <w:ilvl w:val="0"/>
          <w:numId w:val="37"/>
        </w:numPr>
        <w:spacing w:after="0" w:line="240" w:lineRule="auto"/>
        <w:ind w:left="284" w:hanging="284"/>
        <w:jc w:val="both"/>
      </w:pPr>
      <w:r w:rsidRPr="007435E3">
        <w:t>per le spese del personale:</w:t>
      </w:r>
    </w:p>
    <w:p w:rsidR="001D67C8" w:rsidRDefault="001D67C8" w:rsidP="001D67C8">
      <w:pPr>
        <w:pStyle w:val="Paragrafoelenco"/>
        <w:numPr>
          <w:ilvl w:val="0"/>
          <w:numId w:val="37"/>
        </w:numPr>
        <w:spacing w:after="0" w:line="240" w:lineRule="auto"/>
        <w:ind w:left="567" w:hanging="283"/>
        <w:jc w:val="both"/>
      </w:pPr>
      <w:r w:rsidRPr="007435E3">
        <w:t xml:space="preserve">la spesa per </w:t>
      </w:r>
      <w:r w:rsidRPr="00AF0930">
        <w:t>gli elementi retributivi sarà</w:t>
      </w:r>
      <w:r w:rsidRPr="007435E3">
        <w:t xml:space="preserve"> ritenuta ammissibile purché </w:t>
      </w:r>
      <w:r>
        <w:t>adeguatamente attestata con</w:t>
      </w:r>
      <w:r w:rsidRPr="007435E3">
        <w:t xml:space="preserve"> dichiarazione del legale rappresentante del beneficiario</w:t>
      </w:r>
      <w:r>
        <w:t xml:space="preserve"> del contributo</w:t>
      </w:r>
      <w:r w:rsidRPr="007435E3">
        <w:t>;</w:t>
      </w:r>
    </w:p>
    <w:p w:rsidR="001D67C8" w:rsidRPr="007435E3" w:rsidRDefault="001D67C8" w:rsidP="001D67C8">
      <w:pPr>
        <w:pStyle w:val="Paragrafoelenco"/>
        <w:numPr>
          <w:ilvl w:val="0"/>
          <w:numId w:val="37"/>
        </w:numPr>
        <w:spacing w:after="0" w:line="240" w:lineRule="auto"/>
        <w:ind w:left="284" w:hanging="284"/>
        <w:jc w:val="both"/>
      </w:pPr>
      <w:r w:rsidRPr="007435E3">
        <w:t xml:space="preserve">per le spese </w:t>
      </w:r>
      <w:r>
        <w:t>soggette per legge a pagamento differito</w:t>
      </w:r>
      <w:r w:rsidRPr="007435E3">
        <w:t>:</w:t>
      </w:r>
    </w:p>
    <w:p w:rsidR="001D67C8" w:rsidRDefault="001D67C8" w:rsidP="001D67C8">
      <w:pPr>
        <w:pStyle w:val="Paragrafoelenco"/>
        <w:numPr>
          <w:ilvl w:val="0"/>
          <w:numId w:val="37"/>
        </w:numPr>
        <w:spacing w:after="0" w:line="240" w:lineRule="auto"/>
        <w:ind w:left="567" w:hanging="283"/>
        <w:jc w:val="both"/>
      </w:pPr>
      <w:r w:rsidRPr="007435E3">
        <w:t xml:space="preserve">la </w:t>
      </w:r>
      <w:r>
        <w:t xml:space="preserve">spesa </w:t>
      </w:r>
      <w:r w:rsidRPr="007435E3">
        <w:t xml:space="preserve">(ad es.: </w:t>
      </w:r>
      <w:r>
        <w:t xml:space="preserve">i </w:t>
      </w:r>
      <w:r w:rsidRPr="007435E3">
        <w:t>contribu</w:t>
      </w:r>
      <w:r>
        <w:t>ti</w:t>
      </w:r>
      <w:r w:rsidRPr="007435E3">
        <w:t xml:space="preserve">, </w:t>
      </w:r>
      <w:r>
        <w:t xml:space="preserve">le </w:t>
      </w:r>
      <w:r w:rsidRPr="007435E3">
        <w:t xml:space="preserve">ritenute d’acconto o d’imposta, </w:t>
      </w:r>
      <w:r>
        <w:t>l’</w:t>
      </w:r>
      <w:r w:rsidRPr="007435E3">
        <w:t>IRAP, ecc.)</w:t>
      </w:r>
      <w:r>
        <w:t xml:space="preserve"> </w:t>
      </w:r>
      <w:r w:rsidRPr="007435E3">
        <w:t>sarà ritenuta ammissibile anche se sostenuta in data successiva al periodo indicato nel bando, purché comprovata da idonea documentazione (ad es.: mod</w:t>
      </w:r>
      <w:r>
        <w:t>ello</w:t>
      </w:r>
      <w:r w:rsidRPr="007435E3">
        <w:t xml:space="preserve"> F24);</w:t>
      </w:r>
    </w:p>
    <w:p w:rsidR="001D67C8" w:rsidRDefault="001D67C8" w:rsidP="001D67C8">
      <w:pPr>
        <w:pStyle w:val="Paragrafoelenco"/>
        <w:numPr>
          <w:ilvl w:val="0"/>
          <w:numId w:val="37"/>
        </w:numPr>
        <w:spacing w:after="0" w:line="240" w:lineRule="auto"/>
        <w:ind w:left="284" w:hanging="284"/>
        <w:jc w:val="both"/>
      </w:pPr>
      <w:r>
        <w:t>per le spese giustificate da scontrino fiscale:</w:t>
      </w:r>
    </w:p>
    <w:p w:rsidR="001D67C8" w:rsidRDefault="001D67C8" w:rsidP="001D67C8">
      <w:pPr>
        <w:pStyle w:val="Paragrafoelenco"/>
        <w:numPr>
          <w:ilvl w:val="0"/>
          <w:numId w:val="37"/>
        </w:numPr>
        <w:spacing w:after="0" w:line="240" w:lineRule="auto"/>
        <w:ind w:left="567" w:hanging="283"/>
        <w:jc w:val="both"/>
      </w:pPr>
      <w:r>
        <w:t xml:space="preserve">la spesa deve risultare autorizzata dal legale rappresentante del </w:t>
      </w:r>
      <w:r w:rsidRPr="007435E3">
        <w:t xml:space="preserve">beneficiario del </w:t>
      </w:r>
      <w:r>
        <w:t xml:space="preserve">contributo (ad es. per l’acquisto di beni di facile consumo occorre </w:t>
      </w:r>
      <w:r w:rsidRPr="007435E3">
        <w:t>dichiarazione del legale rappresentante che</w:t>
      </w:r>
      <w:r>
        <w:t>:</w:t>
      </w:r>
      <w:r w:rsidRPr="007435E3">
        <w:t xml:space="preserve"> “</w:t>
      </w:r>
      <w:r w:rsidRPr="000044DB">
        <w:rPr>
          <w:i/>
        </w:rPr>
        <w:t>La spesa documentata d</w:t>
      </w:r>
      <w:r>
        <w:rPr>
          <w:i/>
        </w:rPr>
        <w:t>allo scontrino fiscale nr. _______ del _______ di € _______</w:t>
      </w:r>
      <w:r w:rsidRPr="000044DB">
        <w:rPr>
          <w:i/>
        </w:rPr>
        <w:t xml:space="preserve"> </w:t>
      </w:r>
      <w:r w:rsidRPr="00197FF1">
        <w:rPr>
          <w:i/>
        </w:rPr>
        <w:t>relativa a ____________________________ è autorizzata in quanto pertinente al progetto finanziato”</w:t>
      </w:r>
      <w:r w:rsidRPr="007435E3">
        <w:t>);</w:t>
      </w:r>
    </w:p>
    <w:p w:rsidR="001D67C8" w:rsidRDefault="001D67C8" w:rsidP="001D67C8">
      <w:pPr>
        <w:pStyle w:val="Paragrafoelenco"/>
        <w:numPr>
          <w:ilvl w:val="0"/>
          <w:numId w:val="37"/>
        </w:numPr>
        <w:spacing w:after="0" w:line="240" w:lineRule="auto"/>
        <w:ind w:left="284" w:hanging="284"/>
        <w:jc w:val="both"/>
      </w:pPr>
      <w:r>
        <w:t>per il rimborso delle spese di viaggio non comprovate da documenti fiscali:</w:t>
      </w:r>
    </w:p>
    <w:p w:rsidR="001D67C8" w:rsidRDefault="001D67C8" w:rsidP="001D67C8">
      <w:pPr>
        <w:pStyle w:val="Paragrafoelenco"/>
        <w:numPr>
          <w:ilvl w:val="0"/>
          <w:numId w:val="37"/>
        </w:numPr>
        <w:spacing w:after="0" w:line="240" w:lineRule="auto"/>
        <w:ind w:left="567" w:hanging="283"/>
        <w:jc w:val="both"/>
      </w:pPr>
      <w:r>
        <w:t xml:space="preserve">la richiesta di rimborso, del soggetto che ha sostenuto direttamente la spesa, deve risultare autorizzata dal legale rappresentante del </w:t>
      </w:r>
      <w:r w:rsidRPr="007435E3">
        <w:t xml:space="preserve">beneficiario del </w:t>
      </w:r>
      <w:r>
        <w:t>contributo</w:t>
      </w:r>
      <w:r w:rsidRPr="007435E3">
        <w:t xml:space="preserve"> </w:t>
      </w:r>
      <w:r>
        <w:t xml:space="preserve">(ad es. per l’uso dell’auto propria occorre </w:t>
      </w:r>
      <w:r w:rsidRPr="007435E3">
        <w:t>dichiarazione del legale rappresentante che: “</w:t>
      </w:r>
      <w:r w:rsidRPr="008B3AC3">
        <w:rPr>
          <w:i/>
        </w:rPr>
        <w:t xml:space="preserve">La </w:t>
      </w:r>
      <w:r>
        <w:rPr>
          <w:i/>
        </w:rPr>
        <w:t xml:space="preserve">richiesta di rimborso di € </w:t>
      </w:r>
      <w:r w:rsidRPr="00AF0930">
        <w:rPr>
          <w:i/>
        </w:rPr>
        <w:t>_____ relativa a ____________________________</w:t>
      </w:r>
      <w:r>
        <w:rPr>
          <w:i/>
        </w:rPr>
        <w:t xml:space="preserve"> </w:t>
      </w:r>
      <w:r w:rsidRPr="008B3AC3">
        <w:rPr>
          <w:i/>
        </w:rPr>
        <w:t xml:space="preserve">è </w:t>
      </w:r>
      <w:r>
        <w:rPr>
          <w:i/>
        </w:rPr>
        <w:t xml:space="preserve">autorizzata in quanto </w:t>
      </w:r>
      <w:r w:rsidRPr="008B3AC3">
        <w:rPr>
          <w:i/>
        </w:rPr>
        <w:t>pertinente al progetto finanziato</w:t>
      </w:r>
      <w:r w:rsidRPr="007435E3">
        <w:t>”);</w:t>
      </w:r>
    </w:p>
    <w:p w:rsidR="001D67C8" w:rsidRPr="008011E3" w:rsidRDefault="001D67C8" w:rsidP="001D67C8">
      <w:pPr>
        <w:pStyle w:val="Paragrafoelenco"/>
        <w:numPr>
          <w:ilvl w:val="0"/>
          <w:numId w:val="37"/>
        </w:numPr>
        <w:spacing w:after="0" w:line="240" w:lineRule="auto"/>
        <w:ind w:left="284" w:hanging="284"/>
        <w:jc w:val="both"/>
      </w:pPr>
      <w:r w:rsidRPr="008011E3">
        <w:t>per le spese sostenute in Paesi esteri:</w:t>
      </w:r>
    </w:p>
    <w:p w:rsidR="001D67C8" w:rsidRDefault="001D67C8" w:rsidP="001D67C8">
      <w:pPr>
        <w:pStyle w:val="Paragrafoelenco"/>
        <w:numPr>
          <w:ilvl w:val="0"/>
          <w:numId w:val="37"/>
        </w:numPr>
        <w:spacing w:after="0" w:line="240" w:lineRule="auto"/>
        <w:ind w:left="567" w:hanging="283"/>
        <w:jc w:val="both"/>
      </w:pPr>
      <w:r w:rsidRPr="008011E3">
        <w:t xml:space="preserve">la spesa sarà ritenuta ammissibile purché sia accompagnata dalla traduzione in lingua italiana resa dal legale rappresentante del beneficiario del </w:t>
      </w:r>
      <w:r>
        <w:t>contributo</w:t>
      </w:r>
      <w:r w:rsidRPr="008011E3">
        <w:t xml:space="preserve"> (ad es.: dichiarazione del legale rappresentante che: “</w:t>
      </w:r>
      <w:r w:rsidRPr="008011E3">
        <w:rPr>
          <w:i/>
        </w:rPr>
        <w:t>La spesa</w:t>
      </w:r>
      <w:r w:rsidRPr="008011E3">
        <w:t xml:space="preserve"> </w:t>
      </w:r>
      <w:r w:rsidRPr="008011E3">
        <w:rPr>
          <w:i/>
        </w:rPr>
        <w:t xml:space="preserve">dell’importo di ____________ </w:t>
      </w:r>
      <w:bookmarkStart w:id="4" w:name="_Hlk513643836"/>
      <w:r w:rsidRPr="008011E3">
        <w:rPr>
          <w:i/>
        </w:rPr>
        <w:t>è relativa a ____________________________</w:t>
      </w:r>
      <w:r w:rsidRPr="008011E3">
        <w:t>”</w:t>
      </w:r>
      <w:bookmarkEnd w:id="4"/>
      <w:r w:rsidRPr="008011E3">
        <w:t>).</w:t>
      </w:r>
    </w:p>
    <w:p w:rsidR="001D67C8" w:rsidRDefault="001D67C8" w:rsidP="001D67C8">
      <w:pPr>
        <w:spacing w:after="0" w:line="240" w:lineRule="auto"/>
        <w:jc w:val="both"/>
      </w:pPr>
    </w:p>
    <w:p w:rsidR="001D67C8" w:rsidRDefault="001D67C8" w:rsidP="001D67C8">
      <w:pPr>
        <w:spacing w:after="0" w:line="240" w:lineRule="auto"/>
        <w:jc w:val="both"/>
      </w:pPr>
    </w:p>
    <w:p w:rsidR="001D67C8" w:rsidRDefault="001D67C8" w:rsidP="001D67C8">
      <w:pPr>
        <w:spacing w:after="0" w:line="240" w:lineRule="auto"/>
        <w:jc w:val="both"/>
      </w:pPr>
    </w:p>
    <w:p w:rsidR="001D67C8" w:rsidRPr="007435E3" w:rsidRDefault="001D67C8" w:rsidP="001D67C8">
      <w:pPr>
        <w:spacing w:after="0" w:line="240" w:lineRule="auto"/>
        <w:jc w:val="both"/>
        <w:rPr>
          <w:b/>
        </w:rPr>
      </w:pPr>
      <w:r w:rsidRPr="007435E3">
        <w:rPr>
          <w:b/>
        </w:rPr>
        <w:lastRenderedPageBreak/>
        <w:t xml:space="preserve">Criteri generali per </w:t>
      </w:r>
      <w:r>
        <w:rPr>
          <w:b/>
        </w:rPr>
        <w:t>l’identificazione e la trasmissione della documentazione</w:t>
      </w:r>
    </w:p>
    <w:p w:rsidR="001D67C8" w:rsidRDefault="001D67C8" w:rsidP="001D67C8">
      <w:pPr>
        <w:spacing w:after="0" w:line="240" w:lineRule="auto"/>
        <w:jc w:val="both"/>
      </w:pPr>
      <w:r w:rsidRPr="00B641B7">
        <w:t>La documentazione</w:t>
      </w:r>
      <w:r>
        <w:t xml:space="preserve"> conservata e utilizzata per la rendicontazione della spesa sostenuta per la realizzazione del progetto deve riportare il medesimo codice e numero indicato nella tabella</w:t>
      </w:r>
      <w:r w:rsidRPr="00B641B7">
        <w:rPr>
          <w:rStyle w:val="Collegamentoipertestuale"/>
          <w:color w:val="auto"/>
          <w:u w:val="none"/>
        </w:rPr>
        <w:t xml:space="preserve"> denominata “elenco della documentazione”</w:t>
      </w:r>
      <w:r>
        <w:rPr>
          <w:rStyle w:val="Collegamentoipertestuale"/>
          <w:color w:val="auto"/>
          <w:u w:val="none"/>
        </w:rPr>
        <w:t>, del modulo di rendicontazione.</w:t>
      </w:r>
    </w:p>
    <w:p w:rsidR="001D67C8" w:rsidRDefault="001D67C8" w:rsidP="001D67C8">
      <w:pPr>
        <w:spacing w:after="0" w:line="240" w:lineRule="auto"/>
        <w:jc w:val="both"/>
        <w:rPr>
          <w:rStyle w:val="Collegamentoipertestuale"/>
          <w:color w:val="auto"/>
          <w:u w:val="none"/>
        </w:rPr>
      </w:pPr>
      <w:r>
        <w:t>La modulistica relativa</w:t>
      </w:r>
      <w:r w:rsidRPr="007435E3">
        <w:rPr>
          <w:rStyle w:val="Collegamentoipertestuale"/>
          <w:color w:val="auto"/>
          <w:u w:val="none"/>
        </w:rPr>
        <w:t xml:space="preserve"> </w:t>
      </w:r>
      <w:r>
        <w:rPr>
          <w:rStyle w:val="Collegamentoipertestuale"/>
          <w:color w:val="auto"/>
          <w:u w:val="none"/>
        </w:rPr>
        <w:t xml:space="preserve">alla rendicontazione dovrà essere inviata </w:t>
      </w:r>
      <w:r w:rsidRPr="007435E3">
        <w:rPr>
          <w:rStyle w:val="Collegamentoipertestuale"/>
          <w:color w:val="auto"/>
          <w:u w:val="none"/>
        </w:rPr>
        <w:t>all’indirizzo</w:t>
      </w:r>
      <w:r>
        <w:rPr>
          <w:rStyle w:val="Collegamentoipertestuale"/>
          <w:color w:val="auto"/>
          <w:u w:val="none"/>
        </w:rPr>
        <w:t xml:space="preserve"> PEC</w:t>
      </w:r>
      <w:r w:rsidRPr="007435E3">
        <w:rPr>
          <w:rStyle w:val="Collegamentoipertestuale"/>
          <w:color w:val="auto"/>
          <w:u w:val="none"/>
        </w:rPr>
        <w:t>:</w:t>
      </w:r>
      <w:r w:rsidRPr="007435E3">
        <w:rPr>
          <w:rStyle w:val="Collegamentoipertestuale"/>
          <w:color w:val="auto"/>
        </w:rPr>
        <w:t xml:space="preserve"> </w:t>
      </w:r>
      <w:hyperlink r:id="rId12" w:history="1">
        <w:r w:rsidRPr="007435E3">
          <w:rPr>
            <w:rStyle w:val="Collegamentoipertestuale"/>
          </w:rPr>
          <w:t>consulta@postacert.regione.emilia-romagna.it</w:t>
        </w:r>
      </w:hyperlink>
      <w:r w:rsidRPr="007435E3">
        <w:rPr>
          <w:rStyle w:val="Collegamentoipertestuale"/>
          <w:color w:val="auto"/>
          <w:u w:val="none"/>
        </w:rPr>
        <w:t>.</w:t>
      </w:r>
    </w:p>
    <w:p w:rsidR="001D67C8" w:rsidRPr="008011E3" w:rsidRDefault="001D67C8" w:rsidP="001D67C8">
      <w:pPr>
        <w:spacing w:after="0" w:line="240" w:lineRule="auto"/>
        <w:jc w:val="both"/>
      </w:pPr>
    </w:p>
    <w:p w:rsidR="00632E99" w:rsidRPr="001D732D" w:rsidRDefault="00632E99" w:rsidP="0088713A">
      <w:pPr>
        <w:jc w:val="both"/>
      </w:pPr>
    </w:p>
    <w:sectPr w:rsidR="00632E99" w:rsidRPr="001D732D" w:rsidSect="00D9230C">
      <w:head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562" w:rsidRDefault="00C21562" w:rsidP="00324BA7">
      <w:pPr>
        <w:spacing w:after="0" w:line="240" w:lineRule="auto"/>
      </w:pPr>
      <w:r>
        <w:separator/>
      </w:r>
    </w:p>
  </w:endnote>
  <w:endnote w:type="continuationSeparator" w:id="0">
    <w:p w:rsidR="00C21562" w:rsidRDefault="00C21562" w:rsidP="0032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562" w:rsidRDefault="00C21562" w:rsidP="00324BA7">
      <w:pPr>
        <w:spacing w:after="0" w:line="240" w:lineRule="auto"/>
      </w:pPr>
      <w:r>
        <w:separator/>
      </w:r>
    </w:p>
  </w:footnote>
  <w:footnote w:type="continuationSeparator" w:id="0">
    <w:p w:rsidR="00C21562" w:rsidRDefault="00C21562" w:rsidP="0032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C84" w:rsidRDefault="006F7C84" w:rsidP="00324BA7">
    <w:pPr>
      <w:pStyle w:val="Intestazione"/>
      <w:jc w:val="right"/>
      <w:rPr>
        <w:color w:val="5B9BD5" w:themeColor="accent1"/>
      </w:rPr>
    </w:pPr>
    <w:r w:rsidRPr="001674CA">
      <w:rPr>
        <w:b/>
        <w:color w:val="5B9BD5" w:themeColor="accent1"/>
      </w:rPr>
      <w:t>ALLEGATO 1 – DOMANDA DI CONTRIBUTO</w:t>
    </w:r>
    <w:r>
      <w:rPr>
        <w:color w:val="5B9BD5" w:themeColor="accent1"/>
      </w:rPr>
      <w:t xml:space="preserve"> (BANDO 2018</w:t>
    </w:r>
    <w:r w:rsidR="00D37854">
      <w:rPr>
        <w:color w:val="5B9BD5" w:themeColor="accent1"/>
      </w:rPr>
      <w:t>-2019</w:t>
    </w:r>
    <w:r>
      <w:rPr>
        <w:color w:val="5B9BD5" w:themeColor="accent1"/>
      </w:rPr>
      <w:t xml:space="preserve"> PER UNIVERSITA’)</w:t>
    </w:r>
  </w:p>
  <w:p w:rsidR="006F7C84" w:rsidRDefault="006F7C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C84" w:rsidRDefault="006F7C84" w:rsidP="00324BA7">
    <w:pPr>
      <w:pStyle w:val="Intestazione"/>
      <w:jc w:val="right"/>
      <w:rPr>
        <w:color w:val="5B9BD5" w:themeColor="accent1"/>
      </w:rPr>
    </w:pPr>
    <w:r w:rsidRPr="001674CA">
      <w:rPr>
        <w:b/>
        <w:color w:val="5B9BD5" w:themeColor="accent1"/>
      </w:rPr>
      <w:t>ALLEGATO 2 – SCHEDA DI CONTATTO</w:t>
    </w:r>
    <w:r>
      <w:rPr>
        <w:color w:val="5B9BD5" w:themeColor="accent1"/>
      </w:rPr>
      <w:t xml:space="preserve"> (BANDO 2018</w:t>
    </w:r>
    <w:r w:rsidR="00D37854">
      <w:rPr>
        <w:color w:val="5B9BD5" w:themeColor="accent1"/>
      </w:rPr>
      <w:t>-2019</w:t>
    </w:r>
    <w:r>
      <w:rPr>
        <w:color w:val="5B9BD5" w:themeColor="accent1"/>
      </w:rPr>
      <w:t xml:space="preserve"> PER UNIVERSITA’)</w:t>
    </w:r>
  </w:p>
  <w:p w:rsidR="006F7C84" w:rsidRDefault="006F7C8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C84" w:rsidRDefault="006F7C84" w:rsidP="00324BA7">
    <w:pPr>
      <w:pStyle w:val="Intestazione"/>
      <w:jc w:val="right"/>
      <w:rPr>
        <w:color w:val="5B9BD5" w:themeColor="accent1"/>
      </w:rPr>
    </w:pPr>
    <w:r w:rsidRPr="001674CA">
      <w:rPr>
        <w:b/>
        <w:color w:val="5B9BD5" w:themeColor="accent1"/>
      </w:rPr>
      <w:t>ALLEGATO 3 – DESCRIZIONE DEL PROGETTO</w:t>
    </w:r>
    <w:r>
      <w:rPr>
        <w:color w:val="5B9BD5" w:themeColor="accent1"/>
      </w:rPr>
      <w:t xml:space="preserve"> (BANDO 2018</w:t>
    </w:r>
    <w:r w:rsidR="00D37854">
      <w:rPr>
        <w:color w:val="5B9BD5" w:themeColor="accent1"/>
      </w:rPr>
      <w:t>-2019</w:t>
    </w:r>
    <w:r>
      <w:rPr>
        <w:color w:val="5B9BD5" w:themeColor="accent1"/>
      </w:rPr>
      <w:t xml:space="preserve"> PER UNIVERSITA’)</w:t>
    </w:r>
  </w:p>
  <w:p w:rsidR="006F7C84" w:rsidRDefault="006F7C8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C84" w:rsidRDefault="006F7C84" w:rsidP="00324BA7">
    <w:pPr>
      <w:pStyle w:val="Intestazione"/>
      <w:jc w:val="right"/>
      <w:rPr>
        <w:color w:val="5B9BD5" w:themeColor="accent1"/>
      </w:rPr>
    </w:pPr>
    <w:r w:rsidRPr="001674CA">
      <w:rPr>
        <w:b/>
        <w:color w:val="5B9BD5" w:themeColor="accent1"/>
      </w:rPr>
      <w:t xml:space="preserve">ALLEGATO </w:t>
    </w:r>
    <w:r>
      <w:rPr>
        <w:b/>
        <w:color w:val="5B9BD5" w:themeColor="accent1"/>
      </w:rPr>
      <w:t>4</w:t>
    </w:r>
    <w:r w:rsidRPr="001674CA">
      <w:rPr>
        <w:b/>
        <w:color w:val="5B9BD5" w:themeColor="accent1"/>
      </w:rPr>
      <w:t xml:space="preserve"> – DICHIARAZIONE PARTNER</w:t>
    </w:r>
    <w:r>
      <w:rPr>
        <w:color w:val="5B9BD5" w:themeColor="accent1"/>
      </w:rPr>
      <w:t xml:space="preserve"> (BANDO 2018-2019 PER UNIVERSITA’)</w:t>
    </w:r>
  </w:p>
  <w:p w:rsidR="006F7C84" w:rsidRDefault="006F7C84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C84" w:rsidRDefault="006F7C84" w:rsidP="00324BA7">
    <w:pPr>
      <w:pStyle w:val="Intestazione"/>
      <w:jc w:val="right"/>
      <w:rPr>
        <w:color w:val="5B9BD5" w:themeColor="accent1"/>
      </w:rPr>
    </w:pPr>
    <w:r w:rsidRPr="001674CA">
      <w:rPr>
        <w:b/>
        <w:color w:val="5B9BD5" w:themeColor="accent1"/>
      </w:rPr>
      <w:t xml:space="preserve">ALLEGATO </w:t>
    </w:r>
    <w:r>
      <w:rPr>
        <w:b/>
        <w:color w:val="5B9BD5" w:themeColor="accent1"/>
      </w:rPr>
      <w:t>5</w:t>
    </w:r>
    <w:r w:rsidRPr="001674CA">
      <w:rPr>
        <w:b/>
        <w:color w:val="5B9BD5" w:themeColor="accent1"/>
      </w:rPr>
      <w:t xml:space="preserve"> – </w:t>
    </w:r>
    <w:r>
      <w:rPr>
        <w:b/>
        <w:color w:val="5B9BD5" w:themeColor="accent1"/>
      </w:rPr>
      <w:t>LINEE GUIDA EROGAZIONE E RENDICONTAZIONE DEL CONTRIBUTO</w:t>
    </w:r>
  </w:p>
  <w:p w:rsidR="006F7C84" w:rsidRDefault="006F7C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AD8"/>
    <w:multiLevelType w:val="hybridMultilevel"/>
    <w:tmpl w:val="1E6EDE78"/>
    <w:lvl w:ilvl="0" w:tplc="E65885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5AB6"/>
    <w:multiLevelType w:val="hybridMultilevel"/>
    <w:tmpl w:val="74207714"/>
    <w:lvl w:ilvl="0" w:tplc="5156D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5573"/>
    <w:multiLevelType w:val="hybridMultilevel"/>
    <w:tmpl w:val="B49C3F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7190"/>
    <w:multiLevelType w:val="hybridMultilevel"/>
    <w:tmpl w:val="FE42B0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EE7E7B"/>
    <w:multiLevelType w:val="hybridMultilevel"/>
    <w:tmpl w:val="0C1E2B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79E4"/>
    <w:multiLevelType w:val="hybridMultilevel"/>
    <w:tmpl w:val="15C22562"/>
    <w:lvl w:ilvl="0" w:tplc="E65885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F3DFD"/>
    <w:multiLevelType w:val="hybridMultilevel"/>
    <w:tmpl w:val="BAA26776"/>
    <w:lvl w:ilvl="0" w:tplc="FD62500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613F3"/>
    <w:multiLevelType w:val="hybridMultilevel"/>
    <w:tmpl w:val="2EF01D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D0375"/>
    <w:multiLevelType w:val="hybridMultilevel"/>
    <w:tmpl w:val="7F7417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2FE4"/>
    <w:multiLevelType w:val="hybridMultilevel"/>
    <w:tmpl w:val="0A78E5CE"/>
    <w:lvl w:ilvl="0" w:tplc="5156D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9269F"/>
    <w:multiLevelType w:val="hybridMultilevel"/>
    <w:tmpl w:val="CEA2DD3E"/>
    <w:lvl w:ilvl="0" w:tplc="E65885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23F0B"/>
    <w:multiLevelType w:val="hybridMultilevel"/>
    <w:tmpl w:val="B8C4BFF2"/>
    <w:lvl w:ilvl="0" w:tplc="E65885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42597"/>
    <w:multiLevelType w:val="hybridMultilevel"/>
    <w:tmpl w:val="F0160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1565"/>
    <w:multiLevelType w:val="hybridMultilevel"/>
    <w:tmpl w:val="F2AC40F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1EA"/>
    <w:multiLevelType w:val="multilevel"/>
    <w:tmpl w:val="00A0455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2A7E63"/>
    <w:multiLevelType w:val="hybridMultilevel"/>
    <w:tmpl w:val="FF249EF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97249"/>
    <w:multiLevelType w:val="hybridMultilevel"/>
    <w:tmpl w:val="3B22E31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35B2A"/>
    <w:multiLevelType w:val="hybridMultilevel"/>
    <w:tmpl w:val="251CE52E"/>
    <w:lvl w:ilvl="0" w:tplc="ACDCF888">
      <w:start w:val="12"/>
      <w:numFmt w:val="bullet"/>
      <w:lvlText w:val="-"/>
      <w:lvlJc w:val="left"/>
      <w:pPr>
        <w:ind w:left="546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009F8"/>
    <w:multiLevelType w:val="hybridMultilevel"/>
    <w:tmpl w:val="49DCE5D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E0376"/>
    <w:multiLevelType w:val="hybridMultilevel"/>
    <w:tmpl w:val="DB82B604"/>
    <w:lvl w:ilvl="0" w:tplc="38C07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91D62"/>
    <w:multiLevelType w:val="hybridMultilevel"/>
    <w:tmpl w:val="D5DCE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A5D7A"/>
    <w:multiLevelType w:val="hybridMultilevel"/>
    <w:tmpl w:val="92A2C2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1C67"/>
    <w:multiLevelType w:val="hybridMultilevel"/>
    <w:tmpl w:val="BC1AC866"/>
    <w:lvl w:ilvl="0" w:tplc="E65885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D4EB2"/>
    <w:multiLevelType w:val="hybridMultilevel"/>
    <w:tmpl w:val="82CE9126"/>
    <w:lvl w:ilvl="0" w:tplc="FD62500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81894"/>
    <w:multiLevelType w:val="hybridMultilevel"/>
    <w:tmpl w:val="780A9064"/>
    <w:lvl w:ilvl="0" w:tplc="FD62500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14342"/>
    <w:multiLevelType w:val="hybridMultilevel"/>
    <w:tmpl w:val="FC04E36E"/>
    <w:lvl w:ilvl="0" w:tplc="5156D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469A8"/>
    <w:multiLevelType w:val="hybridMultilevel"/>
    <w:tmpl w:val="4FCC9DDC"/>
    <w:lvl w:ilvl="0" w:tplc="E65885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525AD"/>
    <w:multiLevelType w:val="hybridMultilevel"/>
    <w:tmpl w:val="33C8E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F61EF"/>
    <w:multiLevelType w:val="hybridMultilevel"/>
    <w:tmpl w:val="CD026D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47E2A"/>
    <w:multiLevelType w:val="hybridMultilevel"/>
    <w:tmpl w:val="E486836E"/>
    <w:lvl w:ilvl="0" w:tplc="5156D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C6EC1"/>
    <w:multiLevelType w:val="hybridMultilevel"/>
    <w:tmpl w:val="66CAB054"/>
    <w:lvl w:ilvl="0" w:tplc="FD62500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807FD"/>
    <w:multiLevelType w:val="hybridMultilevel"/>
    <w:tmpl w:val="455EB518"/>
    <w:lvl w:ilvl="0" w:tplc="E65885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47131"/>
    <w:multiLevelType w:val="hybridMultilevel"/>
    <w:tmpl w:val="72688794"/>
    <w:lvl w:ilvl="0" w:tplc="5156D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221D0"/>
    <w:multiLevelType w:val="hybridMultilevel"/>
    <w:tmpl w:val="C1E64D4E"/>
    <w:lvl w:ilvl="0" w:tplc="5156D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1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2"/>
  </w:num>
  <w:num w:numId="7">
    <w:abstractNumId w:val="29"/>
  </w:num>
  <w:num w:numId="8">
    <w:abstractNumId w:val="21"/>
  </w:num>
  <w:num w:numId="9">
    <w:abstractNumId w:val="30"/>
  </w:num>
  <w:num w:numId="10">
    <w:abstractNumId w:val="27"/>
  </w:num>
  <w:num w:numId="11">
    <w:abstractNumId w:val="35"/>
  </w:num>
  <w:num w:numId="12">
    <w:abstractNumId w:val="2"/>
  </w:num>
  <w:num w:numId="13">
    <w:abstractNumId w:val="10"/>
  </w:num>
  <w:num w:numId="14">
    <w:abstractNumId w:val="1"/>
  </w:num>
  <w:num w:numId="15">
    <w:abstractNumId w:val="36"/>
  </w:num>
  <w:num w:numId="16">
    <w:abstractNumId w:val="33"/>
  </w:num>
  <w:num w:numId="17">
    <w:abstractNumId w:val="13"/>
  </w:num>
  <w:num w:numId="18">
    <w:abstractNumId w:val="6"/>
  </w:num>
  <w:num w:numId="19">
    <w:abstractNumId w:val="7"/>
  </w:num>
  <w:num w:numId="20">
    <w:abstractNumId w:val="3"/>
  </w:num>
  <w:num w:numId="21">
    <w:abstractNumId w:val="11"/>
  </w:num>
  <w:num w:numId="22">
    <w:abstractNumId w:val="0"/>
  </w:num>
  <w:num w:numId="23">
    <w:abstractNumId w:val="34"/>
  </w:num>
  <w:num w:numId="24">
    <w:abstractNumId w:val="24"/>
  </w:num>
  <w:num w:numId="25">
    <w:abstractNumId w:val="9"/>
  </w:num>
  <w:num w:numId="26">
    <w:abstractNumId w:val="17"/>
  </w:num>
  <w:num w:numId="27">
    <w:abstractNumId w:val="15"/>
  </w:num>
  <w:num w:numId="28">
    <w:abstractNumId w:val="14"/>
  </w:num>
  <w:num w:numId="29">
    <w:abstractNumId w:val="26"/>
  </w:num>
  <w:num w:numId="30">
    <w:abstractNumId w:val="25"/>
  </w:num>
  <w:num w:numId="31">
    <w:abstractNumId w:val="12"/>
  </w:num>
  <w:num w:numId="32">
    <w:abstractNumId w:val="8"/>
  </w:num>
  <w:num w:numId="33">
    <w:abstractNumId w:val="20"/>
  </w:num>
  <w:num w:numId="34">
    <w:abstractNumId w:val="28"/>
  </w:num>
  <w:num w:numId="35">
    <w:abstractNumId w:val="23"/>
  </w:num>
  <w:num w:numId="36">
    <w:abstractNumId w:val="1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D1"/>
    <w:rsid w:val="00012BDB"/>
    <w:rsid w:val="000135E9"/>
    <w:rsid w:val="00023566"/>
    <w:rsid w:val="000339EF"/>
    <w:rsid w:val="0004469B"/>
    <w:rsid w:val="00053251"/>
    <w:rsid w:val="00057687"/>
    <w:rsid w:val="000856A2"/>
    <w:rsid w:val="000B61BB"/>
    <w:rsid w:val="000B7184"/>
    <w:rsid w:val="000D087D"/>
    <w:rsid w:val="000E6CE7"/>
    <w:rsid w:val="000F4773"/>
    <w:rsid w:val="00114A4E"/>
    <w:rsid w:val="001152E7"/>
    <w:rsid w:val="00117EA6"/>
    <w:rsid w:val="001202B8"/>
    <w:rsid w:val="00127502"/>
    <w:rsid w:val="0013133D"/>
    <w:rsid w:val="001326C4"/>
    <w:rsid w:val="0016317A"/>
    <w:rsid w:val="001674CA"/>
    <w:rsid w:val="001736DA"/>
    <w:rsid w:val="00186611"/>
    <w:rsid w:val="001D0514"/>
    <w:rsid w:val="001D3DAB"/>
    <w:rsid w:val="001D3DEB"/>
    <w:rsid w:val="001D67C8"/>
    <w:rsid w:val="001D732D"/>
    <w:rsid w:val="001F391C"/>
    <w:rsid w:val="001F5A9D"/>
    <w:rsid w:val="0020147D"/>
    <w:rsid w:val="0022360D"/>
    <w:rsid w:val="00235FAB"/>
    <w:rsid w:val="00246571"/>
    <w:rsid w:val="0026543F"/>
    <w:rsid w:val="002815CA"/>
    <w:rsid w:val="002C450D"/>
    <w:rsid w:val="002C5740"/>
    <w:rsid w:val="002C797B"/>
    <w:rsid w:val="002E109A"/>
    <w:rsid w:val="002E3251"/>
    <w:rsid w:val="0030040F"/>
    <w:rsid w:val="00320CA7"/>
    <w:rsid w:val="00324BA7"/>
    <w:rsid w:val="00334382"/>
    <w:rsid w:val="00335B49"/>
    <w:rsid w:val="00336A15"/>
    <w:rsid w:val="00374F2E"/>
    <w:rsid w:val="0037639E"/>
    <w:rsid w:val="003905EB"/>
    <w:rsid w:val="003A5E5F"/>
    <w:rsid w:val="003C201C"/>
    <w:rsid w:val="003C7E41"/>
    <w:rsid w:val="003E647C"/>
    <w:rsid w:val="003F65D1"/>
    <w:rsid w:val="003F66A5"/>
    <w:rsid w:val="003F7F9D"/>
    <w:rsid w:val="00400E04"/>
    <w:rsid w:val="00425FEA"/>
    <w:rsid w:val="00432E17"/>
    <w:rsid w:val="0043459D"/>
    <w:rsid w:val="0043460B"/>
    <w:rsid w:val="004369EA"/>
    <w:rsid w:val="0044240A"/>
    <w:rsid w:val="00442701"/>
    <w:rsid w:val="00447164"/>
    <w:rsid w:val="00454980"/>
    <w:rsid w:val="0046441B"/>
    <w:rsid w:val="00477925"/>
    <w:rsid w:val="004905A7"/>
    <w:rsid w:val="00495C54"/>
    <w:rsid w:val="004B1FA8"/>
    <w:rsid w:val="004D128A"/>
    <w:rsid w:val="004F4A71"/>
    <w:rsid w:val="004F5F45"/>
    <w:rsid w:val="00504369"/>
    <w:rsid w:val="0057385D"/>
    <w:rsid w:val="00586145"/>
    <w:rsid w:val="005B3AE4"/>
    <w:rsid w:val="005C6CA1"/>
    <w:rsid w:val="005E17D0"/>
    <w:rsid w:val="005E2BA7"/>
    <w:rsid w:val="006056BD"/>
    <w:rsid w:val="00605773"/>
    <w:rsid w:val="00620982"/>
    <w:rsid w:val="00623B25"/>
    <w:rsid w:val="00632E99"/>
    <w:rsid w:val="00645ED9"/>
    <w:rsid w:val="00652E5E"/>
    <w:rsid w:val="00670944"/>
    <w:rsid w:val="00673F6A"/>
    <w:rsid w:val="0068315E"/>
    <w:rsid w:val="00684219"/>
    <w:rsid w:val="006A66BC"/>
    <w:rsid w:val="006C5DE2"/>
    <w:rsid w:val="006D5849"/>
    <w:rsid w:val="006D6171"/>
    <w:rsid w:val="006F17ED"/>
    <w:rsid w:val="006F7C84"/>
    <w:rsid w:val="00715D7E"/>
    <w:rsid w:val="00727237"/>
    <w:rsid w:val="00741E44"/>
    <w:rsid w:val="00752E7C"/>
    <w:rsid w:val="007574E2"/>
    <w:rsid w:val="00786017"/>
    <w:rsid w:val="00786A3A"/>
    <w:rsid w:val="007945EC"/>
    <w:rsid w:val="007A1672"/>
    <w:rsid w:val="007B59D2"/>
    <w:rsid w:val="007B66B6"/>
    <w:rsid w:val="007C3B24"/>
    <w:rsid w:val="007D27D1"/>
    <w:rsid w:val="007D5ADD"/>
    <w:rsid w:val="007D745C"/>
    <w:rsid w:val="007E0B3B"/>
    <w:rsid w:val="007E4D71"/>
    <w:rsid w:val="008200E5"/>
    <w:rsid w:val="00826B5B"/>
    <w:rsid w:val="008341BC"/>
    <w:rsid w:val="008344D7"/>
    <w:rsid w:val="00837D64"/>
    <w:rsid w:val="00853153"/>
    <w:rsid w:val="00853511"/>
    <w:rsid w:val="00872D4A"/>
    <w:rsid w:val="0087644D"/>
    <w:rsid w:val="00883CAF"/>
    <w:rsid w:val="0088713A"/>
    <w:rsid w:val="00895802"/>
    <w:rsid w:val="008A6664"/>
    <w:rsid w:val="008B3E10"/>
    <w:rsid w:val="008B5452"/>
    <w:rsid w:val="008C2866"/>
    <w:rsid w:val="008D097F"/>
    <w:rsid w:val="008D6FA7"/>
    <w:rsid w:val="009158BE"/>
    <w:rsid w:val="00923443"/>
    <w:rsid w:val="009342AB"/>
    <w:rsid w:val="00937BE6"/>
    <w:rsid w:val="00965BF5"/>
    <w:rsid w:val="00970C4D"/>
    <w:rsid w:val="00971F05"/>
    <w:rsid w:val="009857C7"/>
    <w:rsid w:val="009871D6"/>
    <w:rsid w:val="00996501"/>
    <w:rsid w:val="009B2196"/>
    <w:rsid w:val="009E05F8"/>
    <w:rsid w:val="009E42F2"/>
    <w:rsid w:val="00A07E1E"/>
    <w:rsid w:val="00A242FE"/>
    <w:rsid w:val="00A24AC2"/>
    <w:rsid w:val="00A33374"/>
    <w:rsid w:val="00A3366C"/>
    <w:rsid w:val="00A36F45"/>
    <w:rsid w:val="00A46172"/>
    <w:rsid w:val="00A60445"/>
    <w:rsid w:val="00A7105C"/>
    <w:rsid w:val="00A75675"/>
    <w:rsid w:val="00A75AA6"/>
    <w:rsid w:val="00A8364E"/>
    <w:rsid w:val="00AA73F0"/>
    <w:rsid w:val="00AB186C"/>
    <w:rsid w:val="00AC5171"/>
    <w:rsid w:val="00AD2E0E"/>
    <w:rsid w:val="00AD6BE6"/>
    <w:rsid w:val="00B00B81"/>
    <w:rsid w:val="00B40120"/>
    <w:rsid w:val="00B47FC1"/>
    <w:rsid w:val="00B57AEE"/>
    <w:rsid w:val="00B82359"/>
    <w:rsid w:val="00B85469"/>
    <w:rsid w:val="00BA35C3"/>
    <w:rsid w:val="00BB2A9C"/>
    <w:rsid w:val="00BC4E17"/>
    <w:rsid w:val="00BE191B"/>
    <w:rsid w:val="00BE5937"/>
    <w:rsid w:val="00BF0512"/>
    <w:rsid w:val="00BF2D2B"/>
    <w:rsid w:val="00C21562"/>
    <w:rsid w:val="00C22491"/>
    <w:rsid w:val="00C23A3E"/>
    <w:rsid w:val="00C23C9F"/>
    <w:rsid w:val="00C603C7"/>
    <w:rsid w:val="00C667A1"/>
    <w:rsid w:val="00C66B4E"/>
    <w:rsid w:val="00C72590"/>
    <w:rsid w:val="00C76465"/>
    <w:rsid w:val="00C87B81"/>
    <w:rsid w:val="00CA02C9"/>
    <w:rsid w:val="00CA4EA4"/>
    <w:rsid w:val="00CD549F"/>
    <w:rsid w:val="00CE71C7"/>
    <w:rsid w:val="00CF201C"/>
    <w:rsid w:val="00CF6C51"/>
    <w:rsid w:val="00D00EBD"/>
    <w:rsid w:val="00D05058"/>
    <w:rsid w:val="00D05D18"/>
    <w:rsid w:val="00D210A7"/>
    <w:rsid w:val="00D37854"/>
    <w:rsid w:val="00D45D08"/>
    <w:rsid w:val="00D51E3A"/>
    <w:rsid w:val="00D61DE1"/>
    <w:rsid w:val="00D64D28"/>
    <w:rsid w:val="00D67128"/>
    <w:rsid w:val="00D77BC5"/>
    <w:rsid w:val="00D915E3"/>
    <w:rsid w:val="00D9230C"/>
    <w:rsid w:val="00DA0D28"/>
    <w:rsid w:val="00DC48D3"/>
    <w:rsid w:val="00DC713A"/>
    <w:rsid w:val="00DE2BC9"/>
    <w:rsid w:val="00DE606D"/>
    <w:rsid w:val="00DF3438"/>
    <w:rsid w:val="00E11D0A"/>
    <w:rsid w:val="00E1308B"/>
    <w:rsid w:val="00E13270"/>
    <w:rsid w:val="00E32132"/>
    <w:rsid w:val="00E443E2"/>
    <w:rsid w:val="00E46DEF"/>
    <w:rsid w:val="00E52435"/>
    <w:rsid w:val="00E647D2"/>
    <w:rsid w:val="00E801BD"/>
    <w:rsid w:val="00EA03B9"/>
    <w:rsid w:val="00EA0439"/>
    <w:rsid w:val="00EB7478"/>
    <w:rsid w:val="00EC1E78"/>
    <w:rsid w:val="00F0243D"/>
    <w:rsid w:val="00F10C3A"/>
    <w:rsid w:val="00F261DB"/>
    <w:rsid w:val="00F27B49"/>
    <w:rsid w:val="00F3050F"/>
    <w:rsid w:val="00F52825"/>
    <w:rsid w:val="00F61370"/>
    <w:rsid w:val="00F677C3"/>
    <w:rsid w:val="00FA6147"/>
    <w:rsid w:val="00FA7FCC"/>
    <w:rsid w:val="00FD2AE4"/>
    <w:rsid w:val="00FE5428"/>
    <w:rsid w:val="00FE679C"/>
    <w:rsid w:val="00FE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7D65FB-A0F4-4E29-8F27-E7347F6D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D6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E6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7E4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A4EA4"/>
    <w:rPr>
      <w:color w:val="0563C1" w:themeColor="hyperlink"/>
      <w:u w:val="single"/>
    </w:rPr>
  </w:style>
  <w:style w:type="table" w:styleId="Grigliatabella">
    <w:name w:val="Table Grid"/>
    <w:basedOn w:val="Tabellanormale"/>
    <w:rsid w:val="0001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153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0120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324B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4BA7"/>
  </w:style>
  <w:style w:type="paragraph" w:styleId="Pidipagina">
    <w:name w:val="footer"/>
    <w:basedOn w:val="Normale"/>
    <w:link w:val="PidipaginaCarattere"/>
    <w:uiPriority w:val="99"/>
    <w:unhideWhenUsed/>
    <w:rsid w:val="00324B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4BA7"/>
  </w:style>
  <w:style w:type="character" w:customStyle="1" w:styleId="Titolo2Carattere">
    <w:name w:val="Titolo 2 Carattere"/>
    <w:basedOn w:val="Carpredefinitoparagrafo"/>
    <w:link w:val="Titolo2"/>
    <w:uiPriority w:val="9"/>
    <w:rsid w:val="000E6C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67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sulta@postacert.regione.emilia-roma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2D7F-F343-4CB9-B725-59894C9C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Coda Gianfranco</cp:lastModifiedBy>
  <cp:revision>2</cp:revision>
  <cp:lastPrinted>2018-10-05T12:56:00Z</cp:lastPrinted>
  <dcterms:created xsi:type="dcterms:W3CDTF">2018-10-09T09:41:00Z</dcterms:created>
  <dcterms:modified xsi:type="dcterms:W3CDTF">2018-10-09T09:41:00Z</dcterms:modified>
</cp:coreProperties>
</file>